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00896916"/>
        <w:docPartObj>
          <w:docPartGallery w:val="Cover Pages"/>
          <w:docPartUnique/>
        </w:docPartObj>
      </w:sdtPr>
      <w:sdtContent>
        <w:p w14:paraId="0C5519BD" w14:textId="77777777" w:rsidR="006E3B5F" w:rsidRPr="00CB32C1" w:rsidRDefault="006E3B5F" w:rsidP="006E3B5F">
          <w:pPr>
            <w:spacing w:line="360" w:lineRule="auto"/>
            <w:rPr>
              <w:rFonts w:cstheme="minorHAnsi"/>
            </w:rPr>
          </w:pPr>
          <w:r w:rsidRPr="00CB32C1">
            <w:rPr>
              <w:rFonts w:cstheme="minorHAnsi"/>
              <w:noProof/>
            </w:rPr>
            <w:drawing>
              <wp:anchor distT="0" distB="0" distL="114300" distR="114300" simplePos="0" relativeHeight="251663360" behindDoc="0" locked="0" layoutInCell="1" allowOverlap="1" wp14:anchorId="53DFDC02" wp14:editId="4E080D78">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62336" behindDoc="0" locked="0" layoutInCell="1" allowOverlap="1" wp14:anchorId="25F99F25" wp14:editId="745B0D27">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99F25"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62336;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v:textbox>
                    <w10:wrap type="square" anchorx="margin" anchory="margin"/>
                  </v:shape>
                </w:pict>
              </mc:Fallback>
            </mc:AlternateContent>
          </w:r>
        </w:p>
        <w:p w14:paraId="37C927E0" w14:textId="77777777" w:rsidR="006E3B5F" w:rsidRPr="008E28F0" w:rsidRDefault="006E3B5F" w:rsidP="006E3B5F">
          <w:pPr>
            <w:spacing w:line="360" w:lineRule="auto"/>
            <w:rPr>
              <w:rFonts w:cstheme="minorHAnsi"/>
            </w:rPr>
          </w:pPr>
          <w:r w:rsidRPr="00CB32C1">
            <w:rPr>
              <w:rFonts w:cstheme="minorHAnsi"/>
              <w:noProof/>
            </w:rPr>
            <mc:AlternateContent>
              <mc:Choice Requires="wps">
                <w:drawing>
                  <wp:anchor distT="0" distB="0" distL="114300" distR="114300" simplePos="0" relativeHeight="251660288" behindDoc="0" locked="0" layoutInCell="1" allowOverlap="1" wp14:anchorId="641492A4" wp14:editId="044A98FD">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F8879" w14:textId="0551BE9E" w:rsidR="006E3B5F" w:rsidRPr="006C36C8" w:rsidRDefault="006E3B5F"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Content>
                                    <w:r>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41492A4" id="Zone de texte 113" o:spid="_x0000_s1027" type="#_x0000_t202" style="position:absolute;margin-left:22.5pt;margin-top:511.15pt;width:453pt;height:74.5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78CF8879" w14:textId="0551BE9E" w:rsidR="006E3B5F" w:rsidRPr="006C36C8" w:rsidRDefault="006E3B5F"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Content>
                              <w:r>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v:textbox>
                    <w10:wrap type="square" anchorx="margin" anchory="page"/>
                  </v:shape>
                </w:pict>
              </mc:Fallback>
            </mc:AlternateContent>
          </w:r>
          <w:r>
            <w:rPr>
              <w:rFonts w:cstheme="minorHAnsi"/>
              <w:noProof/>
            </w:rPr>
            <w:drawing>
              <wp:anchor distT="0" distB="0" distL="114300" distR="114300" simplePos="0" relativeHeight="251664384" behindDoc="0" locked="0" layoutInCell="1" allowOverlap="1" wp14:anchorId="3CDBDB9B" wp14:editId="59849DE7">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61312" behindDoc="0" locked="0" layoutInCell="1" allowOverlap="1" wp14:anchorId="4FAA8387" wp14:editId="5B84BF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6E3B5F"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Content>
                                    <w:r>
                                      <w:rPr>
                                        <w:i/>
                                        <w:caps/>
                                        <w:color w:val="262626" w:themeColor="text1" w:themeTint="D9"/>
                                        <w:sz w:val="36"/>
                                        <w:szCs w:val="36"/>
                                        <w:lang w:val="en-GB"/>
                                      </w:rPr>
                                      <w:t>ESGI 2A2 – Groupe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FAA8387"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6E3B5F"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Content>
                              <w:r>
                                <w:rPr>
                                  <w:i/>
                                  <w:caps/>
                                  <w:color w:val="262626" w:themeColor="text1" w:themeTint="D9"/>
                                  <w:sz w:val="36"/>
                                  <w:szCs w:val="36"/>
                                  <w:lang w:val="en-GB"/>
                                </w:rPr>
                                <w:t>ESGI 2A2 – Groupe 6</w:t>
                              </w:r>
                            </w:sdtContent>
                          </w:sdt>
                        </w:p>
                      </w:txbxContent>
                    </v:textbox>
                    <w10:wrap type="square" anchorx="page" anchory="page"/>
                  </v:shape>
                </w:pict>
              </mc:Fallback>
            </mc:AlternateContent>
          </w:r>
          <w:r w:rsidRPr="00CB32C1">
            <w:rPr>
              <w:rFonts w:cstheme="minorHAnsi"/>
              <w:noProof/>
            </w:rPr>
            <mc:AlternateContent>
              <mc:Choice Requires="wpg">
                <w:drawing>
                  <wp:anchor distT="0" distB="0" distL="114300" distR="114300" simplePos="0" relativeHeight="251659264" behindDoc="0" locked="0" layoutInCell="1" allowOverlap="1" wp14:anchorId="0EAE2D27" wp14:editId="4B06E6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F04B40E"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Pr="00CB32C1">
            <w:rPr>
              <w:rFonts w:cstheme="minorHAnsi"/>
            </w:rPr>
            <w:br w:type="page"/>
          </w:r>
        </w:p>
      </w:sdtContent>
    </w:sdt>
    <w:p w14:paraId="3B0BA065" w14:textId="77777777" w:rsidR="006E3B5F" w:rsidRDefault="006E3B5F" w:rsidP="006E3B5F">
      <w:pPr>
        <w:pStyle w:val="Sansinterligne"/>
        <w:spacing w:line="360" w:lineRule="auto"/>
      </w:pPr>
      <w:bookmarkStart w:id="0" w:name="_Toc534216328"/>
    </w:p>
    <w:p w14:paraId="4815200D" w14:textId="77777777" w:rsidR="006E3B5F" w:rsidRPr="00F75584" w:rsidRDefault="006E3B5F" w:rsidP="006E3B5F">
      <w:pPr>
        <w:pStyle w:val="Sansinterligne"/>
        <w:numPr>
          <w:ilvl w:val="0"/>
          <w:numId w:val="1"/>
        </w:numPr>
        <w:spacing w:line="360" w:lineRule="auto"/>
        <w:jc w:val="both"/>
        <w:rPr>
          <w:b/>
          <w:bCs/>
          <w:color w:val="4409E9"/>
          <w:sz w:val="32"/>
          <w:szCs w:val="32"/>
        </w:rPr>
      </w:pPr>
      <w:r>
        <w:rPr>
          <w:b/>
          <w:bCs/>
          <w:color w:val="7020EE"/>
          <w:sz w:val="32"/>
          <w:szCs w:val="32"/>
        </w:rPr>
        <w:t>Présentation de l’application</w:t>
      </w:r>
    </w:p>
    <w:bookmarkEnd w:id="0"/>
    <w:p w14:paraId="6D7B78FF" w14:textId="77777777" w:rsidR="006E3B5F" w:rsidRDefault="006E3B5F" w:rsidP="006E3B5F">
      <w:pPr>
        <w:pStyle w:val="Sansinterligne"/>
      </w:pPr>
    </w:p>
    <w:p w14:paraId="34DDCC84" w14:textId="77777777" w:rsidR="006E3B5F" w:rsidRDefault="006E3B5F" w:rsidP="006E3B5F">
      <w:pPr>
        <w:pStyle w:val="Paragraphedeliste"/>
        <w:numPr>
          <w:ilvl w:val="0"/>
          <w:numId w:val="17"/>
        </w:numPr>
        <w:spacing w:line="360" w:lineRule="auto"/>
        <w:jc w:val="both"/>
        <w:rPr>
          <w:b/>
          <w:bCs/>
          <w:color w:val="0DD5D2"/>
          <w:sz w:val="24"/>
          <w:szCs w:val="24"/>
        </w:rPr>
      </w:pPr>
      <w:r w:rsidRPr="00583DB4">
        <w:rPr>
          <w:b/>
          <w:bCs/>
          <w:color w:val="0DD5D2"/>
          <w:sz w:val="24"/>
          <w:szCs w:val="24"/>
        </w:rPr>
        <w:t>Cibles</w:t>
      </w:r>
      <w:r>
        <w:rPr>
          <w:b/>
          <w:bCs/>
          <w:color w:val="0DD5D2"/>
          <w:sz w:val="24"/>
          <w:szCs w:val="24"/>
        </w:rPr>
        <w:t xml:space="preserve"> et utilisation</w:t>
      </w:r>
    </w:p>
    <w:p w14:paraId="3BFBC3C9" w14:textId="77777777" w:rsidR="006E3B5F" w:rsidRDefault="006E3B5F" w:rsidP="006E3B5F">
      <w:pPr>
        <w:pStyle w:val="Sansinterligne"/>
        <w:spacing w:line="276" w:lineRule="auto"/>
        <w:jc w:val="both"/>
      </w:pPr>
      <w:r>
        <w:t>Cette application web se destine à trois publics liés à Drive’N’Cook :</w:t>
      </w:r>
    </w:p>
    <w:p w14:paraId="4492DC12" w14:textId="77777777" w:rsidR="006E3B5F" w:rsidRDefault="006E3B5F" w:rsidP="006E3B5F">
      <w:pPr>
        <w:pStyle w:val="Sansinterligne"/>
        <w:numPr>
          <w:ilvl w:val="0"/>
          <w:numId w:val="21"/>
        </w:numPr>
        <w:spacing w:line="276" w:lineRule="auto"/>
        <w:jc w:val="both"/>
      </w:pPr>
      <w:r>
        <w:t>Les « </w:t>
      </w:r>
      <w:proofErr w:type="spellStart"/>
      <w:r w:rsidRPr="00C724A1">
        <w:rPr>
          <w:i/>
          <w:iCs/>
        </w:rPr>
        <w:t>corporate</w:t>
      </w:r>
      <w:proofErr w:type="spellEnd"/>
      <w:r>
        <w:t> », c’est-à-dire les employés et responsables Drive’N’Cook : administrateurs, préparateurs de commandes, responsables d’entrepôts… L’application leur sert à gérer les franchisés, le parc de camion, consulter les factures et statistiques…</w:t>
      </w:r>
    </w:p>
    <w:p w14:paraId="51118783" w14:textId="77777777" w:rsidR="006E3B5F" w:rsidRDefault="006E3B5F" w:rsidP="006E3B5F">
      <w:pPr>
        <w:pStyle w:val="Sansinterligne"/>
        <w:numPr>
          <w:ilvl w:val="0"/>
          <w:numId w:val="21"/>
        </w:numPr>
        <w:spacing w:line="276" w:lineRule="auto"/>
        <w:jc w:val="both"/>
      </w:pPr>
      <w:r>
        <w:t>Les franchisés : ils utilisent l’application pour gérer leur stock, leurs commandes de stock auprès des entreprises, consulter les ventes et statistiques…</w:t>
      </w:r>
    </w:p>
    <w:p w14:paraId="288898CA" w14:textId="77777777" w:rsidR="006E3B5F" w:rsidRDefault="006E3B5F" w:rsidP="006E3B5F">
      <w:pPr>
        <w:pStyle w:val="Sansinterligne"/>
        <w:numPr>
          <w:ilvl w:val="0"/>
          <w:numId w:val="21"/>
        </w:numPr>
        <w:spacing w:line="276" w:lineRule="auto"/>
        <w:jc w:val="both"/>
      </w:pPr>
      <w:r>
        <w:t>Les clients : après avoir créé un compte, ils pourront alors passer une commande auprès des camions disponibles, consulter leur historique de commandes…</w:t>
      </w:r>
    </w:p>
    <w:p w14:paraId="1B5A3BF3" w14:textId="77777777" w:rsidR="006E3B5F" w:rsidRPr="002E7DA9" w:rsidRDefault="006E3B5F" w:rsidP="006E3B5F">
      <w:pPr>
        <w:pStyle w:val="Sansinterligne"/>
        <w:ind w:left="720"/>
      </w:pPr>
    </w:p>
    <w:p w14:paraId="6FBAA673" w14:textId="77777777" w:rsidR="006E3B5F" w:rsidRDefault="006E3B5F" w:rsidP="006E3B5F">
      <w:pPr>
        <w:pStyle w:val="Paragraphedeliste"/>
        <w:numPr>
          <w:ilvl w:val="0"/>
          <w:numId w:val="17"/>
        </w:numPr>
        <w:spacing w:line="360" w:lineRule="auto"/>
        <w:jc w:val="both"/>
        <w:rPr>
          <w:b/>
          <w:bCs/>
          <w:color w:val="0DD5D2"/>
          <w:sz w:val="24"/>
          <w:szCs w:val="24"/>
        </w:rPr>
      </w:pPr>
      <w:r>
        <w:rPr>
          <w:b/>
          <w:bCs/>
          <w:color w:val="0DD5D2"/>
          <w:sz w:val="24"/>
          <w:szCs w:val="24"/>
        </w:rPr>
        <w:t>Sélectionner la langue de l’application</w:t>
      </w:r>
    </w:p>
    <w:p w14:paraId="66908D6D" w14:textId="77777777" w:rsidR="006E3B5F" w:rsidRDefault="006E3B5F" w:rsidP="006E3B5F">
      <w:pPr>
        <w:pStyle w:val="Sansinterligne"/>
        <w:spacing w:line="276" w:lineRule="auto"/>
        <w:jc w:val="both"/>
      </w:pPr>
      <w:r w:rsidRPr="00476C23">
        <w:t xml:space="preserve">Quel que soit </w:t>
      </w:r>
      <w:r>
        <w:t>le type d’utilisateur et les pages qui lui sont associées, la langue de l’interface peut être modifiée. Pour ce faire, cliquez sur la langue en cours dans la barre de navigation pour afficher les langues disponibles :</w:t>
      </w:r>
    </w:p>
    <w:p w14:paraId="528E6DFB" w14:textId="77777777" w:rsidR="006E3B5F" w:rsidRDefault="006E3B5F" w:rsidP="006E3B5F">
      <w:pPr>
        <w:pStyle w:val="Sansinterligne"/>
        <w:spacing w:line="276" w:lineRule="auto"/>
        <w:jc w:val="both"/>
      </w:pPr>
    </w:p>
    <w:p w14:paraId="3D1E18CA" w14:textId="77777777" w:rsidR="006E3B5F" w:rsidRPr="00476C23" w:rsidRDefault="006E3B5F" w:rsidP="006E3B5F">
      <w:pPr>
        <w:pStyle w:val="Sansinterligne"/>
        <w:spacing w:line="276" w:lineRule="auto"/>
        <w:jc w:val="center"/>
      </w:pPr>
      <w:r>
        <w:rPr>
          <w:noProof/>
        </w:rPr>
        <mc:AlternateContent>
          <mc:Choice Requires="wps">
            <w:drawing>
              <wp:anchor distT="0" distB="0" distL="114300" distR="114300" simplePos="0" relativeHeight="251665408" behindDoc="0" locked="0" layoutInCell="1" allowOverlap="1" wp14:anchorId="62D49BBB" wp14:editId="11674C26">
                <wp:simplePos x="0" y="0"/>
                <wp:positionH relativeFrom="column">
                  <wp:posOffset>4755090</wp:posOffset>
                </wp:positionH>
                <wp:positionV relativeFrom="paragraph">
                  <wp:posOffset>65760</wp:posOffset>
                </wp:positionV>
                <wp:extent cx="720184" cy="527322"/>
                <wp:effectExtent l="0" t="0" r="22860" b="25400"/>
                <wp:wrapNone/>
                <wp:docPr id="8" name="Rectangle 8"/>
                <wp:cNvGraphicFramePr/>
                <a:graphic xmlns:a="http://schemas.openxmlformats.org/drawingml/2006/main">
                  <a:graphicData uri="http://schemas.microsoft.com/office/word/2010/wordprocessingShape">
                    <wps:wsp>
                      <wps:cNvSpPr/>
                      <wps:spPr>
                        <a:xfrm>
                          <a:off x="0" y="0"/>
                          <a:ext cx="720184" cy="52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F7C0" id="Rectangle 8" o:spid="_x0000_s1026" style="position:absolute;margin-left:374.4pt;margin-top:5.2pt;width:56.7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" filled="f" strokecolor="red" strokeweight="1pt"/>
            </w:pict>
          </mc:Fallback>
        </mc:AlternateContent>
      </w:r>
      <w:r w:rsidRPr="00BA78B0">
        <w:rPr>
          <w:noProof/>
        </w:rPr>
        <w:drawing>
          <wp:inline distT="0" distB="0" distL="0" distR="0" wp14:anchorId="42E100E8" wp14:editId="4CEC9979">
            <wp:extent cx="6058894" cy="3250481"/>
            <wp:effectExtent l="19050" t="19050" r="1841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69"/>
                    <a:stretch/>
                  </pic:blipFill>
                  <pic:spPr bwMode="auto">
                    <a:xfrm>
                      <a:off x="0" y="0"/>
                      <a:ext cx="6103371" cy="32743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D8B8" w14:textId="77777777" w:rsidR="006E3B5F" w:rsidRDefault="006E3B5F" w:rsidP="006E3B5F">
      <w:pPr>
        <w:pStyle w:val="Sansinterligne"/>
      </w:pPr>
    </w:p>
    <w:p w14:paraId="7CEBF4CA" w14:textId="77777777" w:rsidR="006E3B5F" w:rsidRDefault="006E3B5F" w:rsidP="006E3B5F">
      <w:pPr>
        <w:pStyle w:val="Sansinterligne"/>
      </w:pPr>
    </w:p>
    <w:p w14:paraId="031AE372" w14:textId="77777777" w:rsidR="006E3B5F" w:rsidRDefault="006E3B5F" w:rsidP="006E3B5F">
      <w:pPr>
        <w:pStyle w:val="Sansinterligne"/>
      </w:pPr>
    </w:p>
    <w:p w14:paraId="39943BD8" w14:textId="77777777" w:rsidR="006E3B5F" w:rsidRDefault="006E3B5F" w:rsidP="006E3B5F">
      <w:pPr>
        <w:pStyle w:val="Sansinterligne"/>
      </w:pPr>
    </w:p>
    <w:p w14:paraId="06C8A67D" w14:textId="77777777" w:rsidR="006E3B5F" w:rsidRDefault="006E3B5F" w:rsidP="006E3B5F">
      <w:pPr>
        <w:pStyle w:val="Sansinterligne"/>
      </w:pPr>
      <w:r>
        <w:br/>
      </w:r>
    </w:p>
    <w:p w14:paraId="5AA7CBCC" w14:textId="77777777" w:rsidR="006E3B5F" w:rsidRDefault="006E3B5F" w:rsidP="006E3B5F">
      <w:pPr>
        <w:pStyle w:val="Sansinterligne"/>
      </w:pPr>
    </w:p>
    <w:p w14:paraId="72422866" w14:textId="77777777" w:rsidR="006E3B5F" w:rsidRPr="00BE5FC7" w:rsidRDefault="006E3B5F" w:rsidP="006E3B5F">
      <w:pPr>
        <w:pStyle w:val="Sansinterligne"/>
        <w:spacing w:line="360" w:lineRule="auto"/>
        <w:jc w:val="both"/>
        <w:rPr>
          <w:b/>
          <w:bCs/>
          <w:color w:val="7020EE"/>
          <w:sz w:val="16"/>
          <w:szCs w:val="16"/>
        </w:rPr>
      </w:pPr>
      <w:r>
        <w:lastRenderedPageBreak/>
        <w:br/>
      </w:r>
    </w:p>
    <w:p w14:paraId="6F14C258" w14:textId="77777777" w:rsidR="006E3B5F" w:rsidRDefault="006E3B5F" w:rsidP="006E3B5F">
      <w:pPr>
        <w:pStyle w:val="Sansinterligne"/>
        <w:numPr>
          <w:ilvl w:val="0"/>
          <w:numId w:val="1"/>
        </w:numPr>
        <w:spacing w:line="360" w:lineRule="auto"/>
        <w:jc w:val="both"/>
        <w:rPr>
          <w:b/>
          <w:bCs/>
          <w:color w:val="7020EE"/>
          <w:sz w:val="32"/>
          <w:szCs w:val="32"/>
        </w:rPr>
      </w:pPr>
      <w:r w:rsidRPr="00AC4506">
        <w:rPr>
          <w:b/>
          <w:bCs/>
          <w:color w:val="7020EE"/>
          <w:sz w:val="32"/>
          <w:szCs w:val="32"/>
        </w:rPr>
        <w:t xml:space="preserve">Partie </w:t>
      </w:r>
      <w:proofErr w:type="spellStart"/>
      <w:r w:rsidRPr="00154FF2">
        <w:rPr>
          <w:b/>
          <w:bCs/>
          <w:i/>
          <w:iCs/>
          <w:color w:val="7020EE"/>
          <w:sz w:val="32"/>
          <w:szCs w:val="32"/>
        </w:rPr>
        <w:t>Corporate</w:t>
      </w:r>
      <w:proofErr w:type="spellEnd"/>
    </w:p>
    <w:p w14:paraId="0A709C63" w14:textId="77777777" w:rsidR="006E3B5F" w:rsidRDefault="006E3B5F" w:rsidP="006E3B5F">
      <w:pPr>
        <w:pStyle w:val="Paragraphedeliste"/>
        <w:numPr>
          <w:ilvl w:val="0"/>
          <w:numId w:val="22"/>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1D2C4388" w14:textId="77777777" w:rsidR="006E3B5F" w:rsidRDefault="006E3B5F" w:rsidP="006E3B5F">
      <w:pPr>
        <w:pStyle w:val="Sansinterligne"/>
        <w:spacing w:line="276" w:lineRule="auto"/>
      </w:pPr>
      <w:r w:rsidRPr="003612A9">
        <w:t xml:space="preserve">Pour </w:t>
      </w:r>
      <w:r>
        <w:t xml:space="preserve">se connecter en tant que </w:t>
      </w:r>
      <w:proofErr w:type="spellStart"/>
      <w:r>
        <w:t>Corporate</w:t>
      </w:r>
      <w:proofErr w:type="spellEnd"/>
      <w:r>
        <w:t xml:space="preserve">, rendez-vous sur la page </w:t>
      </w:r>
      <w:hyperlink r:id="rId15" w:history="1">
        <w:r w:rsidRPr="00685416">
          <w:rPr>
            <w:rStyle w:val="Lienhypertexte"/>
          </w:rPr>
          <w:t>https://drivencook.fr/corporate/login</w:t>
        </w:r>
      </w:hyperlink>
      <w:r>
        <w:t>.</w:t>
      </w:r>
    </w:p>
    <w:p w14:paraId="46276969" w14:textId="77777777" w:rsidR="006E3B5F" w:rsidRDefault="006E3B5F" w:rsidP="006E3B5F">
      <w:pPr>
        <w:pStyle w:val="Sansinterligne"/>
        <w:spacing w:line="276" w:lineRule="auto"/>
      </w:pPr>
      <w:r>
        <w:t>Une adresse e-mail et un mot de passe vous serons demandés :</w:t>
      </w:r>
    </w:p>
    <w:p w14:paraId="7103B30A" w14:textId="77777777" w:rsidR="006E3B5F" w:rsidRDefault="006E3B5F" w:rsidP="006E3B5F">
      <w:pPr>
        <w:pStyle w:val="Sansinterligne"/>
        <w:spacing w:line="276" w:lineRule="auto"/>
      </w:pPr>
    </w:p>
    <w:p w14:paraId="35F874EE" w14:textId="77777777" w:rsidR="006E3B5F" w:rsidRDefault="006E3B5F" w:rsidP="006E3B5F">
      <w:pPr>
        <w:pStyle w:val="Sansinterligne"/>
        <w:spacing w:line="276" w:lineRule="auto"/>
      </w:pPr>
      <w:r w:rsidRPr="003612A9">
        <w:rPr>
          <w:noProof/>
        </w:rPr>
        <w:drawing>
          <wp:inline distT="0" distB="0" distL="0" distR="0" wp14:anchorId="2BC8A4F4" wp14:editId="4B6CF0FE">
            <wp:extent cx="6120130" cy="2157095"/>
            <wp:effectExtent l="19050" t="19050" r="13970" b="14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57095"/>
                    </a:xfrm>
                    <a:prstGeom prst="rect">
                      <a:avLst/>
                    </a:prstGeom>
                    <a:ln>
                      <a:solidFill>
                        <a:schemeClr val="tx1"/>
                      </a:solidFill>
                    </a:ln>
                  </pic:spPr>
                </pic:pic>
              </a:graphicData>
            </a:graphic>
          </wp:inline>
        </w:drawing>
      </w:r>
    </w:p>
    <w:p w14:paraId="17AA9053" w14:textId="77777777" w:rsidR="006E3B5F" w:rsidRDefault="006E3B5F" w:rsidP="006E3B5F">
      <w:pPr>
        <w:pStyle w:val="Sansinterligne"/>
        <w:spacing w:line="276" w:lineRule="auto"/>
        <w:jc w:val="both"/>
      </w:pPr>
    </w:p>
    <w:p w14:paraId="056F8D08" w14:textId="77777777" w:rsidR="006E3B5F" w:rsidRDefault="006E3B5F" w:rsidP="006E3B5F">
      <w:pPr>
        <w:pStyle w:val="Sansinterligne"/>
        <w:spacing w:line="276" w:lineRule="auto"/>
        <w:jc w:val="both"/>
      </w:pPr>
      <w:r>
        <w:t>Si les informations sont correctement renseignées, vous accèderez alors à votre tableau de bord sur lequel se trouvent quelques informations : le nombre d’entrepôts, de franchisés, de clients et le montant qui sera reversé à Drive’N’Cook lors de la prochaine facturation mensuelle :</w:t>
      </w:r>
    </w:p>
    <w:p w14:paraId="23822D52" w14:textId="77777777" w:rsidR="006E3B5F" w:rsidRDefault="006E3B5F" w:rsidP="006E3B5F">
      <w:pPr>
        <w:pStyle w:val="Sansinterligne"/>
        <w:spacing w:line="276" w:lineRule="auto"/>
        <w:jc w:val="both"/>
      </w:pPr>
    </w:p>
    <w:p w14:paraId="54116C38" w14:textId="77777777" w:rsidR="006E3B5F" w:rsidRDefault="006E3B5F" w:rsidP="006E3B5F">
      <w:pPr>
        <w:pStyle w:val="Sansinterligne"/>
        <w:spacing w:line="276" w:lineRule="auto"/>
        <w:jc w:val="both"/>
      </w:pPr>
      <w:r w:rsidRPr="00065337">
        <w:rPr>
          <w:noProof/>
        </w:rPr>
        <w:drawing>
          <wp:inline distT="0" distB="0" distL="0" distR="0" wp14:anchorId="2D661DA3" wp14:editId="418BB621">
            <wp:extent cx="6120130" cy="2318385"/>
            <wp:effectExtent l="19050" t="19050" r="13970"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18385"/>
                    </a:xfrm>
                    <a:prstGeom prst="rect">
                      <a:avLst/>
                    </a:prstGeom>
                    <a:ln>
                      <a:solidFill>
                        <a:schemeClr val="tx1"/>
                      </a:solidFill>
                    </a:ln>
                  </pic:spPr>
                </pic:pic>
              </a:graphicData>
            </a:graphic>
          </wp:inline>
        </w:drawing>
      </w:r>
    </w:p>
    <w:p w14:paraId="3B717A7C" w14:textId="77777777" w:rsidR="006E3B5F" w:rsidRDefault="006E3B5F" w:rsidP="006E3B5F">
      <w:pPr>
        <w:pStyle w:val="Sansinterligne"/>
        <w:spacing w:line="276" w:lineRule="auto"/>
        <w:jc w:val="both"/>
      </w:pPr>
    </w:p>
    <w:p w14:paraId="0B74AE3B" w14:textId="77777777" w:rsidR="006E3B5F" w:rsidRDefault="006E3B5F" w:rsidP="006E3B5F">
      <w:pPr>
        <w:pStyle w:val="Sansinterligne"/>
        <w:spacing w:line="276" w:lineRule="auto"/>
        <w:jc w:val="both"/>
      </w:pPr>
      <w:r>
        <w:t>Vous pourrez ensuite accéder aux différentes fonctionnalités de l’application via le menu sur la gauche.</w:t>
      </w:r>
    </w:p>
    <w:p w14:paraId="164CD657" w14:textId="77777777" w:rsidR="006E3B5F" w:rsidRPr="003612A9" w:rsidRDefault="006E3B5F" w:rsidP="006E3B5F">
      <w:pPr>
        <w:pStyle w:val="Sansinterligne"/>
        <w:spacing w:line="276" w:lineRule="auto"/>
        <w:jc w:val="both"/>
      </w:pPr>
    </w:p>
    <w:p w14:paraId="1CC79755"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administrateurs</w:t>
      </w:r>
    </w:p>
    <w:p w14:paraId="3005558C" w14:textId="77777777" w:rsidR="006E3B5F" w:rsidRDefault="006E3B5F" w:rsidP="006E3B5F">
      <w:pPr>
        <w:pStyle w:val="Sansinterligne"/>
        <w:spacing w:line="276" w:lineRule="auto"/>
        <w:jc w:val="both"/>
      </w:pPr>
      <w:r w:rsidRPr="00F2303D">
        <w:t>En cliquant sur l’onglet « Administration »</w:t>
      </w:r>
      <w:r>
        <w:t xml:space="preserve"> du tableau de bord</w:t>
      </w:r>
      <w:r w:rsidRPr="00F2303D">
        <w:t>, vous pourrez alors consulter la liste des administrateurs du site</w:t>
      </w:r>
      <w:r>
        <w:t xml:space="preserve"> et leurs coordonnées : les administrateurs </w:t>
      </w:r>
      <w:r w:rsidRPr="00F2303D">
        <w:t>ont les droits maximum et une navigation libre sur toutes les interfaces de l’application.</w:t>
      </w:r>
    </w:p>
    <w:p w14:paraId="57AFA224" w14:textId="77777777" w:rsidR="006E3B5F" w:rsidRDefault="006E3B5F" w:rsidP="006E3B5F">
      <w:pPr>
        <w:pStyle w:val="Sansinterligne"/>
        <w:spacing w:line="276" w:lineRule="auto"/>
        <w:jc w:val="both"/>
      </w:pPr>
    </w:p>
    <w:p w14:paraId="07EC2775" w14:textId="77777777" w:rsidR="006E3B5F" w:rsidRDefault="006E3B5F" w:rsidP="006E3B5F">
      <w:pPr>
        <w:pStyle w:val="Sansinterligne"/>
        <w:numPr>
          <w:ilvl w:val="0"/>
          <w:numId w:val="23"/>
        </w:numPr>
        <w:spacing w:line="276" w:lineRule="auto"/>
        <w:jc w:val="both"/>
        <w:rPr>
          <w:b/>
          <w:bCs/>
        </w:rPr>
      </w:pPr>
      <w:r w:rsidRPr="00FD6804">
        <w:rPr>
          <w:b/>
          <w:bCs/>
        </w:rPr>
        <w:t>Ajouter un administrateur</w:t>
      </w:r>
    </w:p>
    <w:p w14:paraId="09B267F5" w14:textId="77777777" w:rsidR="006E3B5F" w:rsidRDefault="006E3B5F" w:rsidP="006E3B5F">
      <w:pPr>
        <w:pStyle w:val="Sansinterligne"/>
        <w:spacing w:line="276" w:lineRule="auto"/>
        <w:jc w:val="both"/>
        <w:rPr>
          <w:b/>
          <w:bCs/>
        </w:rPr>
      </w:pPr>
    </w:p>
    <w:p w14:paraId="1C4ADB2D" w14:textId="77777777" w:rsidR="006E3B5F" w:rsidRDefault="006E3B5F" w:rsidP="006E3B5F">
      <w:pPr>
        <w:pStyle w:val="Sansinterligne"/>
        <w:spacing w:line="276" w:lineRule="auto"/>
        <w:jc w:val="both"/>
      </w:pPr>
      <w:r w:rsidRPr="00FD6804">
        <w:t xml:space="preserve">En tant qu’administrateur, il est possible de créer un nouvel administrateur. Pour ce faire, cliquer sur </w:t>
      </w:r>
      <w:r>
        <w:t xml:space="preserve">« Ajouter un administrateur » dans le menu de gauche. Un formulaire sera alors disponible dans lequel il faudra renseigner le nom, prénom et adresse </w:t>
      </w:r>
      <w:proofErr w:type="gramStart"/>
      <w:r>
        <w:t>e-mail</w:t>
      </w:r>
      <w:proofErr w:type="gramEnd"/>
      <w:r>
        <w:t xml:space="preserve"> du nouvel administrateur : un e-mail sera alors envoyé sur cette adresse e-mail pour que le nouvel utilisateur définisse son mot de passe.</w:t>
      </w:r>
    </w:p>
    <w:p w14:paraId="7EC71786" w14:textId="77777777" w:rsidR="006E3B5F" w:rsidRDefault="006E3B5F" w:rsidP="006E3B5F">
      <w:pPr>
        <w:pStyle w:val="Sansinterligne"/>
        <w:spacing w:line="276" w:lineRule="auto"/>
        <w:jc w:val="both"/>
      </w:pPr>
      <w:r>
        <w:t>Une fois chose faite, vous serez redirigé sur la liste des administrateurs.</w:t>
      </w:r>
    </w:p>
    <w:p w14:paraId="36DE6924" w14:textId="77777777" w:rsidR="006E3B5F" w:rsidRDefault="006E3B5F" w:rsidP="006E3B5F">
      <w:pPr>
        <w:pStyle w:val="Sansinterligne"/>
        <w:spacing w:line="276" w:lineRule="auto"/>
        <w:jc w:val="both"/>
      </w:pPr>
    </w:p>
    <w:p w14:paraId="0D744E7E"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6432" behindDoc="0" locked="0" layoutInCell="1" allowOverlap="1" wp14:anchorId="27D6E782" wp14:editId="7A7C1FB1">
                <wp:simplePos x="0" y="0"/>
                <wp:positionH relativeFrom="column">
                  <wp:posOffset>116830</wp:posOffset>
                </wp:positionH>
                <wp:positionV relativeFrom="paragraph">
                  <wp:posOffset>410674</wp:posOffset>
                </wp:positionV>
                <wp:extent cx="781050" cy="195262"/>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781050"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84FA" id="Rectangle 14" o:spid="_x0000_s1026" style="position:absolute;margin-left:9.2pt;margin-top:32.35pt;width:61.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e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" filled="f" strokecolor="red" strokeweight="1pt"/>
            </w:pict>
          </mc:Fallback>
        </mc:AlternateContent>
      </w:r>
      <w:r w:rsidRPr="00FA69A2">
        <w:drawing>
          <wp:inline distT="0" distB="0" distL="0" distR="0" wp14:anchorId="06D8D5B8" wp14:editId="478BB69B">
            <wp:extent cx="6120130" cy="2857500"/>
            <wp:effectExtent l="19050" t="19050" r="1397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41F3E508" w14:textId="77777777" w:rsidR="006E3B5F" w:rsidRPr="00FD6804" w:rsidRDefault="006E3B5F" w:rsidP="006E3B5F">
      <w:pPr>
        <w:pStyle w:val="Sansinterligne"/>
        <w:spacing w:line="276" w:lineRule="auto"/>
        <w:jc w:val="both"/>
      </w:pPr>
    </w:p>
    <w:p w14:paraId="44A632A8" w14:textId="77777777" w:rsidR="006E3B5F" w:rsidRDefault="006E3B5F" w:rsidP="006E3B5F">
      <w:pPr>
        <w:pStyle w:val="Sansinterligne"/>
        <w:numPr>
          <w:ilvl w:val="0"/>
          <w:numId w:val="23"/>
        </w:numPr>
        <w:spacing w:line="276" w:lineRule="auto"/>
        <w:jc w:val="both"/>
        <w:rPr>
          <w:b/>
          <w:bCs/>
        </w:rPr>
      </w:pPr>
      <w:r w:rsidRPr="00FD6804">
        <w:rPr>
          <w:b/>
          <w:bCs/>
        </w:rPr>
        <w:t>Supprimer un administrateur</w:t>
      </w:r>
    </w:p>
    <w:p w14:paraId="36F22D33" w14:textId="77777777" w:rsidR="006E3B5F" w:rsidRDefault="006E3B5F" w:rsidP="006E3B5F">
      <w:pPr>
        <w:pStyle w:val="Sansinterligne"/>
        <w:spacing w:line="276" w:lineRule="auto"/>
        <w:jc w:val="both"/>
        <w:rPr>
          <w:b/>
          <w:bCs/>
        </w:rPr>
      </w:pPr>
    </w:p>
    <w:p w14:paraId="03BCD306" w14:textId="37D0D11A" w:rsidR="006E3B5F" w:rsidRPr="00183B8B" w:rsidRDefault="006E3B5F" w:rsidP="006E3B5F">
      <w:pPr>
        <w:pStyle w:val="Sansinterligne"/>
        <w:spacing w:line="276" w:lineRule="auto"/>
        <w:jc w:val="both"/>
      </w:pPr>
      <w:r w:rsidRPr="00183B8B">
        <w:t xml:space="preserve">Il est possible de supprimer </w:t>
      </w:r>
      <w:r>
        <w:t>un administrateur</w:t>
      </w:r>
      <w:r w:rsidRPr="00183B8B">
        <w:t>, à l’exception de son propre compte</w:t>
      </w:r>
      <w:r>
        <w:t xml:space="preserve"> administrateur. Pour ce faire, cliquez sur l’icône en forme de poubelle sur la ligne de l’administrateur qu</w:t>
      </w:r>
      <w:r w:rsidR="007601A2">
        <w:t>e</w:t>
      </w:r>
      <w:r>
        <w:t xml:space="preserve"> vous souhaitez supprimer : si vous confirmez votre choix dans le pop-up qui apparaît, il sera supprimé et retiré de la liste.</w:t>
      </w:r>
    </w:p>
    <w:p w14:paraId="7DF84A51" w14:textId="77777777" w:rsidR="006E3B5F" w:rsidRDefault="006E3B5F" w:rsidP="006E3B5F">
      <w:pPr>
        <w:pStyle w:val="Sansinterligne"/>
        <w:spacing w:line="276" w:lineRule="auto"/>
        <w:jc w:val="both"/>
      </w:pPr>
    </w:p>
    <w:p w14:paraId="39480E05"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7456" behindDoc="0" locked="0" layoutInCell="1" allowOverlap="1" wp14:anchorId="55E92C14" wp14:editId="6D4CD7F3">
                <wp:simplePos x="0" y="0"/>
                <wp:positionH relativeFrom="column">
                  <wp:posOffset>5353164</wp:posOffset>
                </wp:positionH>
                <wp:positionV relativeFrom="paragraph">
                  <wp:posOffset>1491283</wp:posOffset>
                </wp:positionV>
                <wp:extent cx="464024" cy="1344305"/>
                <wp:effectExtent l="0" t="0" r="12700" b="27305"/>
                <wp:wrapNone/>
                <wp:docPr id="15" name="Rectangle 15"/>
                <wp:cNvGraphicFramePr/>
                <a:graphic xmlns:a="http://schemas.openxmlformats.org/drawingml/2006/main">
                  <a:graphicData uri="http://schemas.microsoft.com/office/word/2010/wordprocessingShape">
                    <wps:wsp>
                      <wps:cNvSpPr/>
                      <wps:spPr>
                        <a:xfrm>
                          <a:off x="0" y="0"/>
                          <a:ext cx="464024" cy="134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74B9" id="Rectangle 15" o:spid="_x0000_s1026" style="position:absolute;margin-left:421.5pt;margin-top:117.4pt;width:36.55pt;height:10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" filled="f" strokecolor="red" strokeweight="1pt"/>
            </w:pict>
          </mc:Fallback>
        </mc:AlternateContent>
      </w:r>
      <w:r w:rsidRPr="001D71C6">
        <w:drawing>
          <wp:inline distT="0" distB="0" distL="0" distR="0" wp14:anchorId="38057991" wp14:editId="451585EB">
            <wp:extent cx="6120130" cy="285750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1C4EB4C1" w14:textId="77777777" w:rsidR="006E3B5F" w:rsidRPr="00F2303D" w:rsidRDefault="006E3B5F" w:rsidP="006E3B5F">
      <w:pPr>
        <w:pStyle w:val="Sansinterligne"/>
        <w:spacing w:line="276" w:lineRule="auto"/>
        <w:jc w:val="both"/>
      </w:pPr>
    </w:p>
    <w:p w14:paraId="127908E9"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entrepôts</w:t>
      </w:r>
    </w:p>
    <w:p w14:paraId="4857A058" w14:textId="77777777" w:rsidR="006E3B5F" w:rsidRDefault="006E3B5F" w:rsidP="006E3B5F">
      <w:pPr>
        <w:pStyle w:val="Sansinterligne"/>
        <w:spacing w:line="276" w:lineRule="auto"/>
        <w:jc w:val="both"/>
      </w:pPr>
      <w:r w:rsidRPr="00F2303D">
        <w:t>En cliquant sur l’onglet « </w:t>
      </w:r>
      <w:r>
        <w:t xml:space="preserve">Entrepôts </w:t>
      </w:r>
      <w:r w:rsidRPr="00F2303D">
        <w:t>»</w:t>
      </w:r>
      <w:r>
        <w:t xml:space="preserve"> du tableau de bord</w:t>
      </w:r>
      <w:r w:rsidRPr="00F2303D">
        <w:t xml:space="preserve">, vous pourrez alors consulter la liste des </w:t>
      </w:r>
      <w:r>
        <w:t>entrepôts du site, les modifier, supprimer ou en ajouter de nouveaux.</w:t>
      </w:r>
    </w:p>
    <w:p w14:paraId="64AF37AB" w14:textId="77777777" w:rsidR="006E3B5F" w:rsidRDefault="006E3B5F" w:rsidP="006E3B5F">
      <w:pPr>
        <w:pStyle w:val="Sansinterligne"/>
        <w:spacing w:line="276" w:lineRule="auto"/>
        <w:jc w:val="both"/>
      </w:pPr>
    </w:p>
    <w:p w14:paraId="30F783F2" w14:textId="77777777" w:rsidR="006E3B5F" w:rsidRDefault="006E3B5F" w:rsidP="006E3B5F">
      <w:pPr>
        <w:pStyle w:val="Sansinterligne"/>
        <w:numPr>
          <w:ilvl w:val="0"/>
          <w:numId w:val="24"/>
        </w:numPr>
        <w:spacing w:line="276" w:lineRule="auto"/>
        <w:jc w:val="both"/>
        <w:rPr>
          <w:b/>
          <w:bCs/>
        </w:rPr>
      </w:pPr>
      <w:r>
        <w:rPr>
          <w:b/>
          <w:bCs/>
        </w:rPr>
        <w:t>Ajouter un entrepôt</w:t>
      </w:r>
    </w:p>
    <w:p w14:paraId="228DB92D" w14:textId="77777777" w:rsidR="006E3B5F" w:rsidRDefault="006E3B5F" w:rsidP="006E3B5F">
      <w:pPr>
        <w:pStyle w:val="Sansinterligne"/>
        <w:spacing w:line="276" w:lineRule="auto"/>
        <w:ind w:left="1776"/>
        <w:jc w:val="both"/>
        <w:rPr>
          <w:b/>
          <w:bCs/>
        </w:rPr>
      </w:pPr>
    </w:p>
    <w:p w14:paraId="3205BA28" w14:textId="77777777" w:rsidR="006E3B5F" w:rsidRDefault="006E3B5F" w:rsidP="006E3B5F">
      <w:pPr>
        <w:pStyle w:val="Sansinterligne"/>
        <w:spacing w:line="276" w:lineRule="auto"/>
        <w:jc w:val="both"/>
      </w:pPr>
      <w:r w:rsidRPr="003177A5">
        <w:t>Pour ajouter un nouvel entrepôt, clique</w:t>
      </w:r>
      <w:r>
        <w:t>z</w:t>
      </w:r>
      <w:r w:rsidRPr="003177A5">
        <w:t xml:space="preserve"> sur </w:t>
      </w:r>
      <w:r>
        <w:t>le bouton « Ajouter un entrepôt » dans le menu de gauche. Un formulaire apparaît alors, demandant de renseigner deux informations : le nom de l’entrepôt et son adresse.</w:t>
      </w:r>
    </w:p>
    <w:p w14:paraId="20C35CF6" w14:textId="77777777" w:rsidR="006E3B5F" w:rsidRDefault="006E3B5F" w:rsidP="006E3B5F">
      <w:pPr>
        <w:pStyle w:val="Sansinterligne"/>
        <w:spacing w:line="276" w:lineRule="auto"/>
        <w:jc w:val="both"/>
      </w:pPr>
      <w:r>
        <w:t>Pour entrer son adresse, deux méthodes sont disponibles :</w:t>
      </w:r>
    </w:p>
    <w:p w14:paraId="01D20756" w14:textId="77777777" w:rsidR="006E3B5F" w:rsidRDefault="006E3B5F" w:rsidP="006E3B5F">
      <w:pPr>
        <w:pStyle w:val="Sansinterligne"/>
        <w:numPr>
          <w:ilvl w:val="0"/>
          <w:numId w:val="21"/>
        </w:numPr>
        <w:spacing w:line="276" w:lineRule="auto"/>
        <w:jc w:val="both"/>
      </w:pPr>
      <w:r>
        <w:t>Choisir dans le menu déroulant parmi les emplacements déjà existants : n’apparaissent ici que les emplacements existants dans la base de données du site qui ne sont pas déjà associés à un entrepôt ;</w:t>
      </w:r>
    </w:p>
    <w:p w14:paraId="71702A08" w14:textId="77777777" w:rsidR="006E3B5F" w:rsidRDefault="006E3B5F" w:rsidP="006E3B5F">
      <w:pPr>
        <w:pStyle w:val="Sansinterligne"/>
        <w:spacing w:line="276" w:lineRule="auto"/>
        <w:jc w:val="both"/>
      </w:pPr>
      <w:r w:rsidRPr="00F9182F">
        <w:drawing>
          <wp:inline distT="0" distB="0" distL="0" distR="0" wp14:anchorId="65BF64D5" wp14:editId="7A8C1EC2">
            <wp:extent cx="6120130" cy="2867660"/>
            <wp:effectExtent l="19050" t="19050" r="13970" b="279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67660"/>
                    </a:xfrm>
                    <a:prstGeom prst="rect">
                      <a:avLst/>
                    </a:prstGeom>
                    <a:ln>
                      <a:solidFill>
                        <a:schemeClr val="tx1"/>
                      </a:solidFill>
                    </a:ln>
                  </pic:spPr>
                </pic:pic>
              </a:graphicData>
            </a:graphic>
          </wp:inline>
        </w:drawing>
      </w:r>
    </w:p>
    <w:p w14:paraId="77097329" w14:textId="77777777" w:rsidR="006E3B5F" w:rsidRDefault="006E3B5F" w:rsidP="006E3B5F">
      <w:pPr>
        <w:pStyle w:val="Sansinterligne"/>
        <w:spacing w:line="276" w:lineRule="auto"/>
        <w:jc w:val="both"/>
      </w:pPr>
    </w:p>
    <w:p w14:paraId="4093DF36" w14:textId="77777777" w:rsidR="006E3B5F" w:rsidRDefault="006E3B5F" w:rsidP="006E3B5F">
      <w:pPr>
        <w:pStyle w:val="Sansinterligne"/>
        <w:numPr>
          <w:ilvl w:val="0"/>
          <w:numId w:val="21"/>
        </w:numPr>
        <w:spacing w:line="276" w:lineRule="auto"/>
        <w:jc w:val="both"/>
      </w:pPr>
      <w:r>
        <w:t xml:space="preserve">Ajouter un nouvel emplacement : il suffit de taper l’adresse et de la sélectionner grâce à l’auto-complétions de Google </w:t>
      </w:r>
      <w:proofErr w:type="spellStart"/>
      <w:r>
        <w:t>Maps</w:t>
      </w:r>
      <w:proofErr w:type="spellEnd"/>
      <w:r>
        <w:t>. Si vous créez un nouvel emplacement, celui-ci aura le même nom que celui que vous avez attribué à l’entrepôt.</w:t>
      </w:r>
    </w:p>
    <w:p w14:paraId="03E6E314" w14:textId="77777777" w:rsidR="006E3B5F" w:rsidRPr="00A00B7A" w:rsidRDefault="006E3B5F" w:rsidP="006E3B5F">
      <w:pPr>
        <w:pStyle w:val="Sansinterligne"/>
        <w:spacing w:line="276" w:lineRule="auto"/>
        <w:jc w:val="both"/>
      </w:pPr>
      <w:r w:rsidRPr="00F9182F">
        <w:drawing>
          <wp:inline distT="0" distB="0" distL="0" distR="0" wp14:anchorId="6C850171" wp14:editId="45954DC0">
            <wp:extent cx="6120130" cy="2618105"/>
            <wp:effectExtent l="19050" t="19050" r="13970" b="1079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18105"/>
                    </a:xfrm>
                    <a:prstGeom prst="rect">
                      <a:avLst/>
                    </a:prstGeom>
                    <a:ln>
                      <a:solidFill>
                        <a:schemeClr val="tx1"/>
                      </a:solidFill>
                    </a:ln>
                  </pic:spPr>
                </pic:pic>
              </a:graphicData>
            </a:graphic>
          </wp:inline>
        </w:drawing>
      </w:r>
    </w:p>
    <w:p w14:paraId="4BA21C2E" w14:textId="77777777" w:rsidR="006E3B5F" w:rsidRDefault="006E3B5F" w:rsidP="006E3B5F">
      <w:pPr>
        <w:pStyle w:val="Sansinterligne"/>
        <w:spacing w:line="276" w:lineRule="auto"/>
        <w:jc w:val="both"/>
        <w:rPr>
          <w:b/>
          <w:bCs/>
        </w:rPr>
      </w:pPr>
    </w:p>
    <w:p w14:paraId="251FE71B" w14:textId="77777777" w:rsidR="006E3B5F" w:rsidRDefault="006E3B5F" w:rsidP="006E3B5F">
      <w:pPr>
        <w:pStyle w:val="Sansinterligne"/>
        <w:numPr>
          <w:ilvl w:val="0"/>
          <w:numId w:val="24"/>
        </w:numPr>
        <w:spacing w:line="276" w:lineRule="auto"/>
        <w:jc w:val="both"/>
        <w:rPr>
          <w:b/>
          <w:bCs/>
        </w:rPr>
      </w:pPr>
      <w:r>
        <w:rPr>
          <w:b/>
          <w:bCs/>
        </w:rPr>
        <w:t>Supprimer un entrepôt</w:t>
      </w:r>
    </w:p>
    <w:p w14:paraId="53F1BAD8" w14:textId="77777777" w:rsidR="006E3B5F" w:rsidRDefault="006E3B5F" w:rsidP="006E3B5F">
      <w:pPr>
        <w:pStyle w:val="Sansinterligne"/>
        <w:spacing w:line="276" w:lineRule="auto"/>
        <w:jc w:val="both"/>
        <w:rPr>
          <w:b/>
          <w:bCs/>
        </w:rPr>
      </w:pPr>
    </w:p>
    <w:p w14:paraId="7B99C79B" w14:textId="4DAE4379" w:rsidR="006E3B5F" w:rsidRDefault="006E3B5F" w:rsidP="006E3B5F">
      <w:pPr>
        <w:pStyle w:val="Sansinterligne"/>
        <w:spacing w:line="276" w:lineRule="auto"/>
        <w:jc w:val="both"/>
      </w:pPr>
      <w:r>
        <w:t>Pour supprimer un entrepôt, cliquez sur l’icône en forme de poubelle sur la ligne de l’entrepôt qu</w:t>
      </w:r>
      <w:r w:rsidR="00B74C52">
        <w:t>e</w:t>
      </w:r>
      <w:r>
        <w:t xml:space="preserve"> vous souhaitez supprimer : si vous confirmez votre choix dans le pop-up qui apparaît, il sera supprimé et retiré de la liste.</w:t>
      </w:r>
    </w:p>
    <w:p w14:paraId="558B8F07" w14:textId="77777777" w:rsidR="006E3B5F" w:rsidRDefault="006E3B5F" w:rsidP="006E3B5F">
      <w:pPr>
        <w:pStyle w:val="Sansinterligne"/>
        <w:spacing w:line="276" w:lineRule="auto"/>
        <w:jc w:val="both"/>
      </w:pPr>
    </w:p>
    <w:p w14:paraId="65FAD3FC" w14:textId="4CC9D808" w:rsidR="006E3B5F" w:rsidRPr="00183B8B" w:rsidRDefault="006E3B5F" w:rsidP="006E3B5F">
      <w:pPr>
        <w:pStyle w:val="Sansinterligne"/>
        <w:spacing w:line="276" w:lineRule="auto"/>
        <w:jc w:val="both"/>
      </w:pPr>
      <w:r>
        <w:rPr>
          <w:noProof/>
        </w:rPr>
        <mc:AlternateContent>
          <mc:Choice Requires="wps">
            <w:drawing>
              <wp:anchor distT="0" distB="0" distL="114300" distR="114300" simplePos="0" relativeHeight="251668480" behindDoc="0" locked="0" layoutInCell="1" allowOverlap="1" wp14:anchorId="0BD4A8C7" wp14:editId="17FDB55A">
                <wp:simplePos x="0" y="0"/>
                <wp:positionH relativeFrom="column">
                  <wp:posOffset>5516892</wp:posOffset>
                </wp:positionH>
                <wp:positionV relativeFrom="paragraph">
                  <wp:posOffset>983832</wp:posOffset>
                </wp:positionV>
                <wp:extent cx="122119" cy="747604"/>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122119" cy="747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9955" id="Rectangle 21" o:spid="_x0000_s1026" style="position:absolute;margin-left:434.4pt;margin-top:77.45pt;width:9.6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" filled="f" strokecolor="red" strokeweight="1pt"/>
            </w:pict>
          </mc:Fallback>
        </mc:AlternateContent>
      </w:r>
      <w:r w:rsidRPr="00446AC9">
        <w:drawing>
          <wp:inline distT="0" distB="0" distL="0" distR="0" wp14:anchorId="6B7A2ED0" wp14:editId="4962DA6C">
            <wp:extent cx="6120130" cy="2112645"/>
            <wp:effectExtent l="19050" t="19050" r="1397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2645"/>
                    </a:xfrm>
                    <a:prstGeom prst="rect">
                      <a:avLst/>
                    </a:prstGeom>
                    <a:ln>
                      <a:solidFill>
                        <a:schemeClr val="tx1"/>
                      </a:solidFill>
                    </a:ln>
                  </pic:spPr>
                </pic:pic>
              </a:graphicData>
            </a:graphic>
          </wp:inline>
        </w:drawing>
      </w:r>
    </w:p>
    <w:p w14:paraId="62A35F95" w14:textId="33303D13" w:rsidR="006E3B5F" w:rsidRPr="00F467D4" w:rsidRDefault="006E3B5F" w:rsidP="006E3B5F">
      <w:pPr>
        <w:rPr>
          <w:b/>
          <w:bCs/>
        </w:rPr>
      </w:pPr>
    </w:p>
    <w:p w14:paraId="3096CCB1" w14:textId="77777777" w:rsidR="006E3B5F" w:rsidRDefault="006E3B5F" w:rsidP="006E3B5F">
      <w:pPr>
        <w:pStyle w:val="Sansinterligne"/>
        <w:numPr>
          <w:ilvl w:val="0"/>
          <w:numId w:val="24"/>
        </w:numPr>
        <w:spacing w:line="276" w:lineRule="auto"/>
        <w:jc w:val="both"/>
        <w:rPr>
          <w:b/>
          <w:bCs/>
        </w:rPr>
      </w:pPr>
      <w:r>
        <w:rPr>
          <w:b/>
          <w:bCs/>
        </w:rPr>
        <w:t>Modifier un entrepôt</w:t>
      </w:r>
    </w:p>
    <w:p w14:paraId="24377BEB" w14:textId="77777777" w:rsidR="006E3B5F" w:rsidRDefault="006E3B5F" w:rsidP="006E3B5F">
      <w:pPr>
        <w:pStyle w:val="Sansinterligne"/>
        <w:spacing w:line="276" w:lineRule="auto"/>
        <w:jc w:val="both"/>
        <w:rPr>
          <w:b/>
          <w:bCs/>
        </w:rPr>
      </w:pPr>
    </w:p>
    <w:p w14:paraId="7F99A322" w14:textId="78A217DC" w:rsidR="006E3B5F" w:rsidRDefault="006E3B5F" w:rsidP="006E3B5F">
      <w:pPr>
        <w:pStyle w:val="Sansinterligne"/>
        <w:spacing w:line="276" w:lineRule="auto"/>
        <w:jc w:val="both"/>
      </w:pPr>
      <w:r>
        <w:t>Pour modifier un entrepôt, cliquez sur l’icône en forme de crayon sur la ligne de l’entrepôt qu</w:t>
      </w:r>
      <w:r w:rsidR="00274440">
        <w:t>e</w:t>
      </w:r>
      <w:r>
        <w:t xml:space="preserve"> vous souhaitez modifier : il vous sera alors possible de modifier son nom et/ou son emplacement.</w:t>
      </w:r>
    </w:p>
    <w:p w14:paraId="44145B78" w14:textId="50961B23" w:rsidR="006E3B5F" w:rsidRDefault="006E3B5F" w:rsidP="006E3B5F">
      <w:pPr>
        <w:pStyle w:val="Sansinterligne"/>
        <w:spacing w:line="276" w:lineRule="auto"/>
        <w:jc w:val="both"/>
        <w:rPr>
          <w:b/>
          <w:bCs/>
        </w:rPr>
      </w:pPr>
    </w:p>
    <w:p w14:paraId="5C05D7D8" w14:textId="64ADF9E4" w:rsidR="006E3B5F" w:rsidRDefault="006E3B5F" w:rsidP="006E3B5F">
      <w:pPr>
        <w:pStyle w:val="Sansinterligne"/>
        <w:spacing w:line="276" w:lineRule="auto"/>
        <w:jc w:val="both"/>
        <w:rPr>
          <w:b/>
          <w:bCs/>
        </w:rPr>
      </w:pPr>
      <w:r w:rsidRPr="000108F7">
        <w:rPr>
          <w:b/>
          <w:bCs/>
        </w:rPr>
        <w:drawing>
          <wp:inline distT="0" distB="0" distL="0" distR="0" wp14:anchorId="70623A9F" wp14:editId="3AECDF09">
            <wp:extent cx="6120130" cy="3114040"/>
            <wp:effectExtent l="19050" t="19050" r="13970" b="101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14040"/>
                    </a:xfrm>
                    <a:prstGeom prst="rect">
                      <a:avLst/>
                    </a:prstGeom>
                    <a:ln>
                      <a:solidFill>
                        <a:schemeClr val="tx1"/>
                      </a:solidFill>
                    </a:ln>
                  </pic:spPr>
                </pic:pic>
              </a:graphicData>
            </a:graphic>
          </wp:inline>
        </w:drawing>
      </w:r>
    </w:p>
    <w:p w14:paraId="67365DB9" w14:textId="66651945" w:rsidR="006E3B5F" w:rsidRDefault="006E3B5F" w:rsidP="006E3B5F">
      <w:pPr>
        <w:pStyle w:val="Paragraphedeliste"/>
        <w:rPr>
          <w:b/>
          <w:bCs/>
        </w:rPr>
      </w:pPr>
    </w:p>
    <w:p w14:paraId="2BB65D65" w14:textId="4F9A118C" w:rsidR="006E3B5F" w:rsidRDefault="006E3B5F" w:rsidP="006E3B5F">
      <w:pPr>
        <w:pStyle w:val="Paragraphedeliste"/>
        <w:rPr>
          <w:b/>
          <w:bCs/>
        </w:rPr>
      </w:pPr>
    </w:p>
    <w:p w14:paraId="0E29C7B5" w14:textId="576D88D5" w:rsidR="006E3B5F" w:rsidRDefault="006E3B5F" w:rsidP="006E3B5F">
      <w:pPr>
        <w:pStyle w:val="Paragraphedeliste"/>
        <w:rPr>
          <w:b/>
          <w:bCs/>
        </w:rPr>
      </w:pPr>
    </w:p>
    <w:p w14:paraId="73DF2053" w14:textId="5A0C0513" w:rsidR="006E3B5F" w:rsidRDefault="006E3B5F" w:rsidP="006E3B5F">
      <w:pPr>
        <w:pStyle w:val="Paragraphedeliste"/>
        <w:rPr>
          <w:b/>
          <w:bCs/>
        </w:rPr>
      </w:pPr>
    </w:p>
    <w:p w14:paraId="51E80B7C" w14:textId="4616572A" w:rsidR="006E3B5F" w:rsidRDefault="006E3B5F" w:rsidP="006E3B5F">
      <w:pPr>
        <w:pStyle w:val="Sansinterligne"/>
        <w:numPr>
          <w:ilvl w:val="0"/>
          <w:numId w:val="24"/>
        </w:numPr>
        <w:spacing w:line="276" w:lineRule="auto"/>
        <w:jc w:val="both"/>
        <w:rPr>
          <w:b/>
          <w:bCs/>
        </w:rPr>
      </w:pPr>
      <w:r>
        <w:rPr>
          <w:b/>
          <w:bCs/>
        </w:rPr>
        <w:lastRenderedPageBreak/>
        <w:t>Consulter</w:t>
      </w:r>
      <w:r w:rsidR="00154C21">
        <w:rPr>
          <w:b/>
          <w:bCs/>
        </w:rPr>
        <w:t xml:space="preserve"> les détails d’</w:t>
      </w:r>
      <w:r>
        <w:rPr>
          <w:b/>
          <w:bCs/>
        </w:rPr>
        <w:t>un entrepôt</w:t>
      </w:r>
    </w:p>
    <w:p w14:paraId="4E0D6D49" w14:textId="7BFE10E5" w:rsidR="006E3B5F" w:rsidRPr="00E06A3F" w:rsidRDefault="006E3B5F" w:rsidP="006E3B5F">
      <w:pPr>
        <w:pStyle w:val="Sansinterligne"/>
        <w:spacing w:line="276" w:lineRule="auto"/>
        <w:ind w:left="1776"/>
        <w:jc w:val="both"/>
        <w:rPr>
          <w:b/>
          <w:bCs/>
        </w:rPr>
      </w:pPr>
    </w:p>
    <w:p w14:paraId="7426702B" w14:textId="43BD835F" w:rsidR="006E3B5F" w:rsidRDefault="006E3B5F" w:rsidP="006E3B5F">
      <w:pPr>
        <w:pStyle w:val="Sansinterligne"/>
        <w:spacing w:line="276" w:lineRule="auto"/>
        <w:jc w:val="both"/>
      </w:pPr>
      <w:r>
        <w:t>Pour consulter toutes les informations d’un entrepôt, cliquez sur l’icône en forme d’œil sur la ligne de l’entrepôt qu</w:t>
      </w:r>
      <w:r w:rsidR="009D7AAA">
        <w:t>e</w:t>
      </w:r>
      <w:r>
        <w:t xml:space="preserve"> vous souhaitez consultez : vous êtes alors dirigé sur une page où se trouvent les coordonnées de l’entrepôt ainsi qu’une liste des commandes de stock passées par les franchisées.</w:t>
      </w:r>
    </w:p>
    <w:p w14:paraId="01AA1BFC" w14:textId="63544FE5" w:rsidR="006E3B5F" w:rsidRDefault="006E3B5F" w:rsidP="006E3B5F">
      <w:pPr>
        <w:pStyle w:val="Sansinterligne"/>
        <w:spacing w:line="276" w:lineRule="auto"/>
        <w:jc w:val="both"/>
      </w:pPr>
      <w:r>
        <w:t>Depuis cette page, il est également possible de consulter les détails des commandes passées ainsi que le stock de l’entrepôt.</w:t>
      </w:r>
    </w:p>
    <w:p w14:paraId="7600377C" w14:textId="37642FAB" w:rsidR="006E3B5F" w:rsidRDefault="006E3B5F" w:rsidP="006E3B5F">
      <w:pPr>
        <w:pStyle w:val="Sansinterligne"/>
        <w:spacing w:line="276" w:lineRule="auto"/>
        <w:jc w:val="both"/>
      </w:pPr>
    </w:p>
    <w:p w14:paraId="015D7EF2" w14:textId="2BC48B74" w:rsidR="006E3B5F" w:rsidRDefault="006E3B5F" w:rsidP="006E3B5F">
      <w:pPr>
        <w:pStyle w:val="Sansinterligne"/>
        <w:spacing w:line="276" w:lineRule="auto"/>
        <w:jc w:val="both"/>
      </w:pPr>
      <w:r w:rsidRPr="0052300D">
        <w:drawing>
          <wp:inline distT="0" distB="0" distL="0" distR="0" wp14:anchorId="75187A72" wp14:editId="0490FEF7">
            <wp:extent cx="6120130" cy="2863850"/>
            <wp:effectExtent l="19050" t="19050" r="13970" b="127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63850"/>
                    </a:xfrm>
                    <a:prstGeom prst="rect">
                      <a:avLst/>
                    </a:prstGeom>
                    <a:ln>
                      <a:solidFill>
                        <a:schemeClr val="tx1"/>
                      </a:solidFill>
                    </a:ln>
                  </pic:spPr>
                </pic:pic>
              </a:graphicData>
            </a:graphic>
          </wp:inline>
        </w:drawing>
      </w:r>
    </w:p>
    <w:p w14:paraId="7ADBC255" w14:textId="760E7DE4" w:rsidR="006E3B5F" w:rsidRDefault="006E3B5F" w:rsidP="006E3B5F">
      <w:pPr>
        <w:pStyle w:val="Sansinterligne"/>
        <w:spacing w:line="276" w:lineRule="auto"/>
        <w:jc w:val="both"/>
      </w:pPr>
    </w:p>
    <w:p w14:paraId="5BBB2E77" w14:textId="120E835A" w:rsidR="006E3B5F" w:rsidRPr="00C215F1" w:rsidRDefault="006E3B5F" w:rsidP="006E3B5F">
      <w:pPr>
        <w:pStyle w:val="Sansinterligne"/>
        <w:numPr>
          <w:ilvl w:val="0"/>
          <w:numId w:val="24"/>
        </w:numPr>
        <w:spacing w:line="276" w:lineRule="auto"/>
        <w:jc w:val="both"/>
        <w:rPr>
          <w:b/>
          <w:bCs/>
        </w:rPr>
      </w:pPr>
      <w:r w:rsidRPr="00C215F1">
        <w:rPr>
          <w:b/>
          <w:bCs/>
        </w:rPr>
        <w:t>Consulter les détails d’une commande</w:t>
      </w:r>
    </w:p>
    <w:p w14:paraId="36F26CB7" w14:textId="6A1D3FB1" w:rsidR="006E3B5F" w:rsidRDefault="006E3B5F" w:rsidP="006E3B5F">
      <w:pPr>
        <w:pStyle w:val="Sansinterligne"/>
        <w:spacing w:line="276" w:lineRule="auto"/>
        <w:jc w:val="both"/>
      </w:pPr>
    </w:p>
    <w:p w14:paraId="0D416806" w14:textId="5FEFA7E6" w:rsidR="006E3B5F" w:rsidRDefault="006E3B5F" w:rsidP="006E3B5F">
      <w:pPr>
        <w:pStyle w:val="Sansinterligne"/>
        <w:spacing w:line="276" w:lineRule="auto"/>
        <w:jc w:val="both"/>
      </w:pPr>
      <w:r>
        <w:t>Pour consulter les détails d’une commande de stock reçue par un entrepôt, cliquez sur l’icône en forme d’œil sur la ligne de votre choix : une page s’affiche alors avec toutes les informations sur la commande et les coordonnées du franchisé qui a passé cette commande.</w:t>
      </w:r>
    </w:p>
    <w:p w14:paraId="214062DB" w14:textId="58237B47" w:rsidR="006E3B5F" w:rsidRDefault="006E3B5F" w:rsidP="006E3B5F">
      <w:pPr>
        <w:pStyle w:val="Sansinterligne"/>
        <w:spacing w:line="276" w:lineRule="auto"/>
        <w:jc w:val="both"/>
      </w:pPr>
    </w:p>
    <w:p w14:paraId="3E1D39A2" w14:textId="084907D5" w:rsidR="006E3B5F" w:rsidRDefault="006E3B5F" w:rsidP="006E3B5F">
      <w:pPr>
        <w:pStyle w:val="Sansinterligne"/>
        <w:spacing w:line="276" w:lineRule="auto"/>
        <w:jc w:val="both"/>
      </w:pPr>
      <w:r w:rsidRPr="00992DDA">
        <w:drawing>
          <wp:inline distT="0" distB="0" distL="0" distR="0" wp14:anchorId="72662225" wp14:editId="51E4FBEB">
            <wp:extent cx="6120130" cy="2714625"/>
            <wp:effectExtent l="19050" t="19050" r="1397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14625"/>
                    </a:xfrm>
                    <a:prstGeom prst="rect">
                      <a:avLst/>
                    </a:prstGeom>
                    <a:ln>
                      <a:solidFill>
                        <a:schemeClr val="tx1"/>
                      </a:solidFill>
                    </a:ln>
                  </pic:spPr>
                </pic:pic>
              </a:graphicData>
            </a:graphic>
          </wp:inline>
        </w:drawing>
      </w:r>
    </w:p>
    <w:p w14:paraId="0238E009" w14:textId="7C76F228" w:rsidR="006E3B5F" w:rsidRPr="00344A2A" w:rsidRDefault="006E3B5F" w:rsidP="006E3B5F">
      <w:pPr>
        <w:rPr>
          <w:b/>
          <w:bCs/>
        </w:rPr>
      </w:pPr>
    </w:p>
    <w:p w14:paraId="5AF76720" w14:textId="041AFB4A" w:rsidR="006E3B5F" w:rsidRDefault="006E3B5F" w:rsidP="006E3B5F">
      <w:pPr>
        <w:pStyle w:val="Sansinterligne"/>
        <w:numPr>
          <w:ilvl w:val="0"/>
          <w:numId w:val="24"/>
        </w:numPr>
        <w:spacing w:line="276" w:lineRule="auto"/>
        <w:jc w:val="both"/>
        <w:rPr>
          <w:b/>
          <w:bCs/>
        </w:rPr>
      </w:pPr>
      <w:r w:rsidRPr="00344A2A">
        <w:rPr>
          <w:b/>
          <w:bCs/>
        </w:rPr>
        <w:lastRenderedPageBreak/>
        <w:t>Consulter, modifier et supprimer le stock d’un entrepôt</w:t>
      </w:r>
    </w:p>
    <w:p w14:paraId="603C16C2" w14:textId="77777777" w:rsidR="006E3B5F" w:rsidRPr="00344A2A" w:rsidRDefault="006E3B5F" w:rsidP="006E3B5F">
      <w:pPr>
        <w:pStyle w:val="Sansinterligne"/>
        <w:spacing w:line="276" w:lineRule="auto"/>
        <w:ind w:left="1776"/>
        <w:jc w:val="both"/>
        <w:rPr>
          <w:b/>
          <w:bCs/>
        </w:rPr>
      </w:pPr>
    </w:p>
    <w:p w14:paraId="7C42030A" w14:textId="56F5A3E3" w:rsidR="006E3B5F" w:rsidRDefault="006E3B5F" w:rsidP="006E3B5F">
      <w:pPr>
        <w:pStyle w:val="Sansinterligne"/>
        <w:spacing w:line="276" w:lineRule="auto"/>
        <w:jc w:val="both"/>
      </w:pPr>
      <w:r>
        <w:t>Pour consulter le stock disponible dans un entrepôt, cliquez sur le bouton « Voir tous les produits » depuis la page d’un entrepôt.</w:t>
      </w:r>
    </w:p>
    <w:p w14:paraId="0B7B8C6C" w14:textId="5A2BC466" w:rsidR="006E3B5F" w:rsidRDefault="006E3B5F" w:rsidP="006E3B5F">
      <w:pPr>
        <w:pStyle w:val="Sansinterligne"/>
        <w:spacing w:line="276" w:lineRule="auto"/>
        <w:jc w:val="both"/>
      </w:pPr>
      <w:r>
        <w:t>Chaque ligne de stock peut être supprimée (en cliquant sur l’icône en forme de poubelle) ou modifiée : il sera alors possible de mettre à jour la quantité du produit en question stockée dans l’entrepôt, ainsi que le prix de vente proposé par l’entrepôt aux franchisés.</w:t>
      </w:r>
    </w:p>
    <w:p w14:paraId="1DC6D365" w14:textId="4C3D9617" w:rsidR="006E3B5F" w:rsidRDefault="006E3B5F" w:rsidP="006E3B5F">
      <w:pPr>
        <w:pStyle w:val="Sansinterligne"/>
        <w:spacing w:line="276" w:lineRule="auto"/>
        <w:jc w:val="both"/>
      </w:pPr>
    </w:p>
    <w:p w14:paraId="6FA87A18" w14:textId="1BCD072F" w:rsidR="006E3B5F" w:rsidRDefault="006E3B5F" w:rsidP="006E3B5F">
      <w:pPr>
        <w:pStyle w:val="Sansinterligne"/>
        <w:spacing w:line="276" w:lineRule="auto"/>
        <w:jc w:val="both"/>
      </w:pPr>
      <w:r w:rsidRPr="00F32222">
        <w:drawing>
          <wp:inline distT="0" distB="0" distL="0" distR="0" wp14:anchorId="4459901B" wp14:editId="433E41DE">
            <wp:extent cx="6120130" cy="1964055"/>
            <wp:effectExtent l="19050" t="19050" r="13970" b="171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64055"/>
                    </a:xfrm>
                    <a:prstGeom prst="rect">
                      <a:avLst/>
                    </a:prstGeom>
                    <a:ln>
                      <a:solidFill>
                        <a:schemeClr val="tx1"/>
                      </a:solidFill>
                    </a:ln>
                  </pic:spPr>
                </pic:pic>
              </a:graphicData>
            </a:graphic>
          </wp:inline>
        </w:drawing>
      </w:r>
    </w:p>
    <w:p w14:paraId="2D60D199" w14:textId="65EDF4C5" w:rsidR="006E3B5F" w:rsidRDefault="006E3B5F" w:rsidP="006E3B5F">
      <w:pPr>
        <w:pStyle w:val="Sansinterligne"/>
        <w:spacing w:line="276" w:lineRule="auto"/>
        <w:jc w:val="both"/>
        <w:rPr>
          <w:b/>
          <w:bCs/>
        </w:rPr>
      </w:pPr>
    </w:p>
    <w:p w14:paraId="616902DA" w14:textId="6215884B" w:rsidR="006E3B5F" w:rsidRDefault="00EC6A2C" w:rsidP="00357CBA">
      <w:pPr>
        <w:pStyle w:val="Sansinterligne"/>
        <w:spacing w:line="276" w:lineRule="auto"/>
        <w:jc w:val="both"/>
      </w:pPr>
      <w:r w:rsidRPr="00EC6A2C">
        <w:t>Il est également possible d’ajouter un nouveau produit au stock d’un entrepôt. Pour ce faire, cliquer sur le bouton « Ajouter un produit » depuis la page d’un entrepôt</w:t>
      </w:r>
      <w:r>
        <w:t> : v</w:t>
      </w:r>
      <w:r w:rsidRPr="00EC6A2C">
        <w:t>ous pourrez alors choisir un produit parmi tous ceux proposés par Drive’N’Cook puis déterminer la quantité d’unité présente dans l’entrepôt et le prix de vente aux franchisés.</w:t>
      </w:r>
    </w:p>
    <w:p w14:paraId="142865ED" w14:textId="77777777" w:rsidR="00357CBA" w:rsidRPr="00357CBA" w:rsidRDefault="00357CBA" w:rsidP="00357CBA">
      <w:pPr>
        <w:pStyle w:val="Sansinterligne"/>
        <w:spacing w:line="276" w:lineRule="auto"/>
        <w:jc w:val="both"/>
        <w:rPr>
          <w:b/>
          <w:bCs/>
        </w:rPr>
      </w:pPr>
    </w:p>
    <w:p w14:paraId="149F427C" w14:textId="6CDAED3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u catalogue</w:t>
      </w:r>
    </w:p>
    <w:p w14:paraId="695F1A8F" w14:textId="0D474170" w:rsidR="00564842" w:rsidRDefault="00357CBA" w:rsidP="00357CBA">
      <w:pPr>
        <w:pStyle w:val="Sansinterligne"/>
        <w:spacing w:line="276" w:lineRule="auto"/>
        <w:jc w:val="both"/>
      </w:pPr>
      <w:r w:rsidRPr="00357CBA">
        <w:t xml:space="preserve">Les franchisés ne peuvent mettre à leur carte que des </w:t>
      </w:r>
      <w:r w:rsidR="00564842">
        <w:t xml:space="preserve">produits </w:t>
      </w:r>
      <w:r w:rsidRPr="00357CBA">
        <w:t>achetés dans des entrepôts</w:t>
      </w:r>
      <w:r w:rsidR="00564842">
        <w:t xml:space="preserve"> </w:t>
      </w:r>
      <w:r w:rsidR="00564842" w:rsidRPr="00357CBA">
        <w:t>Drive’N’Cook</w:t>
      </w:r>
      <w:r w:rsidRPr="00357CBA">
        <w:t>, et les entrepôts ne peuvent stocker que des produits disponibles dans le catalogue Drive’N’Cook : pour consulter ce catalogue, cliquez sur l’onglet « Catalogue » depuis le tableau de bord.</w:t>
      </w:r>
    </w:p>
    <w:p w14:paraId="49F3D6CF" w14:textId="18E79BB8" w:rsidR="00BC7C71" w:rsidRDefault="00564842" w:rsidP="00357CBA">
      <w:pPr>
        <w:pStyle w:val="Sansinterligne"/>
        <w:spacing w:line="276" w:lineRule="auto"/>
        <w:jc w:val="both"/>
      </w:pPr>
      <w:r>
        <w:t xml:space="preserve">Une page apparaît avec </w:t>
      </w:r>
      <w:r w:rsidR="00F961CF">
        <w:t xml:space="preserve">la liste de tous les produits disponibles ainsi que </w:t>
      </w:r>
      <w:r>
        <w:t>des statistiques</w:t>
      </w:r>
      <w:r w:rsidR="00983F6F">
        <w:t xml:space="preserve"> </w:t>
      </w:r>
      <w:r>
        <w:t>: pour chaque type de produit</w:t>
      </w:r>
      <w:r w:rsidR="00FF101A">
        <w:t xml:space="preserve"> (plat chaud, plat froid, snacks salés…) et chaque régime spécifique (végétarien, </w:t>
      </w:r>
      <w:r w:rsidR="00DD1F3B">
        <w:t>végan</w:t>
      </w:r>
      <w:r w:rsidR="00FF101A">
        <w:t>…) est calculé le total de produits proposés par l’entreprise.</w:t>
      </w:r>
    </w:p>
    <w:p w14:paraId="268DB87E" w14:textId="3F77D13A" w:rsidR="00357CBA" w:rsidRPr="00A21830" w:rsidRDefault="00BC7C71" w:rsidP="00A21830">
      <w:pPr>
        <w:pStyle w:val="Sansinterligne"/>
        <w:spacing w:line="276" w:lineRule="auto"/>
        <w:jc w:val="both"/>
      </w:pPr>
      <w:r w:rsidRPr="00BC7C71">
        <w:drawing>
          <wp:inline distT="0" distB="0" distL="0" distR="0" wp14:anchorId="3B54854E" wp14:editId="5C331DF1">
            <wp:extent cx="6120130" cy="2501661"/>
            <wp:effectExtent l="19050" t="19050" r="1397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57D54B" w14:textId="7844A324" w:rsidR="00DD1F3B" w:rsidRDefault="00DD1F3B" w:rsidP="00DD1F3B">
      <w:pPr>
        <w:pStyle w:val="Sansinterligne"/>
        <w:numPr>
          <w:ilvl w:val="0"/>
          <w:numId w:val="27"/>
        </w:numPr>
        <w:spacing w:line="276" w:lineRule="auto"/>
        <w:jc w:val="both"/>
        <w:rPr>
          <w:b/>
          <w:bCs/>
        </w:rPr>
      </w:pPr>
      <w:r>
        <w:rPr>
          <w:b/>
          <w:bCs/>
        </w:rPr>
        <w:lastRenderedPageBreak/>
        <w:t>Ajouter un produit au catalogue</w:t>
      </w:r>
    </w:p>
    <w:p w14:paraId="5B211F3B" w14:textId="118ED2F7" w:rsidR="001C0592" w:rsidRDefault="001C0592" w:rsidP="001C0592">
      <w:pPr>
        <w:pStyle w:val="Sansinterligne"/>
        <w:spacing w:line="276" w:lineRule="auto"/>
        <w:jc w:val="both"/>
        <w:rPr>
          <w:b/>
          <w:bCs/>
        </w:rPr>
      </w:pPr>
    </w:p>
    <w:p w14:paraId="67F485AA" w14:textId="271E67E7" w:rsidR="001C0592" w:rsidRDefault="001C0592" w:rsidP="00C35D75">
      <w:pPr>
        <w:pStyle w:val="Sansinterligne"/>
        <w:spacing w:line="276" w:lineRule="auto"/>
        <w:jc w:val="both"/>
      </w:pPr>
      <w:r>
        <w:t xml:space="preserve">Pour ajouter un nouveau produit au catalogue, cliquez sur </w:t>
      </w:r>
      <w:r>
        <w:t xml:space="preserve">« Ajouter un </w:t>
      </w:r>
      <w:r>
        <w:t xml:space="preserve">produit </w:t>
      </w:r>
      <w:r>
        <w:t>» dans le menu de gauche. Un formulaire sera alors disponible dans lequel il faudra renseigner le nom</w:t>
      </w:r>
      <w:r w:rsidR="00C35D75">
        <w:t xml:space="preserve"> du produit et sélectionner la catégorie à laquelle il appartient ainsi que l’éventuel régime spécial. Il est également possible d’ajouter une description, qui sera affiché aux clients sur les menus des franchisés.</w:t>
      </w:r>
    </w:p>
    <w:p w14:paraId="1A18D473" w14:textId="00A0EAD0" w:rsidR="00A21830" w:rsidRDefault="00A21830" w:rsidP="00C35D75">
      <w:pPr>
        <w:pStyle w:val="Sansinterligne"/>
        <w:spacing w:line="276" w:lineRule="auto"/>
        <w:jc w:val="both"/>
      </w:pPr>
    </w:p>
    <w:p w14:paraId="639B3FFC" w14:textId="72394262" w:rsidR="00A21830" w:rsidRDefault="00A21830" w:rsidP="002C2435">
      <w:pPr>
        <w:pStyle w:val="Sansinterligne"/>
        <w:spacing w:line="276" w:lineRule="auto"/>
        <w:jc w:val="center"/>
      </w:pPr>
      <w:r w:rsidRPr="00A21830">
        <w:drawing>
          <wp:inline distT="0" distB="0" distL="0" distR="0" wp14:anchorId="0AADDBC8" wp14:editId="45264375">
            <wp:extent cx="4525655" cy="2706096"/>
            <wp:effectExtent l="19050" t="19050" r="27305" b="184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458" cy="2715545"/>
                    </a:xfrm>
                    <a:prstGeom prst="rect">
                      <a:avLst/>
                    </a:prstGeom>
                    <a:ln>
                      <a:solidFill>
                        <a:schemeClr val="tx1"/>
                      </a:solidFill>
                    </a:ln>
                  </pic:spPr>
                </pic:pic>
              </a:graphicData>
            </a:graphic>
          </wp:inline>
        </w:drawing>
      </w:r>
    </w:p>
    <w:p w14:paraId="5008663A" w14:textId="0706FE80" w:rsidR="001C0592" w:rsidRDefault="001C0592" w:rsidP="001C0592">
      <w:pPr>
        <w:pStyle w:val="Sansinterligne"/>
        <w:spacing w:line="276" w:lineRule="auto"/>
        <w:jc w:val="both"/>
        <w:rPr>
          <w:b/>
          <w:bCs/>
        </w:rPr>
      </w:pPr>
    </w:p>
    <w:p w14:paraId="3C410A69" w14:textId="6C7AB664" w:rsidR="00DD1F3B" w:rsidRDefault="00DD1F3B" w:rsidP="00DD1F3B">
      <w:pPr>
        <w:pStyle w:val="Sansinterligne"/>
        <w:numPr>
          <w:ilvl w:val="0"/>
          <w:numId w:val="27"/>
        </w:numPr>
        <w:spacing w:line="276" w:lineRule="auto"/>
        <w:jc w:val="both"/>
        <w:rPr>
          <w:b/>
          <w:bCs/>
        </w:rPr>
      </w:pPr>
      <w:r>
        <w:rPr>
          <w:b/>
          <w:bCs/>
        </w:rPr>
        <w:t>Supprimer un produit du catalogue</w:t>
      </w:r>
    </w:p>
    <w:p w14:paraId="3AB3FB70" w14:textId="25C1BAC0" w:rsidR="00A21830" w:rsidRDefault="00A21830" w:rsidP="00A21830">
      <w:pPr>
        <w:pStyle w:val="Sansinterligne"/>
        <w:spacing w:line="276" w:lineRule="auto"/>
        <w:jc w:val="both"/>
        <w:rPr>
          <w:b/>
          <w:bCs/>
        </w:rPr>
      </w:pPr>
    </w:p>
    <w:p w14:paraId="75E131D6" w14:textId="05543E69" w:rsidR="00FD190A" w:rsidRDefault="00A21830" w:rsidP="00A21830">
      <w:pPr>
        <w:pStyle w:val="Sansinterligne"/>
        <w:spacing w:line="276" w:lineRule="auto"/>
        <w:jc w:val="both"/>
      </w:pPr>
      <w:r>
        <w:t xml:space="preserve">Pour supprimer un </w:t>
      </w:r>
      <w:r>
        <w:t>produit du catalogue</w:t>
      </w:r>
      <w:r>
        <w:t>, cliquez sur l’icône en forme de poubelle sur la ligne d</w:t>
      </w:r>
      <w:r>
        <w:t xml:space="preserve">u produit </w:t>
      </w:r>
      <w:r>
        <w:t>qu</w:t>
      </w:r>
      <w:r>
        <w:t>e</w:t>
      </w:r>
      <w:r>
        <w:t xml:space="preserve"> vous souhaitez supprimer : si vous confirmez votre choix dans le pop-up qui apparaît, il sera supprimé et retiré de la liste.</w:t>
      </w:r>
    </w:p>
    <w:p w14:paraId="0BEAED62" w14:textId="77777777" w:rsidR="00531B6B" w:rsidRDefault="00531B6B" w:rsidP="00A21830">
      <w:pPr>
        <w:pStyle w:val="Sansinterligne"/>
        <w:spacing w:line="276" w:lineRule="auto"/>
        <w:jc w:val="both"/>
      </w:pPr>
    </w:p>
    <w:p w14:paraId="7C7EBF02" w14:textId="67F6C27C" w:rsidR="00A21830" w:rsidRDefault="00FD190A" w:rsidP="00A21830">
      <w:pPr>
        <w:pStyle w:val="Sansinterligne"/>
        <w:spacing w:line="276" w:lineRule="auto"/>
        <w:jc w:val="both"/>
        <w:rPr>
          <w:b/>
          <w:bCs/>
        </w:rPr>
      </w:pPr>
      <w:r>
        <w:rPr>
          <w:noProof/>
        </w:rPr>
        <mc:AlternateContent>
          <mc:Choice Requires="wps">
            <w:drawing>
              <wp:anchor distT="0" distB="0" distL="114300" distR="114300" simplePos="0" relativeHeight="251670528" behindDoc="0" locked="0" layoutInCell="1" allowOverlap="1" wp14:anchorId="4BCFDE2B" wp14:editId="2A2DC22F">
                <wp:simplePos x="0" y="0"/>
                <wp:positionH relativeFrom="column">
                  <wp:posOffset>5475994</wp:posOffset>
                </wp:positionH>
                <wp:positionV relativeFrom="paragraph">
                  <wp:posOffset>1934922</wp:posOffset>
                </wp:positionV>
                <wp:extent cx="109182" cy="559558"/>
                <wp:effectExtent l="0" t="0" r="24765" b="12065"/>
                <wp:wrapNone/>
                <wp:docPr id="30" name="Rectangle 30"/>
                <wp:cNvGraphicFramePr/>
                <a:graphic xmlns:a="http://schemas.openxmlformats.org/drawingml/2006/main">
                  <a:graphicData uri="http://schemas.microsoft.com/office/word/2010/wordprocessingShape">
                    <wps:wsp>
                      <wps:cNvSpPr/>
                      <wps:spPr>
                        <a:xfrm>
                          <a:off x="0" y="0"/>
                          <a:ext cx="109182"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1363" id="Rectangle 30" o:spid="_x0000_s1026" style="position:absolute;margin-left:431.2pt;margin-top:152.35pt;width:8.6pt;height:4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" filled="f" strokecolor="red" strokeweight="1pt"/>
            </w:pict>
          </mc:Fallback>
        </mc:AlternateContent>
      </w:r>
      <w:r w:rsidRPr="00BC7C71">
        <w:drawing>
          <wp:inline distT="0" distB="0" distL="0" distR="0" wp14:anchorId="103BF7FF" wp14:editId="77009BD3">
            <wp:extent cx="6120130" cy="2501265"/>
            <wp:effectExtent l="19050" t="19050" r="13970"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8FFDDF" w14:textId="2F0AF9ED" w:rsidR="002C2435" w:rsidRDefault="002C2435" w:rsidP="00A21830">
      <w:pPr>
        <w:pStyle w:val="Sansinterligne"/>
        <w:spacing w:line="276" w:lineRule="auto"/>
        <w:jc w:val="both"/>
        <w:rPr>
          <w:b/>
          <w:bCs/>
        </w:rPr>
      </w:pPr>
    </w:p>
    <w:p w14:paraId="5322CF7E" w14:textId="797EE44E" w:rsidR="002C2435" w:rsidRDefault="002C2435" w:rsidP="00A21830">
      <w:pPr>
        <w:pStyle w:val="Sansinterligne"/>
        <w:spacing w:line="276" w:lineRule="auto"/>
        <w:jc w:val="both"/>
        <w:rPr>
          <w:b/>
          <w:bCs/>
        </w:rPr>
      </w:pPr>
    </w:p>
    <w:p w14:paraId="14099074" w14:textId="4DF77F64" w:rsidR="002C2435" w:rsidRDefault="002C2435" w:rsidP="00A21830">
      <w:pPr>
        <w:pStyle w:val="Sansinterligne"/>
        <w:spacing w:line="276" w:lineRule="auto"/>
        <w:jc w:val="both"/>
        <w:rPr>
          <w:b/>
          <w:bCs/>
        </w:rPr>
      </w:pPr>
    </w:p>
    <w:p w14:paraId="2ADF0395" w14:textId="48994651" w:rsidR="002C2435" w:rsidRDefault="002C2435" w:rsidP="00A21830">
      <w:pPr>
        <w:pStyle w:val="Sansinterligne"/>
        <w:spacing w:line="276" w:lineRule="auto"/>
        <w:jc w:val="both"/>
        <w:rPr>
          <w:b/>
          <w:bCs/>
        </w:rPr>
      </w:pPr>
    </w:p>
    <w:p w14:paraId="3B2B6D70" w14:textId="77777777" w:rsidR="002C2435" w:rsidRDefault="002C2435" w:rsidP="00A21830">
      <w:pPr>
        <w:pStyle w:val="Sansinterligne"/>
        <w:spacing w:line="276" w:lineRule="auto"/>
        <w:jc w:val="both"/>
        <w:rPr>
          <w:b/>
          <w:bCs/>
        </w:rPr>
      </w:pPr>
    </w:p>
    <w:p w14:paraId="448483A3" w14:textId="70BC78F4" w:rsidR="00DD1F3B" w:rsidRDefault="00DD1F3B" w:rsidP="00FC5500">
      <w:pPr>
        <w:pStyle w:val="Sansinterligne"/>
        <w:numPr>
          <w:ilvl w:val="0"/>
          <w:numId w:val="27"/>
        </w:numPr>
        <w:spacing w:line="276" w:lineRule="auto"/>
        <w:jc w:val="both"/>
        <w:rPr>
          <w:b/>
          <w:bCs/>
        </w:rPr>
      </w:pPr>
      <w:r>
        <w:rPr>
          <w:b/>
          <w:bCs/>
        </w:rPr>
        <w:t>Modifier un produit</w:t>
      </w:r>
    </w:p>
    <w:p w14:paraId="09792DB8" w14:textId="08DB8FBD" w:rsidR="00682C1E" w:rsidRDefault="00682C1E" w:rsidP="00682C1E">
      <w:pPr>
        <w:pStyle w:val="Sansinterligne"/>
        <w:spacing w:line="276" w:lineRule="auto"/>
        <w:jc w:val="both"/>
        <w:rPr>
          <w:b/>
          <w:bCs/>
        </w:rPr>
      </w:pPr>
    </w:p>
    <w:p w14:paraId="4DDC2500" w14:textId="453B3507" w:rsidR="00682C1E" w:rsidRDefault="00682C1E" w:rsidP="00682C1E">
      <w:pPr>
        <w:pStyle w:val="Sansinterligne"/>
        <w:spacing w:line="276" w:lineRule="auto"/>
        <w:jc w:val="both"/>
      </w:pPr>
      <w:r>
        <w:t xml:space="preserve">Pour modifier un </w:t>
      </w:r>
      <w:r>
        <w:t>produit</w:t>
      </w:r>
      <w:r>
        <w:t>, cliquez sur l’icône en forme de crayon sur la ligne d</w:t>
      </w:r>
      <w:r>
        <w:t>u produit</w:t>
      </w:r>
      <w:r>
        <w:t xml:space="preserve"> que vous souhaitez modifier : il vous sera alors possible de modifier son nom</w:t>
      </w:r>
      <w:r>
        <w:t>, sa catégorie, sa description et son régime alimentaire associé.</w:t>
      </w:r>
    </w:p>
    <w:p w14:paraId="0B6E20F1" w14:textId="1AF27766" w:rsidR="00544109" w:rsidRDefault="00544109" w:rsidP="00682C1E">
      <w:pPr>
        <w:pStyle w:val="Sansinterligne"/>
        <w:spacing w:line="276" w:lineRule="auto"/>
        <w:jc w:val="both"/>
      </w:pPr>
    </w:p>
    <w:p w14:paraId="62DB4038" w14:textId="2B2ECE76" w:rsidR="00544109" w:rsidRDefault="00544109" w:rsidP="00544109">
      <w:pPr>
        <w:pStyle w:val="Sansinterligne"/>
        <w:spacing w:line="276" w:lineRule="auto"/>
        <w:jc w:val="center"/>
      </w:pPr>
      <w:r w:rsidRPr="00544109">
        <w:drawing>
          <wp:inline distT="0" distB="0" distL="0" distR="0" wp14:anchorId="3DB3453B" wp14:editId="45726010">
            <wp:extent cx="3986568" cy="2720860"/>
            <wp:effectExtent l="19050" t="19050" r="13970" b="228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445" cy="2728283"/>
                    </a:xfrm>
                    <a:prstGeom prst="rect">
                      <a:avLst/>
                    </a:prstGeom>
                    <a:ln>
                      <a:solidFill>
                        <a:schemeClr val="tx1"/>
                      </a:solidFill>
                    </a:ln>
                  </pic:spPr>
                </pic:pic>
              </a:graphicData>
            </a:graphic>
          </wp:inline>
        </w:drawing>
      </w:r>
    </w:p>
    <w:p w14:paraId="6A25F95C" w14:textId="77777777" w:rsidR="00682C1E" w:rsidRDefault="00682C1E" w:rsidP="00682C1E">
      <w:pPr>
        <w:pStyle w:val="Sansinterligne"/>
        <w:spacing w:line="276" w:lineRule="auto"/>
        <w:jc w:val="both"/>
        <w:rPr>
          <w:b/>
          <w:bCs/>
        </w:rPr>
      </w:pPr>
    </w:p>
    <w:p w14:paraId="2DD3A3B4" w14:textId="77777777" w:rsidR="00FC5500" w:rsidRPr="00FC5500" w:rsidRDefault="00FC5500" w:rsidP="00FC5500">
      <w:pPr>
        <w:pStyle w:val="Sansinterligne"/>
        <w:spacing w:line="276" w:lineRule="auto"/>
        <w:ind w:left="1776"/>
        <w:jc w:val="both"/>
        <w:rPr>
          <w:b/>
          <w:bCs/>
        </w:rPr>
      </w:pPr>
    </w:p>
    <w:p w14:paraId="3CC647FE"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franchisés</w:t>
      </w:r>
    </w:p>
    <w:p w14:paraId="1DC4B6EA"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lients</w:t>
      </w:r>
    </w:p>
    <w:p w14:paraId="1EA9E81B"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amions</w:t>
      </w:r>
    </w:p>
    <w:p w14:paraId="773A1704" w14:textId="7D4EB18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Revenus des statistiques</w:t>
      </w:r>
    </w:p>
    <w:p w14:paraId="086E37EE" w14:textId="70C3C76B" w:rsidR="00EF7813" w:rsidRDefault="00252C05" w:rsidP="00984027">
      <w:pPr>
        <w:pStyle w:val="Sansinterligne"/>
        <w:spacing w:line="276" w:lineRule="auto"/>
        <w:jc w:val="both"/>
      </w:pPr>
      <w:r w:rsidRPr="00984027">
        <w:t>Pour consulter les statistiques globales sur les revenus de Drive’N’Cook, cliquez sur l’onglet « Revenus &amp; Statistiques » depuis le tableau de bord.</w:t>
      </w:r>
    </w:p>
    <w:p w14:paraId="308C5729" w14:textId="0AC07792" w:rsidR="00EF7813" w:rsidRDefault="00EF7813" w:rsidP="00984027">
      <w:pPr>
        <w:pStyle w:val="Sansinterligne"/>
        <w:spacing w:line="276" w:lineRule="auto"/>
        <w:jc w:val="both"/>
      </w:pPr>
      <w:r>
        <w:t>Vous pourrez alors consulter les chiffres de la période de facturation en cours (nombre de vente</w:t>
      </w:r>
      <w:r w:rsidR="00547B0C">
        <w:t>s</w:t>
      </w:r>
      <w:r>
        <w:t xml:space="preserve">, chiffre d’affaires et montant total </w:t>
      </w:r>
      <w:r w:rsidR="00547B0C">
        <w:t>à percevoir</w:t>
      </w:r>
      <w:r>
        <w:t xml:space="preserve"> lors de la prochaine facturation mensuelle) ainsi que les chiffres totaux : nombre de ventes, chiffre d’affaires et total facturé (hors frais d’inscription initiale des franchisés).</w:t>
      </w:r>
    </w:p>
    <w:p w14:paraId="14B7CFAB" w14:textId="6AA68C5D" w:rsidR="00E423B8" w:rsidRDefault="00E423B8" w:rsidP="00984027">
      <w:pPr>
        <w:pStyle w:val="Sansinterligne"/>
        <w:spacing w:line="276" w:lineRule="auto"/>
        <w:jc w:val="both"/>
      </w:pPr>
    </w:p>
    <w:p w14:paraId="1263C34D" w14:textId="5354A7AA" w:rsidR="00E423B8" w:rsidRDefault="00E423B8" w:rsidP="00984027">
      <w:pPr>
        <w:pStyle w:val="Sansinterligne"/>
        <w:spacing w:line="276" w:lineRule="auto"/>
        <w:jc w:val="both"/>
      </w:pPr>
      <w:r w:rsidRPr="00E423B8">
        <w:drawing>
          <wp:inline distT="0" distB="0" distL="0" distR="0" wp14:anchorId="5162EED3" wp14:editId="3F163DFB">
            <wp:extent cx="6120130" cy="1419225"/>
            <wp:effectExtent l="19050" t="19050" r="13970"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19225"/>
                    </a:xfrm>
                    <a:prstGeom prst="rect">
                      <a:avLst/>
                    </a:prstGeom>
                    <a:ln>
                      <a:solidFill>
                        <a:schemeClr val="tx1"/>
                      </a:solidFill>
                    </a:ln>
                  </pic:spPr>
                </pic:pic>
              </a:graphicData>
            </a:graphic>
          </wp:inline>
        </w:drawing>
      </w:r>
    </w:p>
    <w:p w14:paraId="71B10AA8" w14:textId="395194E8" w:rsidR="00E423B8" w:rsidRDefault="00E423B8" w:rsidP="00984027">
      <w:pPr>
        <w:pStyle w:val="Sansinterligne"/>
        <w:spacing w:line="276" w:lineRule="auto"/>
        <w:jc w:val="both"/>
      </w:pPr>
    </w:p>
    <w:p w14:paraId="24AEC8B3" w14:textId="6CCD8ACF" w:rsidR="0044605A" w:rsidRDefault="00E423B8" w:rsidP="0044605A">
      <w:pPr>
        <w:pStyle w:val="Sansinterligne"/>
        <w:spacing w:line="276" w:lineRule="auto"/>
        <w:jc w:val="both"/>
      </w:pPr>
      <w:r>
        <w:lastRenderedPageBreak/>
        <w:t>Plus bas se trouvent également des graphiques</w:t>
      </w:r>
      <w:r w:rsidR="00BD7CC5">
        <w:t xml:space="preserve"> : </w:t>
      </w:r>
      <w:r w:rsidR="0044605A">
        <w:t xml:space="preserve">deux </w:t>
      </w:r>
      <w:r w:rsidR="00BD7CC5">
        <w:t xml:space="preserve">courbes </w:t>
      </w:r>
      <w:r>
        <w:t>montrant le nombre de ventes et le chiffre d’affaires par jour sur le mois en cours</w:t>
      </w:r>
      <w:r w:rsidR="00BD7CC5">
        <w:t xml:space="preserve">, et </w:t>
      </w:r>
      <w:r w:rsidR="0044605A">
        <w:t>deux</w:t>
      </w:r>
      <w:r w:rsidR="00BD7CC5">
        <w:t xml:space="preserve"> camemberts montrant la répartition des ventes entre les différents moyens de paiement et les modes de commande.</w:t>
      </w:r>
    </w:p>
    <w:p w14:paraId="24531592" w14:textId="77777777" w:rsidR="0044605A" w:rsidRDefault="0044605A" w:rsidP="0044605A">
      <w:pPr>
        <w:pStyle w:val="Sansinterligne"/>
        <w:spacing w:line="276" w:lineRule="auto"/>
        <w:jc w:val="both"/>
      </w:pPr>
    </w:p>
    <w:p w14:paraId="6584F98F" w14:textId="35DA009A" w:rsidR="0044605A" w:rsidRDefault="0044605A" w:rsidP="00984027">
      <w:pPr>
        <w:pStyle w:val="Sansinterligne"/>
        <w:spacing w:line="276" w:lineRule="auto"/>
        <w:jc w:val="both"/>
      </w:pPr>
      <w:r w:rsidRPr="0044605A">
        <w:drawing>
          <wp:inline distT="0" distB="0" distL="0" distR="0" wp14:anchorId="0755DB5B" wp14:editId="229EC026">
            <wp:extent cx="6120130" cy="2861310"/>
            <wp:effectExtent l="19050" t="19050" r="13970" b="15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61310"/>
                    </a:xfrm>
                    <a:prstGeom prst="rect">
                      <a:avLst/>
                    </a:prstGeom>
                    <a:ln>
                      <a:solidFill>
                        <a:schemeClr val="tx1"/>
                      </a:solidFill>
                    </a:ln>
                  </pic:spPr>
                </pic:pic>
              </a:graphicData>
            </a:graphic>
          </wp:inline>
        </w:drawing>
      </w:r>
    </w:p>
    <w:p w14:paraId="04158EBF" w14:textId="77777777" w:rsidR="00984027" w:rsidRPr="00984027" w:rsidRDefault="00984027" w:rsidP="00984027">
      <w:pPr>
        <w:pStyle w:val="Sansinterligne"/>
        <w:spacing w:line="276" w:lineRule="auto"/>
        <w:jc w:val="both"/>
      </w:pPr>
    </w:p>
    <w:p w14:paraId="0A91F209" w14:textId="22B3A12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emplacements</w:t>
      </w:r>
    </w:p>
    <w:p w14:paraId="603A5CF0" w14:textId="3E5CC331" w:rsidR="00FF1646" w:rsidRDefault="00FF1646" w:rsidP="00FF1646">
      <w:pPr>
        <w:pStyle w:val="Sansinterligne"/>
        <w:spacing w:line="276" w:lineRule="auto"/>
        <w:jc w:val="both"/>
      </w:pPr>
      <w:r w:rsidRPr="00FF1646">
        <w:t>Les entrepôts et les camions sont liés à des emplacements stockés dans la base de données du site : pour les consulter, cliquez sur l’onglet « Emplacements » depuis le tableau de bord.</w:t>
      </w:r>
    </w:p>
    <w:p w14:paraId="07B8FA7B" w14:textId="5E6E05B1" w:rsidR="007510EB" w:rsidRDefault="007510EB" w:rsidP="00FF1646">
      <w:pPr>
        <w:pStyle w:val="Sansinterligne"/>
        <w:spacing w:line="276" w:lineRule="auto"/>
        <w:jc w:val="both"/>
      </w:pPr>
    </w:p>
    <w:p w14:paraId="3DDD3C4E" w14:textId="390CD480" w:rsidR="007510EB" w:rsidRDefault="007510EB" w:rsidP="0020174B">
      <w:pPr>
        <w:pStyle w:val="Sansinterligne"/>
        <w:numPr>
          <w:ilvl w:val="0"/>
          <w:numId w:val="28"/>
        </w:numPr>
        <w:spacing w:line="276" w:lineRule="auto"/>
        <w:jc w:val="both"/>
        <w:rPr>
          <w:b/>
          <w:bCs/>
        </w:rPr>
      </w:pPr>
      <w:r w:rsidRPr="0020174B">
        <w:rPr>
          <w:b/>
          <w:bCs/>
        </w:rPr>
        <w:t>Ajouter un emplacement</w:t>
      </w:r>
    </w:p>
    <w:p w14:paraId="3C410C0A" w14:textId="2677B7CC" w:rsidR="0020174B" w:rsidRDefault="0020174B" w:rsidP="0020174B">
      <w:pPr>
        <w:pStyle w:val="Sansinterligne"/>
        <w:spacing w:line="276" w:lineRule="auto"/>
        <w:jc w:val="both"/>
        <w:rPr>
          <w:b/>
          <w:bCs/>
        </w:rPr>
      </w:pPr>
    </w:p>
    <w:p w14:paraId="59D2D09E" w14:textId="377438D8" w:rsidR="0020174B" w:rsidRDefault="0020174B" w:rsidP="0020174B">
      <w:pPr>
        <w:pStyle w:val="Sansinterligne"/>
        <w:spacing w:line="276" w:lineRule="auto"/>
        <w:jc w:val="both"/>
      </w:pPr>
      <w:r w:rsidRPr="0020174B">
        <w:t xml:space="preserve">Un formulaire est disponible en haut de la liste des emplacements : vous pourrez alors en ajouter un nouveau en entrant le nom qui lui sera associé ainsi que son adresse </w:t>
      </w:r>
      <w:r>
        <w:t xml:space="preserve">grâce à l’auto-complétions de Google </w:t>
      </w:r>
      <w:proofErr w:type="spellStart"/>
      <w:r>
        <w:t>Maps</w:t>
      </w:r>
      <w:proofErr w:type="spellEnd"/>
      <w:r>
        <w:t>.</w:t>
      </w:r>
    </w:p>
    <w:p w14:paraId="00B57E54" w14:textId="4DBC1769" w:rsidR="0020174B" w:rsidRDefault="0020174B" w:rsidP="0020174B">
      <w:pPr>
        <w:pStyle w:val="Sansinterligne"/>
        <w:spacing w:line="276" w:lineRule="auto"/>
        <w:jc w:val="both"/>
      </w:pPr>
    </w:p>
    <w:p w14:paraId="43DAE825" w14:textId="43396000" w:rsidR="0020174B" w:rsidRPr="0020174B" w:rsidRDefault="0020174B" w:rsidP="0020174B">
      <w:pPr>
        <w:pStyle w:val="Sansinterligne"/>
        <w:spacing w:line="276" w:lineRule="auto"/>
        <w:jc w:val="both"/>
      </w:pPr>
      <w:r w:rsidRPr="0020174B">
        <w:drawing>
          <wp:inline distT="0" distB="0" distL="0" distR="0" wp14:anchorId="0B24B6B2" wp14:editId="18197092">
            <wp:extent cx="6120130" cy="1386840"/>
            <wp:effectExtent l="19050" t="19050" r="13970" b="22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386840"/>
                    </a:xfrm>
                    <a:prstGeom prst="rect">
                      <a:avLst/>
                    </a:prstGeom>
                    <a:ln>
                      <a:solidFill>
                        <a:schemeClr val="tx1"/>
                      </a:solidFill>
                    </a:ln>
                  </pic:spPr>
                </pic:pic>
              </a:graphicData>
            </a:graphic>
          </wp:inline>
        </w:drawing>
      </w:r>
    </w:p>
    <w:p w14:paraId="59E9221F" w14:textId="04A89D98" w:rsidR="0020174B" w:rsidRDefault="0020174B" w:rsidP="0020174B">
      <w:pPr>
        <w:pStyle w:val="Sansinterligne"/>
        <w:spacing w:line="276" w:lineRule="auto"/>
        <w:jc w:val="both"/>
        <w:rPr>
          <w:b/>
          <w:bCs/>
        </w:rPr>
      </w:pPr>
    </w:p>
    <w:p w14:paraId="53B282DF" w14:textId="025376C3" w:rsidR="00394BDC" w:rsidRDefault="00394BDC" w:rsidP="0020174B">
      <w:pPr>
        <w:pStyle w:val="Sansinterligne"/>
        <w:spacing w:line="276" w:lineRule="auto"/>
        <w:jc w:val="both"/>
        <w:rPr>
          <w:b/>
          <w:bCs/>
        </w:rPr>
      </w:pPr>
    </w:p>
    <w:p w14:paraId="56FFD0D5" w14:textId="2EFB6BDA" w:rsidR="00394BDC" w:rsidRDefault="00394BDC" w:rsidP="0020174B">
      <w:pPr>
        <w:pStyle w:val="Sansinterligne"/>
        <w:spacing w:line="276" w:lineRule="auto"/>
        <w:jc w:val="both"/>
        <w:rPr>
          <w:b/>
          <w:bCs/>
        </w:rPr>
      </w:pPr>
    </w:p>
    <w:p w14:paraId="7E6546F5" w14:textId="0E603120" w:rsidR="00394BDC" w:rsidRDefault="00394BDC" w:rsidP="0020174B">
      <w:pPr>
        <w:pStyle w:val="Sansinterligne"/>
        <w:spacing w:line="276" w:lineRule="auto"/>
        <w:jc w:val="both"/>
        <w:rPr>
          <w:b/>
          <w:bCs/>
        </w:rPr>
      </w:pPr>
    </w:p>
    <w:p w14:paraId="1B493F84" w14:textId="641668D8" w:rsidR="00394BDC" w:rsidRDefault="00394BDC" w:rsidP="0020174B">
      <w:pPr>
        <w:pStyle w:val="Sansinterligne"/>
        <w:spacing w:line="276" w:lineRule="auto"/>
        <w:jc w:val="both"/>
        <w:rPr>
          <w:b/>
          <w:bCs/>
        </w:rPr>
      </w:pPr>
    </w:p>
    <w:p w14:paraId="4AC101A8" w14:textId="6969660A" w:rsidR="00394BDC" w:rsidRDefault="00394BDC" w:rsidP="0020174B">
      <w:pPr>
        <w:pStyle w:val="Sansinterligne"/>
        <w:spacing w:line="276" w:lineRule="auto"/>
        <w:jc w:val="both"/>
        <w:rPr>
          <w:b/>
          <w:bCs/>
        </w:rPr>
      </w:pPr>
    </w:p>
    <w:p w14:paraId="0B7C8FF0" w14:textId="44AA98CB" w:rsidR="00394BDC" w:rsidRDefault="00394BDC" w:rsidP="0020174B">
      <w:pPr>
        <w:pStyle w:val="Sansinterligne"/>
        <w:spacing w:line="276" w:lineRule="auto"/>
        <w:jc w:val="both"/>
        <w:rPr>
          <w:b/>
          <w:bCs/>
        </w:rPr>
      </w:pPr>
    </w:p>
    <w:p w14:paraId="5FB47CD6" w14:textId="77777777" w:rsidR="00394BDC" w:rsidRPr="0020174B" w:rsidRDefault="00394BDC" w:rsidP="0020174B">
      <w:pPr>
        <w:pStyle w:val="Sansinterligne"/>
        <w:spacing w:line="276" w:lineRule="auto"/>
        <w:jc w:val="both"/>
        <w:rPr>
          <w:b/>
          <w:bCs/>
        </w:rPr>
      </w:pPr>
    </w:p>
    <w:p w14:paraId="6258F52D" w14:textId="507F4567" w:rsidR="007510EB" w:rsidRDefault="007510EB" w:rsidP="0020174B">
      <w:pPr>
        <w:pStyle w:val="Sansinterligne"/>
        <w:numPr>
          <w:ilvl w:val="0"/>
          <w:numId w:val="28"/>
        </w:numPr>
        <w:spacing w:line="276" w:lineRule="auto"/>
        <w:jc w:val="both"/>
        <w:rPr>
          <w:b/>
          <w:bCs/>
        </w:rPr>
      </w:pPr>
      <w:r w:rsidRPr="0020174B">
        <w:rPr>
          <w:b/>
          <w:bCs/>
        </w:rPr>
        <w:lastRenderedPageBreak/>
        <w:t>Modifier un emplacement</w:t>
      </w:r>
    </w:p>
    <w:p w14:paraId="3D9666EC" w14:textId="3234274C" w:rsidR="00815677" w:rsidRDefault="00815677" w:rsidP="00815677">
      <w:pPr>
        <w:pStyle w:val="Sansinterligne"/>
        <w:spacing w:line="276" w:lineRule="auto"/>
        <w:jc w:val="both"/>
        <w:rPr>
          <w:b/>
          <w:bCs/>
        </w:rPr>
      </w:pPr>
    </w:p>
    <w:p w14:paraId="0D791AD4" w14:textId="67A477FF" w:rsidR="00815677" w:rsidRDefault="00815677" w:rsidP="00815677">
      <w:pPr>
        <w:pStyle w:val="Sansinterligne"/>
        <w:spacing w:line="276" w:lineRule="auto"/>
        <w:jc w:val="both"/>
      </w:pPr>
      <w:r>
        <w:t xml:space="preserve">Pour modifier un </w:t>
      </w:r>
      <w:r w:rsidR="0063691D">
        <w:t>emplacement</w:t>
      </w:r>
      <w:r>
        <w:t xml:space="preserve">, cliquez sur l’icône en forme de crayon sur la ligne de </w:t>
      </w:r>
      <w:r w:rsidR="0063691D">
        <w:t>l’</w:t>
      </w:r>
      <w:r w:rsidR="0063691D">
        <w:t>emplacement</w:t>
      </w:r>
      <w:r>
        <w:t xml:space="preserve"> que vous souhaitez modifier : il vous sera alors possible de modifier son nom et/ou son </w:t>
      </w:r>
      <w:r w:rsidR="00EB6BAE">
        <w:t>adresse</w:t>
      </w:r>
      <w:r>
        <w:t>.</w:t>
      </w:r>
    </w:p>
    <w:p w14:paraId="2077BD81" w14:textId="2CADC678" w:rsidR="00394BDC" w:rsidRDefault="00394BDC" w:rsidP="00815677">
      <w:pPr>
        <w:pStyle w:val="Sansinterligne"/>
        <w:spacing w:line="276" w:lineRule="auto"/>
        <w:jc w:val="both"/>
      </w:pPr>
    </w:p>
    <w:p w14:paraId="21A3C3CF" w14:textId="1B7CD721" w:rsidR="00394BDC" w:rsidRDefault="00394BDC" w:rsidP="00815677">
      <w:pPr>
        <w:pStyle w:val="Sansinterligne"/>
        <w:spacing w:line="276" w:lineRule="auto"/>
        <w:jc w:val="both"/>
      </w:pPr>
      <w:r w:rsidRPr="00394BDC">
        <w:drawing>
          <wp:inline distT="0" distB="0" distL="0" distR="0" wp14:anchorId="1F55D239" wp14:editId="5DBCF559">
            <wp:extent cx="6120130" cy="2630805"/>
            <wp:effectExtent l="19050" t="19050" r="13970" b="171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30805"/>
                    </a:xfrm>
                    <a:prstGeom prst="rect">
                      <a:avLst/>
                    </a:prstGeom>
                    <a:ln>
                      <a:solidFill>
                        <a:schemeClr val="tx1"/>
                      </a:solidFill>
                    </a:ln>
                  </pic:spPr>
                </pic:pic>
              </a:graphicData>
            </a:graphic>
          </wp:inline>
        </w:drawing>
      </w:r>
    </w:p>
    <w:p w14:paraId="1FD2B072" w14:textId="77777777" w:rsidR="0020174B" w:rsidRPr="0020174B" w:rsidRDefault="0020174B" w:rsidP="0020174B">
      <w:pPr>
        <w:pStyle w:val="Sansinterligne"/>
        <w:spacing w:line="276" w:lineRule="auto"/>
        <w:jc w:val="both"/>
        <w:rPr>
          <w:b/>
          <w:bCs/>
        </w:rPr>
      </w:pPr>
    </w:p>
    <w:p w14:paraId="609B463A" w14:textId="3D0C49FD" w:rsidR="007510EB" w:rsidRDefault="007510EB" w:rsidP="0020174B">
      <w:pPr>
        <w:pStyle w:val="Sansinterligne"/>
        <w:numPr>
          <w:ilvl w:val="0"/>
          <w:numId w:val="28"/>
        </w:numPr>
        <w:spacing w:line="276" w:lineRule="auto"/>
        <w:jc w:val="both"/>
        <w:rPr>
          <w:b/>
          <w:bCs/>
        </w:rPr>
      </w:pPr>
      <w:r w:rsidRPr="0020174B">
        <w:rPr>
          <w:b/>
          <w:bCs/>
        </w:rPr>
        <w:t>Supprimer un emplacement</w:t>
      </w:r>
    </w:p>
    <w:p w14:paraId="1B7F40A9" w14:textId="7BE04D63" w:rsidR="003E3D2F" w:rsidRDefault="003E3D2F" w:rsidP="003E3D2F">
      <w:pPr>
        <w:pStyle w:val="Sansinterligne"/>
        <w:spacing w:line="276" w:lineRule="auto"/>
        <w:jc w:val="both"/>
        <w:rPr>
          <w:b/>
          <w:bCs/>
        </w:rPr>
      </w:pPr>
    </w:p>
    <w:p w14:paraId="6705BF6E" w14:textId="2D497518" w:rsidR="003E3D2F" w:rsidRPr="0020174B" w:rsidRDefault="003E3D2F" w:rsidP="003E3D2F">
      <w:pPr>
        <w:pStyle w:val="Sansinterligne"/>
        <w:spacing w:line="276" w:lineRule="auto"/>
        <w:jc w:val="both"/>
        <w:rPr>
          <w:b/>
          <w:bCs/>
        </w:rPr>
      </w:pPr>
      <w:r>
        <w:t xml:space="preserve">Pour supprimer un </w:t>
      </w:r>
      <w:r>
        <w:t>emplacement</w:t>
      </w:r>
      <w:r>
        <w:t>, cliquez sur l’icône en forme de poubelle sur la ligne de l’emplacement que vous souhaitez supprimer : si vous confirmez votre choix dans le pop-up qui apparaît, il sera supprimé et retiré de la liste.</w:t>
      </w:r>
    </w:p>
    <w:p w14:paraId="23C20BA9" w14:textId="77777777" w:rsidR="00FF1646" w:rsidRPr="00FF1646" w:rsidRDefault="00FF1646" w:rsidP="00FF1646">
      <w:pPr>
        <w:pStyle w:val="Sansinterligne"/>
        <w:spacing w:line="276" w:lineRule="auto"/>
        <w:jc w:val="both"/>
      </w:pPr>
    </w:p>
    <w:p w14:paraId="21C5329C" w14:textId="5E43179C"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Modifier son compte</w:t>
      </w:r>
    </w:p>
    <w:p w14:paraId="4EED9A61" w14:textId="7B82CAC1" w:rsidR="0067719F" w:rsidRDefault="0067719F" w:rsidP="0067719F">
      <w:pPr>
        <w:pStyle w:val="Sansinterligne"/>
        <w:spacing w:line="276" w:lineRule="auto"/>
        <w:jc w:val="both"/>
      </w:pPr>
      <w:r w:rsidRPr="0067719F">
        <w:t>La modification d</w:t>
      </w:r>
      <w:r>
        <w:t>es informations d</w:t>
      </w:r>
      <w:r w:rsidRPr="0067719F">
        <w:t xml:space="preserve">e son propre compte est possible depuis n’importe quelle page de l’interface </w:t>
      </w:r>
      <w:proofErr w:type="spellStart"/>
      <w:r w:rsidRPr="000A6D6E">
        <w:rPr>
          <w:i/>
          <w:iCs/>
        </w:rPr>
        <w:t>Corporate</w:t>
      </w:r>
      <w:proofErr w:type="spellEnd"/>
      <w:r w:rsidR="00743637">
        <w:t xml:space="preserve"> : pour ce faire, cliquez sur l’icône en forme </w:t>
      </w:r>
      <w:r w:rsidR="000A6D6E">
        <w:t>de bonhomme dans le coin supérieur droit et sélectionnez « Mon compte ».</w:t>
      </w:r>
    </w:p>
    <w:p w14:paraId="2A5FCBAA" w14:textId="13300418" w:rsidR="000A6D6E" w:rsidRDefault="000A6D6E" w:rsidP="0067719F">
      <w:pPr>
        <w:pStyle w:val="Sansinterligne"/>
        <w:spacing w:line="276" w:lineRule="auto"/>
        <w:jc w:val="both"/>
      </w:pPr>
    </w:p>
    <w:p w14:paraId="523B0394" w14:textId="3419C9B6" w:rsidR="000A6D6E" w:rsidRDefault="0056682D" w:rsidP="0067719F">
      <w:pPr>
        <w:pStyle w:val="Sansinterligne"/>
        <w:spacing w:line="276" w:lineRule="auto"/>
        <w:jc w:val="both"/>
      </w:pPr>
      <w:r>
        <w:rPr>
          <w:noProof/>
        </w:rPr>
        <mc:AlternateContent>
          <mc:Choice Requires="wps">
            <w:drawing>
              <wp:anchor distT="0" distB="0" distL="114300" distR="114300" simplePos="0" relativeHeight="251671552" behindDoc="0" locked="0" layoutInCell="1" allowOverlap="1" wp14:anchorId="267274C4" wp14:editId="41CF2E40">
                <wp:simplePos x="0" y="0"/>
                <wp:positionH relativeFrom="margin">
                  <wp:posOffset>5452110</wp:posOffset>
                </wp:positionH>
                <wp:positionV relativeFrom="paragraph">
                  <wp:posOffset>200025</wp:posOffset>
                </wp:positionV>
                <wp:extent cx="663575" cy="14605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ADAC" id="Rectangle 37" o:spid="_x0000_s1026" style="position:absolute;margin-left:429.3pt;margin-top:15.75pt;width:52.2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kamAIAAIY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zy84&#10;s6KmN3oi1oTdGsXojghqnF+Q3bN7xE7ydIzVHjTW8Z/qYIdE6nEgVR0Ck3Q5n5/PLmacSVKNp/PR&#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" filled="f" strokecolor="red" strokeweight="1pt">
                <w10:wrap anchorx="margin"/>
              </v:rect>
            </w:pict>
          </mc:Fallback>
        </mc:AlternateContent>
      </w:r>
      <w:r w:rsidR="000A6D6E" w:rsidRPr="000A6D6E">
        <w:drawing>
          <wp:inline distT="0" distB="0" distL="0" distR="0" wp14:anchorId="3DFC5B49" wp14:editId="6D3C2A3D">
            <wp:extent cx="6120130" cy="2338705"/>
            <wp:effectExtent l="19050" t="19050" r="1397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338705"/>
                    </a:xfrm>
                    <a:prstGeom prst="rect">
                      <a:avLst/>
                    </a:prstGeom>
                    <a:ln>
                      <a:solidFill>
                        <a:schemeClr val="tx1"/>
                      </a:solidFill>
                    </a:ln>
                  </pic:spPr>
                </pic:pic>
              </a:graphicData>
            </a:graphic>
          </wp:inline>
        </w:drawing>
      </w:r>
    </w:p>
    <w:p w14:paraId="4D28B235" w14:textId="0110FE41" w:rsidR="00743637" w:rsidRDefault="00743637" w:rsidP="0067719F">
      <w:pPr>
        <w:pStyle w:val="Sansinterligne"/>
        <w:spacing w:line="276" w:lineRule="auto"/>
        <w:jc w:val="both"/>
      </w:pPr>
    </w:p>
    <w:p w14:paraId="03F6BD50" w14:textId="4C775CEF" w:rsidR="00622022" w:rsidRDefault="00622022" w:rsidP="0067719F">
      <w:pPr>
        <w:pStyle w:val="Sansinterligne"/>
        <w:spacing w:line="276" w:lineRule="auto"/>
        <w:jc w:val="both"/>
      </w:pPr>
      <w:r>
        <w:lastRenderedPageBreak/>
        <w:t>Vous pourrez alors consulter et modifier vos informations personnelles, ainsi que modifier votre mot de passe.</w:t>
      </w:r>
    </w:p>
    <w:p w14:paraId="1A35158B" w14:textId="01882B60" w:rsidR="00B82799" w:rsidRDefault="00B82799" w:rsidP="0067719F">
      <w:pPr>
        <w:pStyle w:val="Sansinterligne"/>
        <w:spacing w:line="276" w:lineRule="auto"/>
        <w:jc w:val="both"/>
      </w:pPr>
    </w:p>
    <w:p w14:paraId="5FF4A5FD" w14:textId="428DE54E" w:rsidR="00B82799" w:rsidRDefault="00B82799" w:rsidP="0067719F">
      <w:pPr>
        <w:pStyle w:val="Sansinterligne"/>
        <w:spacing w:line="276" w:lineRule="auto"/>
        <w:jc w:val="both"/>
      </w:pPr>
      <w:r w:rsidRPr="00B82799">
        <w:drawing>
          <wp:inline distT="0" distB="0" distL="0" distR="0" wp14:anchorId="58A2C4C4" wp14:editId="3106987F">
            <wp:extent cx="6120130" cy="2546985"/>
            <wp:effectExtent l="19050" t="19050" r="13970" b="247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546985"/>
                    </a:xfrm>
                    <a:prstGeom prst="rect">
                      <a:avLst/>
                    </a:prstGeom>
                    <a:ln>
                      <a:solidFill>
                        <a:schemeClr val="tx1"/>
                      </a:solidFill>
                    </a:ln>
                  </pic:spPr>
                </pic:pic>
              </a:graphicData>
            </a:graphic>
          </wp:inline>
        </w:drawing>
      </w:r>
    </w:p>
    <w:p w14:paraId="65B3A95A" w14:textId="77777777" w:rsidR="00622022" w:rsidRPr="0067719F" w:rsidRDefault="00622022" w:rsidP="0067719F">
      <w:pPr>
        <w:pStyle w:val="Sansinterligne"/>
        <w:spacing w:line="276" w:lineRule="auto"/>
        <w:jc w:val="both"/>
      </w:pPr>
    </w:p>
    <w:p w14:paraId="25334BC9" w14:textId="17C12F48"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Se déconnecter</w:t>
      </w:r>
    </w:p>
    <w:p w14:paraId="693F9AD2" w14:textId="02E7EA56" w:rsidR="00C43658" w:rsidRDefault="00C43658" w:rsidP="00310606">
      <w:pPr>
        <w:pStyle w:val="Sansinterligne"/>
        <w:spacing w:line="276" w:lineRule="auto"/>
        <w:jc w:val="both"/>
      </w:pPr>
      <w:r w:rsidRPr="0067719F">
        <w:t xml:space="preserve">La </w:t>
      </w:r>
      <w:r>
        <w:t xml:space="preserve">déconnexion </w:t>
      </w:r>
      <w:r w:rsidRPr="0067719F">
        <w:t xml:space="preserve">est possible depuis n’importe quelle page de l’interface </w:t>
      </w:r>
      <w:proofErr w:type="spellStart"/>
      <w:r w:rsidRPr="000A6D6E">
        <w:rPr>
          <w:i/>
          <w:iCs/>
        </w:rPr>
        <w:t>Corporate</w:t>
      </w:r>
      <w:proofErr w:type="spellEnd"/>
      <w:r>
        <w:t> : pour ce faire, cliquez sur l’icône en forme de bonhomme dans le coin supérieur droit et sélectionnez « </w:t>
      </w:r>
      <w:r w:rsidR="00200890">
        <w:t>Déconnexion</w:t>
      </w:r>
      <w:r>
        <w:t> ».</w:t>
      </w:r>
      <w:r w:rsidR="00200890">
        <w:t xml:space="preserve"> Vous serez alors déconnecté et immédiatement redirigé vers la page de connexion </w:t>
      </w:r>
      <w:proofErr w:type="spellStart"/>
      <w:r w:rsidR="00200890" w:rsidRPr="00200890">
        <w:rPr>
          <w:i/>
          <w:iCs/>
        </w:rPr>
        <w:t>Corporate</w:t>
      </w:r>
      <w:proofErr w:type="spellEnd"/>
      <w:r w:rsidR="00200890">
        <w:t>.</w:t>
      </w:r>
    </w:p>
    <w:p w14:paraId="161584CA" w14:textId="77777777" w:rsidR="00310606" w:rsidRPr="00C43658" w:rsidRDefault="00310606" w:rsidP="00310606">
      <w:pPr>
        <w:pStyle w:val="Sansinterligne"/>
        <w:spacing w:line="276" w:lineRule="auto"/>
        <w:jc w:val="both"/>
        <w:rPr>
          <w:b/>
          <w:bCs/>
          <w:color w:val="0DD5D2"/>
          <w:sz w:val="24"/>
          <w:szCs w:val="24"/>
        </w:rPr>
      </w:pPr>
    </w:p>
    <w:p w14:paraId="427B9DB8" w14:textId="29E983CF" w:rsidR="00A82C7E" w:rsidRPr="00A82C7E" w:rsidRDefault="00A82C7E" w:rsidP="00A82C7E">
      <w:pPr>
        <w:spacing w:line="360" w:lineRule="auto"/>
        <w:jc w:val="both"/>
        <w:rPr>
          <w:b/>
          <w:bCs/>
          <w:color w:val="0DD5D2"/>
          <w:sz w:val="24"/>
          <w:szCs w:val="24"/>
        </w:rPr>
      </w:pPr>
      <w:r>
        <w:rPr>
          <w:noProof/>
        </w:rPr>
        <mc:AlternateContent>
          <mc:Choice Requires="wps">
            <w:drawing>
              <wp:anchor distT="0" distB="0" distL="114300" distR="114300" simplePos="0" relativeHeight="251673600" behindDoc="0" locked="0" layoutInCell="1" allowOverlap="1" wp14:anchorId="7E726E2B" wp14:editId="00A06962">
                <wp:simplePos x="0" y="0"/>
                <wp:positionH relativeFrom="margin">
                  <wp:align>right</wp:align>
                </wp:positionH>
                <wp:positionV relativeFrom="paragraph">
                  <wp:posOffset>332740</wp:posOffset>
                </wp:positionV>
                <wp:extent cx="663575" cy="146050"/>
                <wp:effectExtent l="0" t="0" r="22225" b="25400"/>
                <wp:wrapNone/>
                <wp:docPr id="39" name="Rectangle 39"/>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4AEB" id="Rectangle 39" o:spid="_x0000_s1026" style="position:absolute;margin-left:1.05pt;margin-top:26.2pt;width:52.25pt;height:1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gRmAIAAIY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" filled="f" strokecolor="red" strokeweight="1pt">
                <w10:wrap anchorx="margin"/>
              </v:rect>
            </w:pict>
          </mc:Fallback>
        </mc:AlternateContent>
      </w:r>
      <w:r w:rsidRPr="000A6D6E">
        <w:drawing>
          <wp:inline distT="0" distB="0" distL="0" distR="0" wp14:anchorId="17BE1339" wp14:editId="699FB46C">
            <wp:extent cx="6120130" cy="2338705"/>
            <wp:effectExtent l="19050" t="19050" r="13970" b="234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338705"/>
                    </a:xfrm>
                    <a:prstGeom prst="rect">
                      <a:avLst/>
                    </a:prstGeom>
                    <a:ln>
                      <a:solidFill>
                        <a:schemeClr val="tx1"/>
                      </a:solidFill>
                    </a:ln>
                  </pic:spPr>
                </pic:pic>
              </a:graphicData>
            </a:graphic>
          </wp:inline>
        </w:drawing>
      </w:r>
    </w:p>
    <w:p w14:paraId="3BEF31F1" w14:textId="77777777" w:rsidR="006E3B5F" w:rsidRDefault="006E3B5F" w:rsidP="006E3B5F">
      <w:pPr>
        <w:pStyle w:val="Sansinterligne"/>
        <w:numPr>
          <w:ilvl w:val="0"/>
          <w:numId w:val="1"/>
        </w:numPr>
        <w:spacing w:line="360" w:lineRule="auto"/>
        <w:jc w:val="both"/>
        <w:rPr>
          <w:b/>
          <w:bCs/>
          <w:color w:val="7020EE"/>
          <w:sz w:val="32"/>
          <w:szCs w:val="32"/>
        </w:rPr>
      </w:pPr>
      <w:r>
        <w:rPr>
          <w:b/>
          <w:bCs/>
          <w:color w:val="7020EE"/>
          <w:sz w:val="32"/>
          <w:szCs w:val="32"/>
        </w:rPr>
        <w:t>Partie Franchisé</w:t>
      </w:r>
    </w:p>
    <w:p w14:paraId="625BAECF" w14:textId="77777777" w:rsidR="006E3B5F" w:rsidRDefault="006E3B5F" w:rsidP="006E3B5F">
      <w:pPr>
        <w:pStyle w:val="Paragraphedeliste"/>
        <w:numPr>
          <w:ilvl w:val="0"/>
          <w:numId w:val="18"/>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724E273E" w14:textId="77777777" w:rsidR="006E3B5F" w:rsidRDefault="006E3B5F" w:rsidP="006E3B5F">
      <w:pPr>
        <w:pStyle w:val="Paragraphedeliste"/>
        <w:numPr>
          <w:ilvl w:val="0"/>
          <w:numId w:val="18"/>
        </w:numPr>
        <w:spacing w:line="360" w:lineRule="auto"/>
        <w:jc w:val="both"/>
        <w:rPr>
          <w:b/>
          <w:bCs/>
          <w:color w:val="0DD5D2"/>
          <w:sz w:val="24"/>
          <w:szCs w:val="24"/>
        </w:rPr>
      </w:pPr>
      <w:r>
        <w:rPr>
          <w:b/>
          <w:bCs/>
          <w:color w:val="0DD5D2"/>
          <w:sz w:val="24"/>
          <w:szCs w:val="24"/>
        </w:rPr>
        <w:t>Gestion du camion</w:t>
      </w:r>
    </w:p>
    <w:p w14:paraId="3B4472E1" w14:textId="77777777" w:rsidR="006E3B5F" w:rsidRDefault="006E3B5F" w:rsidP="006E3B5F">
      <w:pPr>
        <w:pStyle w:val="Paragraphedeliste"/>
        <w:numPr>
          <w:ilvl w:val="0"/>
          <w:numId w:val="18"/>
        </w:numPr>
        <w:spacing w:line="360" w:lineRule="auto"/>
        <w:jc w:val="both"/>
        <w:rPr>
          <w:b/>
          <w:bCs/>
          <w:color w:val="0DD5D2"/>
          <w:sz w:val="24"/>
          <w:szCs w:val="24"/>
        </w:rPr>
      </w:pPr>
      <w:r>
        <w:rPr>
          <w:b/>
          <w:bCs/>
          <w:color w:val="0DD5D2"/>
          <w:sz w:val="24"/>
          <w:szCs w:val="24"/>
        </w:rPr>
        <w:t>Gestion des commandes clients</w:t>
      </w:r>
    </w:p>
    <w:p w14:paraId="4BF7F73B" w14:textId="77777777" w:rsidR="006E3B5F" w:rsidRDefault="006E3B5F" w:rsidP="006E3B5F">
      <w:pPr>
        <w:pStyle w:val="Paragraphedeliste"/>
        <w:numPr>
          <w:ilvl w:val="0"/>
          <w:numId w:val="18"/>
        </w:numPr>
        <w:spacing w:line="360" w:lineRule="auto"/>
        <w:jc w:val="both"/>
        <w:rPr>
          <w:b/>
          <w:bCs/>
          <w:color w:val="0DD5D2"/>
          <w:sz w:val="24"/>
          <w:szCs w:val="24"/>
        </w:rPr>
      </w:pPr>
      <w:r>
        <w:rPr>
          <w:b/>
          <w:bCs/>
          <w:color w:val="0DD5D2"/>
          <w:sz w:val="24"/>
          <w:szCs w:val="24"/>
        </w:rPr>
        <w:t>Gestion du stock et commandes auprès des entrepôts</w:t>
      </w:r>
    </w:p>
    <w:p w14:paraId="02D475F1" w14:textId="77777777" w:rsidR="006E3B5F" w:rsidRDefault="006E3B5F" w:rsidP="006E3B5F">
      <w:pPr>
        <w:pStyle w:val="Paragraphedeliste"/>
        <w:numPr>
          <w:ilvl w:val="0"/>
          <w:numId w:val="18"/>
        </w:numPr>
        <w:spacing w:line="360" w:lineRule="auto"/>
        <w:jc w:val="both"/>
        <w:rPr>
          <w:b/>
          <w:bCs/>
          <w:color w:val="0DD5D2"/>
          <w:sz w:val="24"/>
          <w:szCs w:val="24"/>
        </w:rPr>
      </w:pPr>
      <w:r>
        <w:rPr>
          <w:b/>
          <w:bCs/>
          <w:color w:val="0DD5D2"/>
          <w:sz w:val="24"/>
          <w:szCs w:val="24"/>
        </w:rPr>
        <w:t>Consultation des factures</w:t>
      </w:r>
    </w:p>
    <w:p w14:paraId="2BBD5A6C" w14:textId="77777777" w:rsidR="006E3B5F" w:rsidRDefault="006E3B5F" w:rsidP="006E3B5F">
      <w:pPr>
        <w:pStyle w:val="Paragraphedeliste"/>
        <w:numPr>
          <w:ilvl w:val="0"/>
          <w:numId w:val="18"/>
        </w:numPr>
        <w:spacing w:line="360" w:lineRule="auto"/>
        <w:jc w:val="both"/>
        <w:rPr>
          <w:b/>
          <w:bCs/>
          <w:color w:val="0DD5D2"/>
          <w:sz w:val="24"/>
          <w:szCs w:val="24"/>
        </w:rPr>
      </w:pPr>
      <w:r>
        <w:rPr>
          <w:b/>
          <w:bCs/>
          <w:color w:val="0DD5D2"/>
          <w:sz w:val="24"/>
          <w:szCs w:val="24"/>
        </w:rPr>
        <w:lastRenderedPageBreak/>
        <w:t>Consultation des événements</w:t>
      </w:r>
    </w:p>
    <w:p w14:paraId="1A4299BC" w14:textId="77777777" w:rsidR="006E3B5F" w:rsidRDefault="006E3B5F" w:rsidP="006E3B5F">
      <w:pPr>
        <w:pStyle w:val="Paragraphedeliste"/>
        <w:numPr>
          <w:ilvl w:val="0"/>
          <w:numId w:val="18"/>
        </w:numPr>
        <w:spacing w:line="360" w:lineRule="auto"/>
        <w:jc w:val="both"/>
        <w:rPr>
          <w:b/>
          <w:bCs/>
          <w:color w:val="0DD5D2"/>
          <w:sz w:val="24"/>
          <w:szCs w:val="24"/>
        </w:rPr>
      </w:pPr>
      <w:r>
        <w:rPr>
          <w:b/>
          <w:bCs/>
          <w:color w:val="0DD5D2"/>
          <w:sz w:val="24"/>
          <w:szCs w:val="24"/>
        </w:rPr>
        <w:t>Revenus et statistiques</w:t>
      </w:r>
    </w:p>
    <w:p w14:paraId="08108A22" w14:textId="77777777" w:rsidR="006E3B5F" w:rsidRDefault="006E3B5F" w:rsidP="006E3B5F">
      <w:pPr>
        <w:pStyle w:val="Paragraphedeliste"/>
        <w:numPr>
          <w:ilvl w:val="0"/>
          <w:numId w:val="18"/>
        </w:numPr>
        <w:spacing w:line="360" w:lineRule="auto"/>
        <w:jc w:val="both"/>
        <w:rPr>
          <w:b/>
          <w:bCs/>
          <w:color w:val="0DD5D2"/>
          <w:sz w:val="24"/>
          <w:szCs w:val="24"/>
        </w:rPr>
      </w:pPr>
      <w:r>
        <w:rPr>
          <w:b/>
          <w:bCs/>
          <w:color w:val="0DD5D2"/>
          <w:sz w:val="24"/>
          <w:szCs w:val="24"/>
        </w:rPr>
        <w:t>Modifier son compte</w:t>
      </w:r>
    </w:p>
    <w:p w14:paraId="7D8FDCBD" w14:textId="77777777" w:rsidR="006E3B5F" w:rsidRPr="0005604A" w:rsidRDefault="006E3B5F" w:rsidP="006E3B5F">
      <w:pPr>
        <w:pStyle w:val="Paragraphedeliste"/>
        <w:numPr>
          <w:ilvl w:val="0"/>
          <w:numId w:val="18"/>
        </w:numPr>
        <w:spacing w:line="360" w:lineRule="auto"/>
        <w:jc w:val="both"/>
        <w:rPr>
          <w:b/>
          <w:bCs/>
          <w:color w:val="0DD5D2"/>
          <w:sz w:val="24"/>
          <w:szCs w:val="24"/>
        </w:rPr>
      </w:pPr>
      <w:r>
        <w:rPr>
          <w:b/>
          <w:bCs/>
          <w:color w:val="0DD5D2"/>
          <w:sz w:val="24"/>
          <w:szCs w:val="24"/>
        </w:rPr>
        <w:t>Se déconnecter</w:t>
      </w:r>
    </w:p>
    <w:p w14:paraId="13144D2D" w14:textId="77777777" w:rsidR="006E3B5F" w:rsidRPr="00891C80" w:rsidRDefault="006E3B5F" w:rsidP="006E3B5F">
      <w:pPr>
        <w:pStyle w:val="Paragraphedeliste"/>
        <w:spacing w:line="360" w:lineRule="auto"/>
        <w:ind w:left="1080"/>
        <w:jc w:val="both"/>
        <w:rPr>
          <w:b/>
          <w:bCs/>
          <w:color w:val="0DD5D2"/>
          <w:sz w:val="24"/>
          <w:szCs w:val="24"/>
        </w:rPr>
      </w:pPr>
    </w:p>
    <w:p w14:paraId="0CE17D69" w14:textId="77777777" w:rsidR="006E3B5F" w:rsidRPr="00AC4506" w:rsidRDefault="006E3B5F" w:rsidP="006E3B5F">
      <w:pPr>
        <w:pStyle w:val="Sansinterligne"/>
        <w:numPr>
          <w:ilvl w:val="0"/>
          <w:numId w:val="18"/>
        </w:numPr>
        <w:spacing w:line="360" w:lineRule="auto"/>
        <w:jc w:val="both"/>
        <w:rPr>
          <w:b/>
          <w:bCs/>
          <w:color w:val="7020EE"/>
          <w:sz w:val="32"/>
          <w:szCs w:val="32"/>
        </w:rPr>
      </w:pPr>
      <w:r>
        <w:rPr>
          <w:b/>
          <w:bCs/>
          <w:color w:val="7020EE"/>
          <w:sz w:val="32"/>
          <w:szCs w:val="32"/>
        </w:rPr>
        <w:t>Partie Client</w:t>
      </w:r>
    </w:p>
    <w:p w14:paraId="4194D240" w14:textId="77777777" w:rsidR="006E3B5F" w:rsidRDefault="006E3B5F" w:rsidP="006E3B5F">
      <w:pPr>
        <w:pStyle w:val="Sansinterligne"/>
        <w:spacing w:line="276" w:lineRule="auto"/>
        <w:jc w:val="both"/>
      </w:pPr>
    </w:p>
    <w:p w14:paraId="0552C86E" w14:textId="77777777" w:rsidR="006E3B5F" w:rsidRPr="00380378" w:rsidRDefault="006E3B5F" w:rsidP="006E3B5F">
      <w:pPr>
        <w:spacing w:before="240" w:line="360" w:lineRule="auto"/>
      </w:pPr>
    </w:p>
    <w:p w14:paraId="2755462E" w14:textId="68564518" w:rsidR="00380378" w:rsidRPr="006E3B5F" w:rsidRDefault="00380378" w:rsidP="006E3B5F"/>
    <w:sectPr w:rsidR="00380378" w:rsidRPr="006E3B5F" w:rsidSect="002D799C">
      <w:headerReference w:type="default" r:id="rId35"/>
      <w:footerReference w:type="default" r:id="rId36"/>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339B7" w14:textId="77777777" w:rsidR="002B0A1B" w:rsidRDefault="002B0A1B" w:rsidP="0052445F">
      <w:pPr>
        <w:spacing w:after="0" w:line="240" w:lineRule="auto"/>
      </w:pPr>
      <w:r>
        <w:separator/>
      </w:r>
    </w:p>
  </w:endnote>
  <w:endnote w:type="continuationSeparator" w:id="0">
    <w:p w14:paraId="03E2D65D" w14:textId="77777777" w:rsidR="002B0A1B" w:rsidRDefault="002B0A1B"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En-tte"/>
            <w:rPr>
              <w:caps/>
              <w:sz w:val="18"/>
            </w:rPr>
          </w:pPr>
        </w:p>
      </w:tc>
      <w:tc>
        <w:tcPr>
          <w:tcW w:w="4674" w:type="dxa"/>
          <w:shd w:val="clear" w:color="auto" w:fill="0DD5D2"/>
          <w:tcMar>
            <w:top w:w="0" w:type="dxa"/>
            <w:bottom w:w="0" w:type="dxa"/>
          </w:tcMar>
        </w:tcPr>
        <w:p w14:paraId="65DA446E" w14:textId="77777777" w:rsidR="00AE37AE" w:rsidRDefault="00AE37AE">
          <w:pPr>
            <w:pStyle w:val="En-tte"/>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Pieddepage"/>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25A03" w14:textId="77777777" w:rsidR="002B0A1B" w:rsidRDefault="002B0A1B" w:rsidP="0052445F">
      <w:pPr>
        <w:spacing w:after="0" w:line="240" w:lineRule="auto"/>
      </w:pPr>
      <w:r>
        <w:separator/>
      </w:r>
    </w:p>
  </w:footnote>
  <w:footnote w:type="continuationSeparator" w:id="0">
    <w:p w14:paraId="56EBB5B7" w14:textId="77777777" w:rsidR="002B0A1B" w:rsidRDefault="002B0A1B"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BDA" w14:textId="287354F9" w:rsidR="00D135EB" w:rsidRDefault="001D605A">
    <w:pPr>
      <w:pStyle w:val="En-tte"/>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1D34"/>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2AF7A51"/>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2DD6764"/>
    <w:multiLevelType w:val="hybridMultilevel"/>
    <w:tmpl w:val="4742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7212B"/>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9E33D32"/>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21A60BC4"/>
    <w:multiLevelType w:val="hybridMultilevel"/>
    <w:tmpl w:val="456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D80B50"/>
    <w:multiLevelType w:val="hybridMultilevel"/>
    <w:tmpl w:val="634CC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BAF1ECA"/>
    <w:multiLevelType w:val="hybridMultilevel"/>
    <w:tmpl w:val="BAF0F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EEF4762"/>
    <w:multiLevelType w:val="hybridMultilevel"/>
    <w:tmpl w:val="53263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2E4787"/>
    <w:multiLevelType w:val="hybridMultilevel"/>
    <w:tmpl w:val="475ABC8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D162F"/>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6896BE4"/>
    <w:multiLevelType w:val="hybridMultilevel"/>
    <w:tmpl w:val="1EAAE782"/>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 w15:restartNumberingAfterBreak="0">
    <w:nsid w:val="37E75F48"/>
    <w:multiLevelType w:val="hybridMultilevel"/>
    <w:tmpl w:val="C37884A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102576"/>
    <w:multiLevelType w:val="hybridMultilevel"/>
    <w:tmpl w:val="7960C0CA"/>
    <w:lvl w:ilvl="0" w:tplc="AAA8A0E6">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069354A"/>
    <w:multiLevelType w:val="hybridMultilevel"/>
    <w:tmpl w:val="0DA0F812"/>
    <w:lvl w:ilvl="0" w:tplc="4D02D26A">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F84403A"/>
    <w:multiLevelType w:val="hybridMultilevel"/>
    <w:tmpl w:val="457AED22"/>
    <w:lvl w:ilvl="0" w:tplc="47620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352D34"/>
    <w:multiLevelType w:val="hybridMultilevel"/>
    <w:tmpl w:val="689224D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DA71B0D"/>
    <w:multiLevelType w:val="hybridMultilevel"/>
    <w:tmpl w:val="FD205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C81096"/>
    <w:multiLevelType w:val="hybridMultilevel"/>
    <w:tmpl w:val="C018D7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00F6E04"/>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625D445C"/>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478276A"/>
    <w:multiLevelType w:val="hybridMultilevel"/>
    <w:tmpl w:val="A9BC1C00"/>
    <w:lvl w:ilvl="0" w:tplc="916C5EA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6EC3C4A"/>
    <w:multiLevelType w:val="hybridMultilevel"/>
    <w:tmpl w:val="B1DE086E"/>
    <w:lvl w:ilvl="0" w:tplc="B5225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97F5F"/>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9246709"/>
    <w:multiLevelType w:val="hybridMultilevel"/>
    <w:tmpl w:val="5AF040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036AFB"/>
    <w:multiLevelType w:val="hybridMultilevel"/>
    <w:tmpl w:val="C488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3225A4"/>
    <w:multiLevelType w:val="hybridMultilevel"/>
    <w:tmpl w:val="057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22"/>
  </w:num>
  <w:num w:numId="5">
    <w:abstractNumId w:val="9"/>
  </w:num>
  <w:num w:numId="6">
    <w:abstractNumId w:val="2"/>
  </w:num>
  <w:num w:numId="7">
    <w:abstractNumId w:val="8"/>
  </w:num>
  <w:num w:numId="8">
    <w:abstractNumId w:val="6"/>
  </w:num>
  <w:num w:numId="9">
    <w:abstractNumId w:val="7"/>
  </w:num>
  <w:num w:numId="10">
    <w:abstractNumId w:val="21"/>
  </w:num>
  <w:num w:numId="11">
    <w:abstractNumId w:val="1"/>
  </w:num>
  <w:num w:numId="12">
    <w:abstractNumId w:val="13"/>
  </w:num>
  <w:num w:numId="13">
    <w:abstractNumId w:val="19"/>
  </w:num>
  <w:num w:numId="14">
    <w:abstractNumId w:val="5"/>
  </w:num>
  <w:num w:numId="15">
    <w:abstractNumId w:val="27"/>
  </w:num>
  <w:num w:numId="16">
    <w:abstractNumId w:val="18"/>
  </w:num>
  <w:num w:numId="17">
    <w:abstractNumId w:val="0"/>
  </w:num>
  <w:num w:numId="18">
    <w:abstractNumId w:val="17"/>
  </w:num>
  <w:num w:numId="19">
    <w:abstractNumId w:val="25"/>
  </w:num>
  <w:num w:numId="20">
    <w:abstractNumId w:val="23"/>
  </w:num>
  <w:num w:numId="21">
    <w:abstractNumId w:val="26"/>
  </w:num>
  <w:num w:numId="22">
    <w:abstractNumId w:val="24"/>
  </w:num>
  <w:num w:numId="23">
    <w:abstractNumId w:val="3"/>
  </w:num>
  <w:num w:numId="24">
    <w:abstractNumId w:val="10"/>
  </w:num>
  <w:num w:numId="25">
    <w:abstractNumId w:val="16"/>
  </w:num>
  <w:num w:numId="26">
    <w:abstractNumId w:val="11"/>
  </w:num>
  <w:num w:numId="27">
    <w:abstractNumId w:val="20"/>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5CAF"/>
    <w:rsid w:val="00006907"/>
    <w:rsid w:val="000108F7"/>
    <w:rsid w:val="00012FD7"/>
    <w:rsid w:val="00014D20"/>
    <w:rsid w:val="0001514D"/>
    <w:rsid w:val="00016390"/>
    <w:rsid w:val="00016868"/>
    <w:rsid w:val="00016980"/>
    <w:rsid w:val="0001771F"/>
    <w:rsid w:val="000179EA"/>
    <w:rsid w:val="000201F3"/>
    <w:rsid w:val="00020BAE"/>
    <w:rsid w:val="00020C79"/>
    <w:rsid w:val="000210AE"/>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13C6"/>
    <w:rsid w:val="0004174A"/>
    <w:rsid w:val="00042EB3"/>
    <w:rsid w:val="00044B5B"/>
    <w:rsid w:val="000466E1"/>
    <w:rsid w:val="00046A39"/>
    <w:rsid w:val="0004723F"/>
    <w:rsid w:val="0005137D"/>
    <w:rsid w:val="000529FB"/>
    <w:rsid w:val="000558D9"/>
    <w:rsid w:val="00055C5E"/>
    <w:rsid w:val="0005604A"/>
    <w:rsid w:val="0005719E"/>
    <w:rsid w:val="00060A2E"/>
    <w:rsid w:val="00061FE4"/>
    <w:rsid w:val="000621B9"/>
    <w:rsid w:val="0006241F"/>
    <w:rsid w:val="00062AE5"/>
    <w:rsid w:val="000636A2"/>
    <w:rsid w:val="00063FEE"/>
    <w:rsid w:val="00065337"/>
    <w:rsid w:val="00065CF5"/>
    <w:rsid w:val="000666C5"/>
    <w:rsid w:val="00066B85"/>
    <w:rsid w:val="0006775E"/>
    <w:rsid w:val="0006797F"/>
    <w:rsid w:val="0007020D"/>
    <w:rsid w:val="000707BC"/>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87839"/>
    <w:rsid w:val="0009254F"/>
    <w:rsid w:val="00093213"/>
    <w:rsid w:val="000939C2"/>
    <w:rsid w:val="00093D30"/>
    <w:rsid w:val="00094843"/>
    <w:rsid w:val="00095E54"/>
    <w:rsid w:val="00096917"/>
    <w:rsid w:val="00096AE4"/>
    <w:rsid w:val="00096CFB"/>
    <w:rsid w:val="00096F41"/>
    <w:rsid w:val="00096FFD"/>
    <w:rsid w:val="000973ED"/>
    <w:rsid w:val="000A1795"/>
    <w:rsid w:val="000A2217"/>
    <w:rsid w:val="000A2950"/>
    <w:rsid w:val="000A41E8"/>
    <w:rsid w:val="000A44DA"/>
    <w:rsid w:val="000A4E4E"/>
    <w:rsid w:val="000A6229"/>
    <w:rsid w:val="000A66FF"/>
    <w:rsid w:val="000A6D6E"/>
    <w:rsid w:val="000A764A"/>
    <w:rsid w:val="000A7FE9"/>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CC"/>
    <w:rsid w:val="000C5369"/>
    <w:rsid w:val="000C62A5"/>
    <w:rsid w:val="000C680C"/>
    <w:rsid w:val="000C6C43"/>
    <w:rsid w:val="000C73DF"/>
    <w:rsid w:val="000D05C0"/>
    <w:rsid w:val="000D17E4"/>
    <w:rsid w:val="000D1A01"/>
    <w:rsid w:val="000D3205"/>
    <w:rsid w:val="000D3552"/>
    <w:rsid w:val="000D3703"/>
    <w:rsid w:val="000D4D81"/>
    <w:rsid w:val="000D4F47"/>
    <w:rsid w:val="000D5087"/>
    <w:rsid w:val="000D5CC6"/>
    <w:rsid w:val="000D6B81"/>
    <w:rsid w:val="000D6E31"/>
    <w:rsid w:val="000D6F46"/>
    <w:rsid w:val="000D75E1"/>
    <w:rsid w:val="000E10C6"/>
    <w:rsid w:val="000E1926"/>
    <w:rsid w:val="000E1A08"/>
    <w:rsid w:val="000E42BD"/>
    <w:rsid w:val="000E4EB9"/>
    <w:rsid w:val="000E67CA"/>
    <w:rsid w:val="000E68B2"/>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46F0"/>
    <w:rsid w:val="001060BE"/>
    <w:rsid w:val="001104BF"/>
    <w:rsid w:val="00110A0B"/>
    <w:rsid w:val="00111B5C"/>
    <w:rsid w:val="001120A3"/>
    <w:rsid w:val="001120DB"/>
    <w:rsid w:val="001125C5"/>
    <w:rsid w:val="001131E1"/>
    <w:rsid w:val="001136B8"/>
    <w:rsid w:val="00114EEC"/>
    <w:rsid w:val="001151F9"/>
    <w:rsid w:val="0011591E"/>
    <w:rsid w:val="001165F9"/>
    <w:rsid w:val="001166AE"/>
    <w:rsid w:val="00116FC6"/>
    <w:rsid w:val="001172B9"/>
    <w:rsid w:val="001209B2"/>
    <w:rsid w:val="00120E11"/>
    <w:rsid w:val="00121E3F"/>
    <w:rsid w:val="00122263"/>
    <w:rsid w:val="001222CA"/>
    <w:rsid w:val="00123C4D"/>
    <w:rsid w:val="00123FAF"/>
    <w:rsid w:val="0012435E"/>
    <w:rsid w:val="00124883"/>
    <w:rsid w:val="00124BC2"/>
    <w:rsid w:val="001255FA"/>
    <w:rsid w:val="00125D08"/>
    <w:rsid w:val="00127EF5"/>
    <w:rsid w:val="00130203"/>
    <w:rsid w:val="0013025A"/>
    <w:rsid w:val="00131F53"/>
    <w:rsid w:val="0013299C"/>
    <w:rsid w:val="0013449E"/>
    <w:rsid w:val="0013477D"/>
    <w:rsid w:val="00135A18"/>
    <w:rsid w:val="00135E73"/>
    <w:rsid w:val="00136690"/>
    <w:rsid w:val="00140833"/>
    <w:rsid w:val="00142BE6"/>
    <w:rsid w:val="00143016"/>
    <w:rsid w:val="001436D7"/>
    <w:rsid w:val="00145194"/>
    <w:rsid w:val="00145668"/>
    <w:rsid w:val="001456BE"/>
    <w:rsid w:val="00146938"/>
    <w:rsid w:val="001469C5"/>
    <w:rsid w:val="001503DF"/>
    <w:rsid w:val="00150E81"/>
    <w:rsid w:val="00151490"/>
    <w:rsid w:val="0015164D"/>
    <w:rsid w:val="00152B0D"/>
    <w:rsid w:val="00152F50"/>
    <w:rsid w:val="00153086"/>
    <w:rsid w:val="00153B96"/>
    <w:rsid w:val="00153E39"/>
    <w:rsid w:val="001541CA"/>
    <w:rsid w:val="00154C21"/>
    <w:rsid w:val="00154EA6"/>
    <w:rsid w:val="00154FF2"/>
    <w:rsid w:val="001553DF"/>
    <w:rsid w:val="001569AD"/>
    <w:rsid w:val="00160266"/>
    <w:rsid w:val="001615BE"/>
    <w:rsid w:val="0016172D"/>
    <w:rsid w:val="001626F3"/>
    <w:rsid w:val="00162ADD"/>
    <w:rsid w:val="00163168"/>
    <w:rsid w:val="0016389B"/>
    <w:rsid w:val="00163AC3"/>
    <w:rsid w:val="00163CCD"/>
    <w:rsid w:val="00164AD1"/>
    <w:rsid w:val="00164C79"/>
    <w:rsid w:val="001654BA"/>
    <w:rsid w:val="00165705"/>
    <w:rsid w:val="00166F9D"/>
    <w:rsid w:val="00167656"/>
    <w:rsid w:val="001708C5"/>
    <w:rsid w:val="001711A4"/>
    <w:rsid w:val="00171721"/>
    <w:rsid w:val="0017199E"/>
    <w:rsid w:val="001720B2"/>
    <w:rsid w:val="00173F09"/>
    <w:rsid w:val="00174605"/>
    <w:rsid w:val="00174855"/>
    <w:rsid w:val="00174D5C"/>
    <w:rsid w:val="0017738E"/>
    <w:rsid w:val="00180CAF"/>
    <w:rsid w:val="00181EC1"/>
    <w:rsid w:val="001834E4"/>
    <w:rsid w:val="00183B8B"/>
    <w:rsid w:val="00183EF2"/>
    <w:rsid w:val="00184B51"/>
    <w:rsid w:val="00184B7A"/>
    <w:rsid w:val="00185CF9"/>
    <w:rsid w:val="00186B3A"/>
    <w:rsid w:val="0018780B"/>
    <w:rsid w:val="00190426"/>
    <w:rsid w:val="00190C3F"/>
    <w:rsid w:val="00191EBC"/>
    <w:rsid w:val="001920B0"/>
    <w:rsid w:val="001925FE"/>
    <w:rsid w:val="001942BF"/>
    <w:rsid w:val="00194BC0"/>
    <w:rsid w:val="00194D63"/>
    <w:rsid w:val="00194F47"/>
    <w:rsid w:val="00195766"/>
    <w:rsid w:val="001959B6"/>
    <w:rsid w:val="001966CB"/>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B6"/>
    <w:rsid w:val="001B3DBF"/>
    <w:rsid w:val="001B3DF5"/>
    <w:rsid w:val="001B443F"/>
    <w:rsid w:val="001B56A5"/>
    <w:rsid w:val="001B59D9"/>
    <w:rsid w:val="001B5DC9"/>
    <w:rsid w:val="001B6147"/>
    <w:rsid w:val="001B6D1E"/>
    <w:rsid w:val="001B6FA1"/>
    <w:rsid w:val="001B776E"/>
    <w:rsid w:val="001C02F9"/>
    <w:rsid w:val="001C0459"/>
    <w:rsid w:val="001C0592"/>
    <w:rsid w:val="001C0724"/>
    <w:rsid w:val="001C1DEC"/>
    <w:rsid w:val="001C6547"/>
    <w:rsid w:val="001D14D9"/>
    <w:rsid w:val="001D16AB"/>
    <w:rsid w:val="001D18A5"/>
    <w:rsid w:val="001D1E05"/>
    <w:rsid w:val="001D1E1E"/>
    <w:rsid w:val="001D23E3"/>
    <w:rsid w:val="001D3B56"/>
    <w:rsid w:val="001D4385"/>
    <w:rsid w:val="001D4404"/>
    <w:rsid w:val="001D4789"/>
    <w:rsid w:val="001D4DBE"/>
    <w:rsid w:val="001D5B92"/>
    <w:rsid w:val="001D605A"/>
    <w:rsid w:val="001D6819"/>
    <w:rsid w:val="001D71C6"/>
    <w:rsid w:val="001D7766"/>
    <w:rsid w:val="001D7867"/>
    <w:rsid w:val="001E02DD"/>
    <w:rsid w:val="001E07D4"/>
    <w:rsid w:val="001E087D"/>
    <w:rsid w:val="001E09DC"/>
    <w:rsid w:val="001E1EBC"/>
    <w:rsid w:val="001E2A7A"/>
    <w:rsid w:val="001E43D6"/>
    <w:rsid w:val="001E44A5"/>
    <w:rsid w:val="001E50AB"/>
    <w:rsid w:val="001E597E"/>
    <w:rsid w:val="001E59E0"/>
    <w:rsid w:val="001E5BEF"/>
    <w:rsid w:val="001E6926"/>
    <w:rsid w:val="001E7A25"/>
    <w:rsid w:val="001F38BA"/>
    <w:rsid w:val="001F3A24"/>
    <w:rsid w:val="001F5267"/>
    <w:rsid w:val="001F5316"/>
    <w:rsid w:val="001F5AFD"/>
    <w:rsid w:val="001F6088"/>
    <w:rsid w:val="001F79C5"/>
    <w:rsid w:val="00200029"/>
    <w:rsid w:val="00200890"/>
    <w:rsid w:val="00201332"/>
    <w:rsid w:val="0020174B"/>
    <w:rsid w:val="00201899"/>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119A"/>
    <w:rsid w:val="00221957"/>
    <w:rsid w:val="0022370A"/>
    <w:rsid w:val="002238FA"/>
    <w:rsid w:val="00223F37"/>
    <w:rsid w:val="00224F9F"/>
    <w:rsid w:val="0022524E"/>
    <w:rsid w:val="00225299"/>
    <w:rsid w:val="0022685A"/>
    <w:rsid w:val="00226F28"/>
    <w:rsid w:val="002270BC"/>
    <w:rsid w:val="00227DE7"/>
    <w:rsid w:val="00227E10"/>
    <w:rsid w:val="002311A7"/>
    <w:rsid w:val="00231271"/>
    <w:rsid w:val="002318A8"/>
    <w:rsid w:val="00231928"/>
    <w:rsid w:val="00231EE2"/>
    <w:rsid w:val="0023241C"/>
    <w:rsid w:val="00233159"/>
    <w:rsid w:val="002334F4"/>
    <w:rsid w:val="00234CD9"/>
    <w:rsid w:val="0023641B"/>
    <w:rsid w:val="002368C3"/>
    <w:rsid w:val="00236AAD"/>
    <w:rsid w:val="00241730"/>
    <w:rsid w:val="00242046"/>
    <w:rsid w:val="00243271"/>
    <w:rsid w:val="0024352F"/>
    <w:rsid w:val="00244B39"/>
    <w:rsid w:val="002469CD"/>
    <w:rsid w:val="00246B99"/>
    <w:rsid w:val="00246BCB"/>
    <w:rsid w:val="00247C5F"/>
    <w:rsid w:val="00252AB4"/>
    <w:rsid w:val="00252C05"/>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4440"/>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A0335"/>
    <w:rsid w:val="002A0D74"/>
    <w:rsid w:val="002A17A5"/>
    <w:rsid w:val="002A1928"/>
    <w:rsid w:val="002A1DC6"/>
    <w:rsid w:val="002A2083"/>
    <w:rsid w:val="002A3C2C"/>
    <w:rsid w:val="002A3FBA"/>
    <w:rsid w:val="002A4050"/>
    <w:rsid w:val="002A42F3"/>
    <w:rsid w:val="002A57B8"/>
    <w:rsid w:val="002A6A06"/>
    <w:rsid w:val="002A7CC5"/>
    <w:rsid w:val="002B0053"/>
    <w:rsid w:val="002B0A1B"/>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435"/>
    <w:rsid w:val="002C2E88"/>
    <w:rsid w:val="002C2EA0"/>
    <w:rsid w:val="002C3EE7"/>
    <w:rsid w:val="002C519D"/>
    <w:rsid w:val="002C7716"/>
    <w:rsid w:val="002C7F01"/>
    <w:rsid w:val="002D0392"/>
    <w:rsid w:val="002D04A7"/>
    <w:rsid w:val="002D05BF"/>
    <w:rsid w:val="002D19A1"/>
    <w:rsid w:val="002D2DA5"/>
    <w:rsid w:val="002D2DBC"/>
    <w:rsid w:val="002D2F01"/>
    <w:rsid w:val="002D33B7"/>
    <w:rsid w:val="002D412F"/>
    <w:rsid w:val="002D509F"/>
    <w:rsid w:val="002D572C"/>
    <w:rsid w:val="002D6030"/>
    <w:rsid w:val="002D60BA"/>
    <w:rsid w:val="002D799C"/>
    <w:rsid w:val="002E00A0"/>
    <w:rsid w:val="002E35A6"/>
    <w:rsid w:val="002E3C93"/>
    <w:rsid w:val="002E40C7"/>
    <w:rsid w:val="002E40D1"/>
    <w:rsid w:val="002E4D50"/>
    <w:rsid w:val="002E5D30"/>
    <w:rsid w:val="002E763B"/>
    <w:rsid w:val="002E7DA9"/>
    <w:rsid w:val="002E7FDF"/>
    <w:rsid w:val="002F16D9"/>
    <w:rsid w:val="002F2455"/>
    <w:rsid w:val="002F25A1"/>
    <w:rsid w:val="002F2882"/>
    <w:rsid w:val="002F2B92"/>
    <w:rsid w:val="002F3B93"/>
    <w:rsid w:val="002F4C8A"/>
    <w:rsid w:val="002F5CB0"/>
    <w:rsid w:val="002F643C"/>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606"/>
    <w:rsid w:val="00310FAF"/>
    <w:rsid w:val="00311012"/>
    <w:rsid w:val="00312D81"/>
    <w:rsid w:val="0031366D"/>
    <w:rsid w:val="00314CD3"/>
    <w:rsid w:val="00314FBE"/>
    <w:rsid w:val="003150E5"/>
    <w:rsid w:val="003161A1"/>
    <w:rsid w:val="003164E2"/>
    <w:rsid w:val="00316700"/>
    <w:rsid w:val="00316DAF"/>
    <w:rsid w:val="00317762"/>
    <w:rsid w:val="003177A5"/>
    <w:rsid w:val="00317CE0"/>
    <w:rsid w:val="00320CD2"/>
    <w:rsid w:val="00320F80"/>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401DB"/>
    <w:rsid w:val="00340709"/>
    <w:rsid w:val="003410BC"/>
    <w:rsid w:val="003412B2"/>
    <w:rsid w:val="00341979"/>
    <w:rsid w:val="00342723"/>
    <w:rsid w:val="003427C6"/>
    <w:rsid w:val="003434CF"/>
    <w:rsid w:val="00343B68"/>
    <w:rsid w:val="00344A2A"/>
    <w:rsid w:val="00346968"/>
    <w:rsid w:val="003470A4"/>
    <w:rsid w:val="00347563"/>
    <w:rsid w:val="00351090"/>
    <w:rsid w:val="00352063"/>
    <w:rsid w:val="003521C3"/>
    <w:rsid w:val="00353751"/>
    <w:rsid w:val="00353857"/>
    <w:rsid w:val="0035464A"/>
    <w:rsid w:val="0035480D"/>
    <w:rsid w:val="00354B6D"/>
    <w:rsid w:val="00357CBA"/>
    <w:rsid w:val="00360114"/>
    <w:rsid w:val="003607EE"/>
    <w:rsid w:val="003612A9"/>
    <w:rsid w:val="00362831"/>
    <w:rsid w:val="00362EFA"/>
    <w:rsid w:val="00364E24"/>
    <w:rsid w:val="00365CCF"/>
    <w:rsid w:val="003662AE"/>
    <w:rsid w:val="00366485"/>
    <w:rsid w:val="00366D3B"/>
    <w:rsid w:val="00370E2A"/>
    <w:rsid w:val="003735E2"/>
    <w:rsid w:val="0037439E"/>
    <w:rsid w:val="0037552B"/>
    <w:rsid w:val="00375CD0"/>
    <w:rsid w:val="00375F83"/>
    <w:rsid w:val="003763D5"/>
    <w:rsid w:val="00377133"/>
    <w:rsid w:val="00377186"/>
    <w:rsid w:val="003776A8"/>
    <w:rsid w:val="00377D73"/>
    <w:rsid w:val="00380378"/>
    <w:rsid w:val="00380ADF"/>
    <w:rsid w:val="00380EA8"/>
    <w:rsid w:val="00381B41"/>
    <w:rsid w:val="00381D40"/>
    <w:rsid w:val="00382A7D"/>
    <w:rsid w:val="00382EC8"/>
    <w:rsid w:val="00383BE0"/>
    <w:rsid w:val="003843E4"/>
    <w:rsid w:val="00385577"/>
    <w:rsid w:val="00386E08"/>
    <w:rsid w:val="00386FB9"/>
    <w:rsid w:val="00387C60"/>
    <w:rsid w:val="00390E94"/>
    <w:rsid w:val="003931D6"/>
    <w:rsid w:val="003938FD"/>
    <w:rsid w:val="00394BDC"/>
    <w:rsid w:val="00395DD4"/>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CAD"/>
    <w:rsid w:val="003B21EC"/>
    <w:rsid w:val="003B2353"/>
    <w:rsid w:val="003B46C5"/>
    <w:rsid w:val="003B4A3E"/>
    <w:rsid w:val="003B5910"/>
    <w:rsid w:val="003B5BE8"/>
    <w:rsid w:val="003B6077"/>
    <w:rsid w:val="003C07D0"/>
    <w:rsid w:val="003C091B"/>
    <w:rsid w:val="003C0C54"/>
    <w:rsid w:val="003C0DCA"/>
    <w:rsid w:val="003C16E3"/>
    <w:rsid w:val="003C197D"/>
    <w:rsid w:val="003C1CB1"/>
    <w:rsid w:val="003C1E7F"/>
    <w:rsid w:val="003C29ED"/>
    <w:rsid w:val="003C2CB2"/>
    <w:rsid w:val="003C31BA"/>
    <w:rsid w:val="003C33ED"/>
    <w:rsid w:val="003C447D"/>
    <w:rsid w:val="003C487D"/>
    <w:rsid w:val="003C4FDC"/>
    <w:rsid w:val="003C5DD2"/>
    <w:rsid w:val="003D0460"/>
    <w:rsid w:val="003D12D7"/>
    <w:rsid w:val="003D1C1C"/>
    <w:rsid w:val="003D21AA"/>
    <w:rsid w:val="003D231F"/>
    <w:rsid w:val="003D2C96"/>
    <w:rsid w:val="003D3707"/>
    <w:rsid w:val="003D40A4"/>
    <w:rsid w:val="003D474B"/>
    <w:rsid w:val="003D4A0C"/>
    <w:rsid w:val="003D65F5"/>
    <w:rsid w:val="003D6A9C"/>
    <w:rsid w:val="003D747D"/>
    <w:rsid w:val="003D77E1"/>
    <w:rsid w:val="003D7C65"/>
    <w:rsid w:val="003E076A"/>
    <w:rsid w:val="003E1177"/>
    <w:rsid w:val="003E16CF"/>
    <w:rsid w:val="003E1E93"/>
    <w:rsid w:val="003E36E4"/>
    <w:rsid w:val="003E3C29"/>
    <w:rsid w:val="003E3CF8"/>
    <w:rsid w:val="003E3D2F"/>
    <w:rsid w:val="003E4C27"/>
    <w:rsid w:val="003E57F9"/>
    <w:rsid w:val="003E68B2"/>
    <w:rsid w:val="003E6A22"/>
    <w:rsid w:val="003E6DA3"/>
    <w:rsid w:val="003E70C4"/>
    <w:rsid w:val="003E7D15"/>
    <w:rsid w:val="003E7F25"/>
    <w:rsid w:val="003F0F92"/>
    <w:rsid w:val="003F1434"/>
    <w:rsid w:val="003F2323"/>
    <w:rsid w:val="003F2BE8"/>
    <w:rsid w:val="003F3D73"/>
    <w:rsid w:val="003F4E6A"/>
    <w:rsid w:val="003F508B"/>
    <w:rsid w:val="003F50E6"/>
    <w:rsid w:val="003F57F4"/>
    <w:rsid w:val="003F784C"/>
    <w:rsid w:val="00401046"/>
    <w:rsid w:val="0040147A"/>
    <w:rsid w:val="00402A8A"/>
    <w:rsid w:val="00403482"/>
    <w:rsid w:val="00403A1A"/>
    <w:rsid w:val="00403E8E"/>
    <w:rsid w:val="00403E9F"/>
    <w:rsid w:val="0040478C"/>
    <w:rsid w:val="00407AB8"/>
    <w:rsid w:val="00410932"/>
    <w:rsid w:val="00412285"/>
    <w:rsid w:val="0041275F"/>
    <w:rsid w:val="00412885"/>
    <w:rsid w:val="00413B32"/>
    <w:rsid w:val="00413B33"/>
    <w:rsid w:val="00416DAC"/>
    <w:rsid w:val="00421C1D"/>
    <w:rsid w:val="00421C3B"/>
    <w:rsid w:val="0042228D"/>
    <w:rsid w:val="00423F33"/>
    <w:rsid w:val="004246C2"/>
    <w:rsid w:val="00424703"/>
    <w:rsid w:val="004257CC"/>
    <w:rsid w:val="00425ED1"/>
    <w:rsid w:val="00426B0E"/>
    <w:rsid w:val="00430677"/>
    <w:rsid w:val="00431A1A"/>
    <w:rsid w:val="00431F8C"/>
    <w:rsid w:val="004331B3"/>
    <w:rsid w:val="00433EF3"/>
    <w:rsid w:val="004346CB"/>
    <w:rsid w:val="004347B6"/>
    <w:rsid w:val="00435499"/>
    <w:rsid w:val="00436744"/>
    <w:rsid w:val="004374D8"/>
    <w:rsid w:val="00437842"/>
    <w:rsid w:val="00437A78"/>
    <w:rsid w:val="00437B51"/>
    <w:rsid w:val="00437CCD"/>
    <w:rsid w:val="00442830"/>
    <w:rsid w:val="00442CEB"/>
    <w:rsid w:val="00442D08"/>
    <w:rsid w:val="00443AA7"/>
    <w:rsid w:val="0044459F"/>
    <w:rsid w:val="0044495B"/>
    <w:rsid w:val="00444BA0"/>
    <w:rsid w:val="0044526A"/>
    <w:rsid w:val="0044539D"/>
    <w:rsid w:val="004456E4"/>
    <w:rsid w:val="00445AEC"/>
    <w:rsid w:val="0044602A"/>
    <w:rsid w:val="0044605A"/>
    <w:rsid w:val="00446A3C"/>
    <w:rsid w:val="00446AC9"/>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607AE"/>
    <w:rsid w:val="004608E2"/>
    <w:rsid w:val="00461FF5"/>
    <w:rsid w:val="004625BB"/>
    <w:rsid w:val="00463276"/>
    <w:rsid w:val="004649ED"/>
    <w:rsid w:val="00465AE4"/>
    <w:rsid w:val="00466054"/>
    <w:rsid w:val="0046734F"/>
    <w:rsid w:val="004676F4"/>
    <w:rsid w:val="00467B91"/>
    <w:rsid w:val="00471726"/>
    <w:rsid w:val="0047180F"/>
    <w:rsid w:val="00472EB4"/>
    <w:rsid w:val="0047544E"/>
    <w:rsid w:val="00475456"/>
    <w:rsid w:val="0047695D"/>
    <w:rsid w:val="00476C23"/>
    <w:rsid w:val="00476C5D"/>
    <w:rsid w:val="00480697"/>
    <w:rsid w:val="00481657"/>
    <w:rsid w:val="004817CE"/>
    <w:rsid w:val="00482736"/>
    <w:rsid w:val="00482B75"/>
    <w:rsid w:val="00483337"/>
    <w:rsid w:val="00483B68"/>
    <w:rsid w:val="00484455"/>
    <w:rsid w:val="00484F07"/>
    <w:rsid w:val="004905D7"/>
    <w:rsid w:val="00490AE1"/>
    <w:rsid w:val="004911E5"/>
    <w:rsid w:val="00491FA2"/>
    <w:rsid w:val="00493181"/>
    <w:rsid w:val="004933BE"/>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CD2"/>
    <w:rsid w:val="004A7D72"/>
    <w:rsid w:val="004A7D8D"/>
    <w:rsid w:val="004B06B3"/>
    <w:rsid w:val="004B0B76"/>
    <w:rsid w:val="004B14C6"/>
    <w:rsid w:val="004B1F37"/>
    <w:rsid w:val="004B2224"/>
    <w:rsid w:val="004B25D7"/>
    <w:rsid w:val="004B2AB9"/>
    <w:rsid w:val="004B2C7F"/>
    <w:rsid w:val="004B2EDD"/>
    <w:rsid w:val="004B3012"/>
    <w:rsid w:val="004B3823"/>
    <w:rsid w:val="004B406B"/>
    <w:rsid w:val="004B5B76"/>
    <w:rsid w:val="004B602F"/>
    <w:rsid w:val="004B6381"/>
    <w:rsid w:val="004B6779"/>
    <w:rsid w:val="004B67C5"/>
    <w:rsid w:val="004B6E4E"/>
    <w:rsid w:val="004C0571"/>
    <w:rsid w:val="004C1588"/>
    <w:rsid w:val="004C18CB"/>
    <w:rsid w:val="004C2089"/>
    <w:rsid w:val="004C300E"/>
    <w:rsid w:val="004C3124"/>
    <w:rsid w:val="004C493E"/>
    <w:rsid w:val="004C4AF3"/>
    <w:rsid w:val="004C5163"/>
    <w:rsid w:val="004C585E"/>
    <w:rsid w:val="004C6788"/>
    <w:rsid w:val="004C714B"/>
    <w:rsid w:val="004D04EB"/>
    <w:rsid w:val="004D053B"/>
    <w:rsid w:val="004D18AB"/>
    <w:rsid w:val="004D1933"/>
    <w:rsid w:val="004D1B7A"/>
    <w:rsid w:val="004D256D"/>
    <w:rsid w:val="004D29F5"/>
    <w:rsid w:val="004D2C27"/>
    <w:rsid w:val="004D2E19"/>
    <w:rsid w:val="004D333E"/>
    <w:rsid w:val="004D3947"/>
    <w:rsid w:val="004D6633"/>
    <w:rsid w:val="004D767B"/>
    <w:rsid w:val="004D7AB4"/>
    <w:rsid w:val="004E0F70"/>
    <w:rsid w:val="004E1036"/>
    <w:rsid w:val="004E220B"/>
    <w:rsid w:val="004E270A"/>
    <w:rsid w:val="004E2F1A"/>
    <w:rsid w:val="004E44A3"/>
    <w:rsid w:val="004E681C"/>
    <w:rsid w:val="004E7991"/>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9A1"/>
    <w:rsid w:val="00504900"/>
    <w:rsid w:val="00506612"/>
    <w:rsid w:val="0050713A"/>
    <w:rsid w:val="00507D36"/>
    <w:rsid w:val="005100A5"/>
    <w:rsid w:val="0051086A"/>
    <w:rsid w:val="00511BE1"/>
    <w:rsid w:val="005123B4"/>
    <w:rsid w:val="005124A2"/>
    <w:rsid w:val="005128A8"/>
    <w:rsid w:val="0051319A"/>
    <w:rsid w:val="00514A6C"/>
    <w:rsid w:val="00515E84"/>
    <w:rsid w:val="00516C16"/>
    <w:rsid w:val="005172CC"/>
    <w:rsid w:val="00517D79"/>
    <w:rsid w:val="0052014B"/>
    <w:rsid w:val="00520471"/>
    <w:rsid w:val="00520C24"/>
    <w:rsid w:val="00520F2B"/>
    <w:rsid w:val="0052141D"/>
    <w:rsid w:val="005219A3"/>
    <w:rsid w:val="00522F57"/>
    <w:rsid w:val="0052300D"/>
    <w:rsid w:val="00523039"/>
    <w:rsid w:val="005230F6"/>
    <w:rsid w:val="0052445F"/>
    <w:rsid w:val="005247EA"/>
    <w:rsid w:val="00525A34"/>
    <w:rsid w:val="00526457"/>
    <w:rsid w:val="005274BB"/>
    <w:rsid w:val="005275A9"/>
    <w:rsid w:val="00531B6B"/>
    <w:rsid w:val="00531F4F"/>
    <w:rsid w:val="005322C0"/>
    <w:rsid w:val="005327F7"/>
    <w:rsid w:val="00533047"/>
    <w:rsid w:val="00534741"/>
    <w:rsid w:val="00534BAE"/>
    <w:rsid w:val="00534DA8"/>
    <w:rsid w:val="00535165"/>
    <w:rsid w:val="005358B8"/>
    <w:rsid w:val="00535FC6"/>
    <w:rsid w:val="00536C84"/>
    <w:rsid w:val="00540491"/>
    <w:rsid w:val="00540A8B"/>
    <w:rsid w:val="005411B9"/>
    <w:rsid w:val="0054321F"/>
    <w:rsid w:val="00544109"/>
    <w:rsid w:val="0054483A"/>
    <w:rsid w:val="00544AF1"/>
    <w:rsid w:val="00544DF0"/>
    <w:rsid w:val="005454DD"/>
    <w:rsid w:val="00545B51"/>
    <w:rsid w:val="00546702"/>
    <w:rsid w:val="00546D2D"/>
    <w:rsid w:val="00546E23"/>
    <w:rsid w:val="00547080"/>
    <w:rsid w:val="00547B0C"/>
    <w:rsid w:val="00550599"/>
    <w:rsid w:val="00550B14"/>
    <w:rsid w:val="005521D6"/>
    <w:rsid w:val="00552790"/>
    <w:rsid w:val="005531D9"/>
    <w:rsid w:val="00554359"/>
    <w:rsid w:val="00554440"/>
    <w:rsid w:val="00554799"/>
    <w:rsid w:val="005558DA"/>
    <w:rsid w:val="00555C0B"/>
    <w:rsid w:val="0055670D"/>
    <w:rsid w:val="00556A9C"/>
    <w:rsid w:val="00556B6F"/>
    <w:rsid w:val="00560043"/>
    <w:rsid w:val="005600AA"/>
    <w:rsid w:val="005608BD"/>
    <w:rsid w:val="00561E75"/>
    <w:rsid w:val="00563ED1"/>
    <w:rsid w:val="00564842"/>
    <w:rsid w:val="0056533D"/>
    <w:rsid w:val="00565A95"/>
    <w:rsid w:val="00565BCC"/>
    <w:rsid w:val="005660B0"/>
    <w:rsid w:val="005665F1"/>
    <w:rsid w:val="0056682D"/>
    <w:rsid w:val="005676F7"/>
    <w:rsid w:val="005705A0"/>
    <w:rsid w:val="005710FD"/>
    <w:rsid w:val="00571555"/>
    <w:rsid w:val="0057367D"/>
    <w:rsid w:val="00574414"/>
    <w:rsid w:val="005753CC"/>
    <w:rsid w:val="00575809"/>
    <w:rsid w:val="00576A2E"/>
    <w:rsid w:val="00576F19"/>
    <w:rsid w:val="00580A8A"/>
    <w:rsid w:val="00581148"/>
    <w:rsid w:val="005819FC"/>
    <w:rsid w:val="00581C10"/>
    <w:rsid w:val="005820CC"/>
    <w:rsid w:val="005822B2"/>
    <w:rsid w:val="00582497"/>
    <w:rsid w:val="00582CE8"/>
    <w:rsid w:val="00583467"/>
    <w:rsid w:val="00583861"/>
    <w:rsid w:val="00583DB4"/>
    <w:rsid w:val="00584C74"/>
    <w:rsid w:val="00584E8E"/>
    <w:rsid w:val="00585ACF"/>
    <w:rsid w:val="00585DE7"/>
    <w:rsid w:val="00587676"/>
    <w:rsid w:val="0058775C"/>
    <w:rsid w:val="005916F7"/>
    <w:rsid w:val="00591B14"/>
    <w:rsid w:val="00592E17"/>
    <w:rsid w:val="005946C3"/>
    <w:rsid w:val="00594976"/>
    <w:rsid w:val="00594EF7"/>
    <w:rsid w:val="00594FDA"/>
    <w:rsid w:val="00594FF1"/>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3B68"/>
    <w:rsid w:val="005C42CD"/>
    <w:rsid w:val="005C44CA"/>
    <w:rsid w:val="005C55DB"/>
    <w:rsid w:val="005C5629"/>
    <w:rsid w:val="005C5C69"/>
    <w:rsid w:val="005C68AB"/>
    <w:rsid w:val="005C77E0"/>
    <w:rsid w:val="005C7C17"/>
    <w:rsid w:val="005D0901"/>
    <w:rsid w:val="005D1B6A"/>
    <w:rsid w:val="005D1F7A"/>
    <w:rsid w:val="005D1F97"/>
    <w:rsid w:val="005D265E"/>
    <w:rsid w:val="005D3F48"/>
    <w:rsid w:val="005D4E81"/>
    <w:rsid w:val="005D5B37"/>
    <w:rsid w:val="005D66A9"/>
    <w:rsid w:val="005D7A93"/>
    <w:rsid w:val="005E0291"/>
    <w:rsid w:val="005E0844"/>
    <w:rsid w:val="005E0FA7"/>
    <w:rsid w:val="005E16BD"/>
    <w:rsid w:val="005E24C5"/>
    <w:rsid w:val="005E2B95"/>
    <w:rsid w:val="005E3D41"/>
    <w:rsid w:val="005E443A"/>
    <w:rsid w:val="005E4E5C"/>
    <w:rsid w:val="005E54F9"/>
    <w:rsid w:val="005E73D8"/>
    <w:rsid w:val="005F00D0"/>
    <w:rsid w:val="005F1565"/>
    <w:rsid w:val="005F1BEC"/>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DBB"/>
    <w:rsid w:val="00600EB1"/>
    <w:rsid w:val="0060321F"/>
    <w:rsid w:val="00603303"/>
    <w:rsid w:val="00603E93"/>
    <w:rsid w:val="00604A7B"/>
    <w:rsid w:val="0060531E"/>
    <w:rsid w:val="006057ED"/>
    <w:rsid w:val="00605A82"/>
    <w:rsid w:val="00605B2D"/>
    <w:rsid w:val="00605C09"/>
    <w:rsid w:val="00606260"/>
    <w:rsid w:val="006064AA"/>
    <w:rsid w:val="006065DD"/>
    <w:rsid w:val="00606848"/>
    <w:rsid w:val="00606D63"/>
    <w:rsid w:val="0060707F"/>
    <w:rsid w:val="006070D3"/>
    <w:rsid w:val="00610338"/>
    <w:rsid w:val="00610FB6"/>
    <w:rsid w:val="00612F79"/>
    <w:rsid w:val="00614B01"/>
    <w:rsid w:val="00615748"/>
    <w:rsid w:val="00620DBB"/>
    <w:rsid w:val="00620F65"/>
    <w:rsid w:val="00621FE4"/>
    <w:rsid w:val="00622022"/>
    <w:rsid w:val="00624487"/>
    <w:rsid w:val="00627738"/>
    <w:rsid w:val="00630E3B"/>
    <w:rsid w:val="006327A8"/>
    <w:rsid w:val="00633924"/>
    <w:rsid w:val="0063399A"/>
    <w:rsid w:val="00634FA1"/>
    <w:rsid w:val="00635FF3"/>
    <w:rsid w:val="006360B5"/>
    <w:rsid w:val="0063616F"/>
    <w:rsid w:val="0063691D"/>
    <w:rsid w:val="00636D62"/>
    <w:rsid w:val="006373FD"/>
    <w:rsid w:val="006377CD"/>
    <w:rsid w:val="006413CC"/>
    <w:rsid w:val="00641A58"/>
    <w:rsid w:val="00641E9E"/>
    <w:rsid w:val="00642166"/>
    <w:rsid w:val="0064242E"/>
    <w:rsid w:val="00643180"/>
    <w:rsid w:val="00643481"/>
    <w:rsid w:val="00643D17"/>
    <w:rsid w:val="00644000"/>
    <w:rsid w:val="006455E7"/>
    <w:rsid w:val="006456A8"/>
    <w:rsid w:val="00645E69"/>
    <w:rsid w:val="00645F55"/>
    <w:rsid w:val="006460BD"/>
    <w:rsid w:val="00646158"/>
    <w:rsid w:val="006468A7"/>
    <w:rsid w:val="00646D0B"/>
    <w:rsid w:val="0064757C"/>
    <w:rsid w:val="0064794A"/>
    <w:rsid w:val="00650DF2"/>
    <w:rsid w:val="00650EB7"/>
    <w:rsid w:val="00655787"/>
    <w:rsid w:val="0065603E"/>
    <w:rsid w:val="006560CA"/>
    <w:rsid w:val="00656C1C"/>
    <w:rsid w:val="00657689"/>
    <w:rsid w:val="00657C2C"/>
    <w:rsid w:val="00657DD5"/>
    <w:rsid w:val="006601D1"/>
    <w:rsid w:val="00660F5C"/>
    <w:rsid w:val="00661FCE"/>
    <w:rsid w:val="006624E8"/>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7719F"/>
    <w:rsid w:val="006776A9"/>
    <w:rsid w:val="00682C1E"/>
    <w:rsid w:val="00684A41"/>
    <w:rsid w:val="00685BD0"/>
    <w:rsid w:val="00685D0D"/>
    <w:rsid w:val="00686D76"/>
    <w:rsid w:val="00687A3F"/>
    <w:rsid w:val="00687EB7"/>
    <w:rsid w:val="006906CD"/>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5F50"/>
    <w:rsid w:val="006A61E0"/>
    <w:rsid w:val="006A772C"/>
    <w:rsid w:val="006A7AF8"/>
    <w:rsid w:val="006A7FD4"/>
    <w:rsid w:val="006B1951"/>
    <w:rsid w:val="006B1EBE"/>
    <w:rsid w:val="006B1FD8"/>
    <w:rsid w:val="006B41F9"/>
    <w:rsid w:val="006B505C"/>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C96"/>
    <w:rsid w:val="006E1D83"/>
    <w:rsid w:val="006E1F53"/>
    <w:rsid w:val="006E24D6"/>
    <w:rsid w:val="006E3B5F"/>
    <w:rsid w:val="006E3B7D"/>
    <w:rsid w:val="006E478F"/>
    <w:rsid w:val="006E50F9"/>
    <w:rsid w:val="006E574E"/>
    <w:rsid w:val="006E6525"/>
    <w:rsid w:val="006E68E4"/>
    <w:rsid w:val="006E7565"/>
    <w:rsid w:val="006E78A7"/>
    <w:rsid w:val="006F00DD"/>
    <w:rsid w:val="006F2B12"/>
    <w:rsid w:val="006F2BE4"/>
    <w:rsid w:val="006F2F82"/>
    <w:rsid w:val="006F3A30"/>
    <w:rsid w:val="006F45A1"/>
    <w:rsid w:val="006F4C36"/>
    <w:rsid w:val="006F5B79"/>
    <w:rsid w:val="006F69D2"/>
    <w:rsid w:val="006F6FAC"/>
    <w:rsid w:val="006F76FC"/>
    <w:rsid w:val="007012D1"/>
    <w:rsid w:val="00701449"/>
    <w:rsid w:val="00701EB3"/>
    <w:rsid w:val="007036D6"/>
    <w:rsid w:val="0070389A"/>
    <w:rsid w:val="00704628"/>
    <w:rsid w:val="007052E0"/>
    <w:rsid w:val="00707C12"/>
    <w:rsid w:val="00707E56"/>
    <w:rsid w:val="007100B2"/>
    <w:rsid w:val="00711C86"/>
    <w:rsid w:val="0071207F"/>
    <w:rsid w:val="007140A7"/>
    <w:rsid w:val="00714745"/>
    <w:rsid w:val="00714E2D"/>
    <w:rsid w:val="007172B9"/>
    <w:rsid w:val="00721464"/>
    <w:rsid w:val="00722013"/>
    <w:rsid w:val="00722A34"/>
    <w:rsid w:val="00722BC3"/>
    <w:rsid w:val="00722E03"/>
    <w:rsid w:val="007236DC"/>
    <w:rsid w:val="00723CB6"/>
    <w:rsid w:val="007254E8"/>
    <w:rsid w:val="00725B9A"/>
    <w:rsid w:val="00726B1B"/>
    <w:rsid w:val="00730235"/>
    <w:rsid w:val="00731506"/>
    <w:rsid w:val="00731A00"/>
    <w:rsid w:val="00731BA3"/>
    <w:rsid w:val="00732340"/>
    <w:rsid w:val="00732568"/>
    <w:rsid w:val="00733309"/>
    <w:rsid w:val="007333B7"/>
    <w:rsid w:val="00735DDA"/>
    <w:rsid w:val="00736737"/>
    <w:rsid w:val="00736923"/>
    <w:rsid w:val="0073776A"/>
    <w:rsid w:val="00737828"/>
    <w:rsid w:val="007411C0"/>
    <w:rsid w:val="00741B55"/>
    <w:rsid w:val="00742598"/>
    <w:rsid w:val="007426A2"/>
    <w:rsid w:val="00742867"/>
    <w:rsid w:val="00742BBE"/>
    <w:rsid w:val="0074304B"/>
    <w:rsid w:val="00743637"/>
    <w:rsid w:val="00743A07"/>
    <w:rsid w:val="00743E47"/>
    <w:rsid w:val="00744991"/>
    <w:rsid w:val="00744DB1"/>
    <w:rsid w:val="0074505D"/>
    <w:rsid w:val="00745CBA"/>
    <w:rsid w:val="007474FA"/>
    <w:rsid w:val="007510EB"/>
    <w:rsid w:val="007519E2"/>
    <w:rsid w:val="0075227D"/>
    <w:rsid w:val="0075301D"/>
    <w:rsid w:val="00753619"/>
    <w:rsid w:val="00753968"/>
    <w:rsid w:val="00753969"/>
    <w:rsid w:val="00753E6D"/>
    <w:rsid w:val="00753F31"/>
    <w:rsid w:val="00754203"/>
    <w:rsid w:val="00757C94"/>
    <w:rsid w:val="007601A2"/>
    <w:rsid w:val="007601EA"/>
    <w:rsid w:val="00760B45"/>
    <w:rsid w:val="00760CC4"/>
    <w:rsid w:val="00762D31"/>
    <w:rsid w:val="00764FD8"/>
    <w:rsid w:val="00765776"/>
    <w:rsid w:val="007672C8"/>
    <w:rsid w:val="007706E8"/>
    <w:rsid w:val="0077162A"/>
    <w:rsid w:val="00771F36"/>
    <w:rsid w:val="00771F9D"/>
    <w:rsid w:val="00772FE9"/>
    <w:rsid w:val="00781E16"/>
    <w:rsid w:val="00782793"/>
    <w:rsid w:val="007827D5"/>
    <w:rsid w:val="00783175"/>
    <w:rsid w:val="00783A88"/>
    <w:rsid w:val="007847C1"/>
    <w:rsid w:val="007847F2"/>
    <w:rsid w:val="00784D95"/>
    <w:rsid w:val="007852CF"/>
    <w:rsid w:val="0078623E"/>
    <w:rsid w:val="00786E8B"/>
    <w:rsid w:val="007874FD"/>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1981"/>
    <w:rsid w:val="007C1D54"/>
    <w:rsid w:val="007C3208"/>
    <w:rsid w:val="007C32A9"/>
    <w:rsid w:val="007C3EEB"/>
    <w:rsid w:val="007C417C"/>
    <w:rsid w:val="007C4C35"/>
    <w:rsid w:val="007C5739"/>
    <w:rsid w:val="007C588F"/>
    <w:rsid w:val="007C5C0C"/>
    <w:rsid w:val="007C5F81"/>
    <w:rsid w:val="007C69EF"/>
    <w:rsid w:val="007C6E8B"/>
    <w:rsid w:val="007C7587"/>
    <w:rsid w:val="007C7E8D"/>
    <w:rsid w:val="007D0198"/>
    <w:rsid w:val="007D2489"/>
    <w:rsid w:val="007D28EB"/>
    <w:rsid w:val="007D35C6"/>
    <w:rsid w:val="007D38E5"/>
    <w:rsid w:val="007D5A31"/>
    <w:rsid w:val="007D6010"/>
    <w:rsid w:val="007D68ED"/>
    <w:rsid w:val="007D69FA"/>
    <w:rsid w:val="007D6A63"/>
    <w:rsid w:val="007E0FC1"/>
    <w:rsid w:val="007E1197"/>
    <w:rsid w:val="007E1343"/>
    <w:rsid w:val="007E1537"/>
    <w:rsid w:val="007E1671"/>
    <w:rsid w:val="007E1F91"/>
    <w:rsid w:val="007E1FB4"/>
    <w:rsid w:val="007E20EF"/>
    <w:rsid w:val="007E2948"/>
    <w:rsid w:val="007E2B0B"/>
    <w:rsid w:val="007E2B0C"/>
    <w:rsid w:val="007E2CBF"/>
    <w:rsid w:val="007E2CC7"/>
    <w:rsid w:val="007E30F5"/>
    <w:rsid w:val="007E59CA"/>
    <w:rsid w:val="007E7579"/>
    <w:rsid w:val="007F02B4"/>
    <w:rsid w:val="007F0346"/>
    <w:rsid w:val="007F0CD8"/>
    <w:rsid w:val="007F165C"/>
    <w:rsid w:val="007F2F72"/>
    <w:rsid w:val="007F3202"/>
    <w:rsid w:val="007F38FD"/>
    <w:rsid w:val="007F3B18"/>
    <w:rsid w:val="007F3CA5"/>
    <w:rsid w:val="007F4F25"/>
    <w:rsid w:val="007F50E0"/>
    <w:rsid w:val="007F5649"/>
    <w:rsid w:val="007F70CB"/>
    <w:rsid w:val="007F7324"/>
    <w:rsid w:val="007F755D"/>
    <w:rsid w:val="00800EC3"/>
    <w:rsid w:val="00802D11"/>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5677"/>
    <w:rsid w:val="00816204"/>
    <w:rsid w:val="008163AF"/>
    <w:rsid w:val="00816C8D"/>
    <w:rsid w:val="00817435"/>
    <w:rsid w:val="00817764"/>
    <w:rsid w:val="00817EAD"/>
    <w:rsid w:val="00821BAE"/>
    <w:rsid w:val="00822B03"/>
    <w:rsid w:val="00823D0F"/>
    <w:rsid w:val="00824908"/>
    <w:rsid w:val="008304FC"/>
    <w:rsid w:val="008308DF"/>
    <w:rsid w:val="00831114"/>
    <w:rsid w:val="00832C2C"/>
    <w:rsid w:val="008349C0"/>
    <w:rsid w:val="00834E4D"/>
    <w:rsid w:val="00835D57"/>
    <w:rsid w:val="008405A6"/>
    <w:rsid w:val="00840FE0"/>
    <w:rsid w:val="008423C4"/>
    <w:rsid w:val="00843C8D"/>
    <w:rsid w:val="00843DCC"/>
    <w:rsid w:val="008441FF"/>
    <w:rsid w:val="008444BB"/>
    <w:rsid w:val="00844B18"/>
    <w:rsid w:val="00845202"/>
    <w:rsid w:val="008456C1"/>
    <w:rsid w:val="00845AC6"/>
    <w:rsid w:val="008465AC"/>
    <w:rsid w:val="00847377"/>
    <w:rsid w:val="00847FB8"/>
    <w:rsid w:val="008516A3"/>
    <w:rsid w:val="00853FE4"/>
    <w:rsid w:val="00854E29"/>
    <w:rsid w:val="00855308"/>
    <w:rsid w:val="00855344"/>
    <w:rsid w:val="0085688D"/>
    <w:rsid w:val="00857177"/>
    <w:rsid w:val="008574DE"/>
    <w:rsid w:val="008645DC"/>
    <w:rsid w:val="00865060"/>
    <w:rsid w:val="00865491"/>
    <w:rsid w:val="00866082"/>
    <w:rsid w:val="00866BC6"/>
    <w:rsid w:val="008676FF"/>
    <w:rsid w:val="008679C6"/>
    <w:rsid w:val="00867F14"/>
    <w:rsid w:val="00870186"/>
    <w:rsid w:val="0087048D"/>
    <w:rsid w:val="00871351"/>
    <w:rsid w:val="00871389"/>
    <w:rsid w:val="00871637"/>
    <w:rsid w:val="00871812"/>
    <w:rsid w:val="0087221E"/>
    <w:rsid w:val="00872CF0"/>
    <w:rsid w:val="00872DA5"/>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C89"/>
    <w:rsid w:val="00885C07"/>
    <w:rsid w:val="00885E08"/>
    <w:rsid w:val="0089033E"/>
    <w:rsid w:val="00891210"/>
    <w:rsid w:val="00891607"/>
    <w:rsid w:val="00891AB8"/>
    <w:rsid w:val="00891C80"/>
    <w:rsid w:val="00892FA9"/>
    <w:rsid w:val="008931D9"/>
    <w:rsid w:val="00894294"/>
    <w:rsid w:val="00894B9E"/>
    <w:rsid w:val="00895221"/>
    <w:rsid w:val="0089563E"/>
    <w:rsid w:val="008958B9"/>
    <w:rsid w:val="0089617B"/>
    <w:rsid w:val="00896C2E"/>
    <w:rsid w:val="00896ED4"/>
    <w:rsid w:val="00897F1E"/>
    <w:rsid w:val="008A0520"/>
    <w:rsid w:val="008A11BC"/>
    <w:rsid w:val="008A39CE"/>
    <w:rsid w:val="008A470E"/>
    <w:rsid w:val="008A5B07"/>
    <w:rsid w:val="008B1688"/>
    <w:rsid w:val="008B1D92"/>
    <w:rsid w:val="008B1D98"/>
    <w:rsid w:val="008B2865"/>
    <w:rsid w:val="008B336A"/>
    <w:rsid w:val="008B3607"/>
    <w:rsid w:val="008B39BF"/>
    <w:rsid w:val="008B3C23"/>
    <w:rsid w:val="008B453B"/>
    <w:rsid w:val="008B4996"/>
    <w:rsid w:val="008B6256"/>
    <w:rsid w:val="008B71DC"/>
    <w:rsid w:val="008B7D12"/>
    <w:rsid w:val="008C1133"/>
    <w:rsid w:val="008C15FF"/>
    <w:rsid w:val="008C1A93"/>
    <w:rsid w:val="008C3010"/>
    <w:rsid w:val="008C3560"/>
    <w:rsid w:val="008C3608"/>
    <w:rsid w:val="008C3999"/>
    <w:rsid w:val="008C473E"/>
    <w:rsid w:val="008C555E"/>
    <w:rsid w:val="008C6286"/>
    <w:rsid w:val="008C79AE"/>
    <w:rsid w:val="008C7ADA"/>
    <w:rsid w:val="008C7DEA"/>
    <w:rsid w:val="008D114A"/>
    <w:rsid w:val="008D1C39"/>
    <w:rsid w:val="008D23FC"/>
    <w:rsid w:val="008D31AD"/>
    <w:rsid w:val="008D3689"/>
    <w:rsid w:val="008D392A"/>
    <w:rsid w:val="008D4504"/>
    <w:rsid w:val="008D467C"/>
    <w:rsid w:val="008D4821"/>
    <w:rsid w:val="008D49A9"/>
    <w:rsid w:val="008D4AED"/>
    <w:rsid w:val="008D5204"/>
    <w:rsid w:val="008E0182"/>
    <w:rsid w:val="008E1017"/>
    <w:rsid w:val="008E1055"/>
    <w:rsid w:val="008E1400"/>
    <w:rsid w:val="008E1506"/>
    <w:rsid w:val="008E1575"/>
    <w:rsid w:val="008E1D5E"/>
    <w:rsid w:val="008E2816"/>
    <w:rsid w:val="008E28F0"/>
    <w:rsid w:val="008E319F"/>
    <w:rsid w:val="008E35B9"/>
    <w:rsid w:val="008E50E7"/>
    <w:rsid w:val="008E57A2"/>
    <w:rsid w:val="008E5D46"/>
    <w:rsid w:val="008E64EE"/>
    <w:rsid w:val="008E66EE"/>
    <w:rsid w:val="008E6A72"/>
    <w:rsid w:val="008E765D"/>
    <w:rsid w:val="008F049D"/>
    <w:rsid w:val="008F2491"/>
    <w:rsid w:val="008F2BBC"/>
    <w:rsid w:val="008F3076"/>
    <w:rsid w:val="008F375D"/>
    <w:rsid w:val="008F684A"/>
    <w:rsid w:val="008F737F"/>
    <w:rsid w:val="008F7688"/>
    <w:rsid w:val="008F7A96"/>
    <w:rsid w:val="008F7BA5"/>
    <w:rsid w:val="0090078D"/>
    <w:rsid w:val="009010E9"/>
    <w:rsid w:val="009014B4"/>
    <w:rsid w:val="00901C38"/>
    <w:rsid w:val="009038FD"/>
    <w:rsid w:val="00903CF5"/>
    <w:rsid w:val="009049A6"/>
    <w:rsid w:val="0090617F"/>
    <w:rsid w:val="00906BFC"/>
    <w:rsid w:val="009076B9"/>
    <w:rsid w:val="009102AA"/>
    <w:rsid w:val="00911132"/>
    <w:rsid w:val="00912998"/>
    <w:rsid w:val="00912D06"/>
    <w:rsid w:val="00912F6B"/>
    <w:rsid w:val="00915258"/>
    <w:rsid w:val="00915721"/>
    <w:rsid w:val="009157C6"/>
    <w:rsid w:val="0091628E"/>
    <w:rsid w:val="00917965"/>
    <w:rsid w:val="009208A5"/>
    <w:rsid w:val="009209CD"/>
    <w:rsid w:val="00920EF0"/>
    <w:rsid w:val="0092112D"/>
    <w:rsid w:val="0092201F"/>
    <w:rsid w:val="00922DD7"/>
    <w:rsid w:val="00923A1B"/>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0E13"/>
    <w:rsid w:val="00942B68"/>
    <w:rsid w:val="00943178"/>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62BEE"/>
    <w:rsid w:val="0096316C"/>
    <w:rsid w:val="009644A2"/>
    <w:rsid w:val="00964A06"/>
    <w:rsid w:val="00965078"/>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3F6F"/>
    <w:rsid w:val="00984027"/>
    <w:rsid w:val="009846B1"/>
    <w:rsid w:val="009848E2"/>
    <w:rsid w:val="00985AF2"/>
    <w:rsid w:val="00985BAE"/>
    <w:rsid w:val="00986D39"/>
    <w:rsid w:val="00986F79"/>
    <w:rsid w:val="00987BD9"/>
    <w:rsid w:val="00991FF3"/>
    <w:rsid w:val="00992402"/>
    <w:rsid w:val="009925DA"/>
    <w:rsid w:val="00992DDA"/>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D8F"/>
    <w:rsid w:val="009A2E37"/>
    <w:rsid w:val="009A33A0"/>
    <w:rsid w:val="009A3973"/>
    <w:rsid w:val="009A42EF"/>
    <w:rsid w:val="009A655D"/>
    <w:rsid w:val="009A69B3"/>
    <w:rsid w:val="009A6ACC"/>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66AB"/>
    <w:rsid w:val="009D6BA0"/>
    <w:rsid w:val="009D7377"/>
    <w:rsid w:val="009D75AE"/>
    <w:rsid w:val="009D7AAA"/>
    <w:rsid w:val="009D7D39"/>
    <w:rsid w:val="009D7F3E"/>
    <w:rsid w:val="009E00E8"/>
    <w:rsid w:val="009E0E36"/>
    <w:rsid w:val="009E155F"/>
    <w:rsid w:val="009E1569"/>
    <w:rsid w:val="009E17F5"/>
    <w:rsid w:val="009E21AE"/>
    <w:rsid w:val="009E237D"/>
    <w:rsid w:val="009E2545"/>
    <w:rsid w:val="009E3F96"/>
    <w:rsid w:val="009E410B"/>
    <w:rsid w:val="009E5276"/>
    <w:rsid w:val="009E5787"/>
    <w:rsid w:val="009E5BF0"/>
    <w:rsid w:val="009E68CD"/>
    <w:rsid w:val="009E6C87"/>
    <w:rsid w:val="009E6E2E"/>
    <w:rsid w:val="009F00F9"/>
    <w:rsid w:val="009F1ADE"/>
    <w:rsid w:val="009F3464"/>
    <w:rsid w:val="009F348D"/>
    <w:rsid w:val="009F390F"/>
    <w:rsid w:val="009F3A9B"/>
    <w:rsid w:val="009F4565"/>
    <w:rsid w:val="009F4B96"/>
    <w:rsid w:val="009F5A4F"/>
    <w:rsid w:val="009F5BE5"/>
    <w:rsid w:val="009F6001"/>
    <w:rsid w:val="009F6A3D"/>
    <w:rsid w:val="009F7A87"/>
    <w:rsid w:val="00A00B7A"/>
    <w:rsid w:val="00A02E79"/>
    <w:rsid w:val="00A0404A"/>
    <w:rsid w:val="00A05C00"/>
    <w:rsid w:val="00A05C61"/>
    <w:rsid w:val="00A06892"/>
    <w:rsid w:val="00A06B55"/>
    <w:rsid w:val="00A06E0C"/>
    <w:rsid w:val="00A07E38"/>
    <w:rsid w:val="00A1073A"/>
    <w:rsid w:val="00A111D3"/>
    <w:rsid w:val="00A11303"/>
    <w:rsid w:val="00A124F0"/>
    <w:rsid w:val="00A12D70"/>
    <w:rsid w:val="00A12DA7"/>
    <w:rsid w:val="00A1373D"/>
    <w:rsid w:val="00A147F9"/>
    <w:rsid w:val="00A14A3A"/>
    <w:rsid w:val="00A14B07"/>
    <w:rsid w:val="00A14FD2"/>
    <w:rsid w:val="00A15043"/>
    <w:rsid w:val="00A16C83"/>
    <w:rsid w:val="00A16CD9"/>
    <w:rsid w:val="00A17185"/>
    <w:rsid w:val="00A20357"/>
    <w:rsid w:val="00A207A0"/>
    <w:rsid w:val="00A21117"/>
    <w:rsid w:val="00A21830"/>
    <w:rsid w:val="00A223D6"/>
    <w:rsid w:val="00A2422B"/>
    <w:rsid w:val="00A244E1"/>
    <w:rsid w:val="00A250AD"/>
    <w:rsid w:val="00A25550"/>
    <w:rsid w:val="00A26390"/>
    <w:rsid w:val="00A26F15"/>
    <w:rsid w:val="00A27CCF"/>
    <w:rsid w:val="00A30073"/>
    <w:rsid w:val="00A30900"/>
    <w:rsid w:val="00A30C12"/>
    <w:rsid w:val="00A30C43"/>
    <w:rsid w:val="00A30FF6"/>
    <w:rsid w:val="00A31098"/>
    <w:rsid w:val="00A31CF6"/>
    <w:rsid w:val="00A32F4D"/>
    <w:rsid w:val="00A330DB"/>
    <w:rsid w:val="00A331A4"/>
    <w:rsid w:val="00A334B4"/>
    <w:rsid w:val="00A34271"/>
    <w:rsid w:val="00A3477E"/>
    <w:rsid w:val="00A34F26"/>
    <w:rsid w:val="00A34FB8"/>
    <w:rsid w:val="00A35D8D"/>
    <w:rsid w:val="00A364DA"/>
    <w:rsid w:val="00A3651B"/>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C20"/>
    <w:rsid w:val="00A6770D"/>
    <w:rsid w:val="00A67C42"/>
    <w:rsid w:val="00A73551"/>
    <w:rsid w:val="00A73F77"/>
    <w:rsid w:val="00A7548D"/>
    <w:rsid w:val="00A76C95"/>
    <w:rsid w:val="00A76D80"/>
    <w:rsid w:val="00A77610"/>
    <w:rsid w:val="00A8193A"/>
    <w:rsid w:val="00A8217A"/>
    <w:rsid w:val="00A82C7E"/>
    <w:rsid w:val="00A832D6"/>
    <w:rsid w:val="00A83485"/>
    <w:rsid w:val="00A83B40"/>
    <w:rsid w:val="00A84C7E"/>
    <w:rsid w:val="00A851AB"/>
    <w:rsid w:val="00A87949"/>
    <w:rsid w:val="00A87CFA"/>
    <w:rsid w:val="00A90B65"/>
    <w:rsid w:val="00A91139"/>
    <w:rsid w:val="00A92460"/>
    <w:rsid w:val="00A92A74"/>
    <w:rsid w:val="00A92E17"/>
    <w:rsid w:val="00A93219"/>
    <w:rsid w:val="00A93E01"/>
    <w:rsid w:val="00A94F92"/>
    <w:rsid w:val="00A9530D"/>
    <w:rsid w:val="00A960E5"/>
    <w:rsid w:val="00A96543"/>
    <w:rsid w:val="00AA0D67"/>
    <w:rsid w:val="00AA144B"/>
    <w:rsid w:val="00AA15EE"/>
    <w:rsid w:val="00AA18CF"/>
    <w:rsid w:val="00AA29D7"/>
    <w:rsid w:val="00AA362C"/>
    <w:rsid w:val="00AA3E5D"/>
    <w:rsid w:val="00AA5502"/>
    <w:rsid w:val="00AA5D5E"/>
    <w:rsid w:val="00AA6B8A"/>
    <w:rsid w:val="00AB30E4"/>
    <w:rsid w:val="00AB3C41"/>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4506"/>
    <w:rsid w:val="00AC55F1"/>
    <w:rsid w:val="00AC5F25"/>
    <w:rsid w:val="00AC6D6C"/>
    <w:rsid w:val="00AC6E93"/>
    <w:rsid w:val="00AC7143"/>
    <w:rsid w:val="00AC7907"/>
    <w:rsid w:val="00AD32C8"/>
    <w:rsid w:val="00AD390E"/>
    <w:rsid w:val="00AD4100"/>
    <w:rsid w:val="00AD4282"/>
    <w:rsid w:val="00AD5C81"/>
    <w:rsid w:val="00AD5E51"/>
    <w:rsid w:val="00AD634E"/>
    <w:rsid w:val="00AD67D6"/>
    <w:rsid w:val="00AE1ED4"/>
    <w:rsid w:val="00AE37AE"/>
    <w:rsid w:val="00AE4071"/>
    <w:rsid w:val="00AE569D"/>
    <w:rsid w:val="00AE6FC6"/>
    <w:rsid w:val="00AF1BA2"/>
    <w:rsid w:val="00AF2877"/>
    <w:rsid w:val="00AF3972"/>
    <w:rsid w:val="00AF46BB"/>
    <w:rsid w:val="00AF4A77"/>
    <w:rsid w:val="00AF6F10"/>
    <w:rsid w:val="00AF721E"/>
    <w:rsid w:val="00AF7359"/>
    <w:rsid w:val="00AF7484"/>
    <w:rsid w:val="00AF7977"/>
    <w:rsid w:val="00AF7B25"/>
    <w:rsid w:val="00B00122"/>
    <w:rsid w:val="00B0023C"/>
    <w:rsid w:val="00B011F3"/>
    <w:rsid w:val="00B02C17"/>
    <w:rsid w:val="00B0385F"/>
    <w:rsid w:val="00B0399D"/>
    <w:rsid w:val="00B03DB7"/>
    <w:rsid w:val="00B0496D"/>
    <w:rsid w:val="00B049A9"/>
    <w:rsid w:val="00B06162"/>
    <w:rsid w:val="00B06AB5"/>
    <w:rsid w:val="00B06E51"/>
    <w:rsid w:val="00B07D26"/>
    <w:rsid w:val="00B102E4"/>
    <w:rsid w:val="00B10B8B"/>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47C7"/>
    <w:rsid w:val="00B34871"/>
    <w:rsid w:val="00B34893"/>
    <w:rsid w:val="00B34CD4"/>
    <w:rsid w:val="00B34F32"/>
    <w:rsid w:val="00B3584A"/>
    <w:rsid w:val="00B3628A"/>
    <w:rsid w:val="00B36B29"/>
    <w:rsid w:val="00B374C4"/>
    <w:rsid w:val="00B40C76"/>
    <w:rsid w:val="00B41B25"/>
    <w:rsid w:val="00B41E00"/>
    <w:rsid w:val="00B426B0"/>
    <w:rsid w:val="00B432EC"/>
    <w:rsid w:val="00B442D9"/>
    <w:rsid w:val="00B4483B"/>
    <w:rsid w:val="00B4556F"/>
    <w:rsid w:val="00B45BBF"/>
    <w:rsid w:val="00B45E66"/>
    <w:rsid w:val="00B461E3"/>
    <w:rsid w:val="00B477C6"/>
    <w:rsid w:val="00B50ED1"/>
    <w:rsid w:val="00B535B1"/>
    <w:rsid w:val="00B54699"/>
    <w:rsid w:val="00B54B00"/>
    <w:rsid w:val="00B567CF"/>
    <w:rsid w:val="00B56AB2"/>
    <w:rsid w:val="00B61FBE"/>
    <w:rsid w:val="00B62EA5"/>
    <w:rsid w:val="00B632D7"/>
    <w:rsid w:val="00B634D3"/>
    <w:rsid w:val="00B6491F"/>
    <w:rsid w:val="00B658E8"/>
    <w:rsid w:val="00B65D32"/>
    <w:rsid w:val="00B70CED"/>
    <w:rsid w:val="00B70E5B"/>
    <w:rsid w:val="00B7176F"/>
    <w:rsid w:val="00B72ADD"/>
    <w:rsid w:val="00B72CC0"/>
    <w:rsid w:val="00B730F2"/>
    <w:rsid w:val="00B73C4B"/>
    <w:rsid w:val="00B74C52"/>
    <w:rsid w:val="00B752A0"/>
    <w:rsid w:val="00B75512"/>
    <w:rsid w:val="00B76518"/>
    <w:rsid w:val="00B76948"/>
    <w:rsid w:val="00B771F9"/>
    <w:rsid w:val="00B7731B"/>
    <w:rsid w:val="00B77A70"/>
    <w:rsid w:val="00B8028C"/>
    <w:rsid w:val="00B80310"/>
    <w:rsid w:val="00B80C98"/>
    <w:rsid w:val="00B80EC4"/>
    <w:rsid w:val="00B8140F"/>
    <w:rsid w:val="00B81961"/>
    <w:rsid w:val="00B81B40"/>
    <w:rsid w:val="00B82799"/>
    <w:rsid w:val="00B830C6"/>
    <w:rsid w:val="00B83254"/>
    <w:rsid w:val="00B8434F"/>
    <w:rsid w:val="00B8458B"/>
    <w:rsid w:val="00B85538"/>
    <w:rsid w:val="00B8603A"/>
    <w:rsid w:val="00B86580"/>
    <w:rsid w:val="00B876F5"/>
    <w:rsid w:val="00B87898"/>
    <w:rsid w:val="00B904A0"/>
    <w:rsid w:val="00B90D44"/>
    <w:rsid w:val="00B91088"/>
    <w:rsid w:val="00B9130C"/>
    <w:rsid w:val="00B91F94"/>
    <w:rsid w:val="00B920CC"/>
    <w:rsid w:val="00B92712"/>
    <w:rsid w:val="00B933A7"/>
    <w:rsid w:val="00B9349E"/>
    <w:rsid w:val="00B93D53"/>
    <w:rsid w:val="00B94634"/>
    <w:rsid w:val="00B95765"/>
    <w:rsid w:val="00B95D18"/>
    <w:rsid w:val="00B9725D"/>
    <w:rsid w:val="00BA226D"/>
    <w:rsid w:val="00BA2551"/>
    <w:rsid w:val="00BA27F8"/>
    <w:rsid w:val="00BA2B85"/>
    <w:rsid w:val="00BA3C42"/>
    <w:rsid w:val="00BA43FF"/>
    <w:rsid w:val="00BA4B72"/>
    <w:rsid w:val="00BA50F2"/>
    <w:rsid w:val="00BA5A04"/>
    <w:rsid w:val="00BA5C14"/>
    <w:rsid w:val="00BA64FA"/>
    <w:rsid w:val="00BA7757"/>
    <w:rsid w:val="00BA78B0"/>
    <w:rsid w:val="00BB03AC"/>
    <w:rsid w:val="00BB07B8"/>
    <w:rsid w:val="00BB15C7"/>
    <w:rsid w:val="00BB17D0"/>
    <w:rsid w:val="00BB20A4"/>
    <w:rsid w:val="00BB287F"/>
    <w:rsid w:val="00BB309A"/>
    <w:rsid w:val="00BB33A6"/>
    <w:rsid w:val="00BB33CD"/>
    <w:rsid w:val="00BB38A4"/>
    <w:rsid w:val="00BB4419"/>
    <w:rsid w:val="00BB5A81"/>
    <w:rsid w:val="00BB67E7"/>
    <w:rsid w:val="00BB752F"/>
    <w:rsid w:val="00BC08FB"/>
    <w:rsid w:val="00BC1678"/>
    <w:rsid w:val="00BC18EF"/>
    <w:rsid w:val="00BC230F"/>
    <w:rsid w:val="00BC3300"/>
    <w:rsid w:val="00BC4FBD"/>
    <w:rsid w:val="00BC6E43"/>
    <w:rsid w:val="00BC7C2C"/>
    <w:rsid w:val="00BC7C71"/>
    <w:rsid w:val="00BC7EC0"/>
    <w:rsid w:val="00BD0745"/>
    <w:rsid w:val="00BD08C1"/>
    <w:rsid w:val="00BD13DB"/>
    <w:rsid w:val="00BD2316"/>
    <w:rsid w:val="00BD2565"/>
    <w:rsid w:val="00BD2745"/>
    <w:rsid w:val="00BD2901"/>
    <w:rsid w:val="00BD29BE"/>
    <w:rsid w:val="00BD36D2"/>
    <w:rsid w:val="00BD40DD"/>
    <w:rsid w:val="00BD4581"/>
    <w:rsid w:val="00BD4760"/>
    <w:rsid w:val="00BD4CB0"/>
    <w:rsid w:val="00BD5511"/>
    <w:rsid w:val="00BD598E"/>
    <w:rsid w:val="00BD6278"/>
    <w:rsid w:val="00BD643C"/>
    <w:rsid w:val="00BD65D1"/>
    <w:rsid w:val="00BD67EF"/>
    <w:rsid w:val="00BD6F99"/>
    <w:rsid w:val="00BD7CC5"/>
    <w:rsid w:val="00BE004F"/>
    <w:rsid w:val="00BE351A"/>
    <w:rsid w:val="00BE3B74"/>
    <w:rsid w:val="00BE4696"/>
    <w:rsid w:val="00BE4C09"/>
    <w:rsid w:val="00BE53BC"/>
    <w:rsid w:val="00BE5FC7"/>
    <w:rsid w:val="00BE672D"/>
    <w:rsid w:val="00BE7FED"/>
    <w:rsid w:val="00BF069B"/>
    <w:rsid w:val="00BF0C9D"/>
    <w:rsid w:val="00BF108D"/>
    <w:rsid w:val="00BF1A08"/>
    <w:rsid w:val="00BF1FF6"/>
    <w:rsid w:val="00BF2753"/>
    <w:rsid w:val="00BF3371"/>
    <w:rsid w:val="00BF4138"/>
    <w:rsid w:val="00BF4E36"/>
    <w:rsid w:val="00BF5FE2"/>
    <w:rsid w:val="00BF6ADD"/>
    <w:rsid w:val="00C014D4"/>
    <w:rsid w:val="00C029C2"/>
    <w:rsid w:val="00C02DD9"/>
    <w:rsid w:val="00C0354D"/>
    <w:rsid w:val="00C046B5"/>
    <w:rsid w:val="00C04E69"/>
    <w:rsid w:val="00C059AB"/>
    <w:rsid w:val="00C05F2A"/>
    <w:rsid w:val="00C06E78"/>
    <w:rsid w:val="00C0737A"/>
    <w:rsid w:val="00C0799F"/>
    <w:rsid w:val="00C108B2"/>
    <w:rsid w:val="00C10BFE"/>
    <w:rsid w:val="00C10EA2"/>
    <w:rsid w:val="00C1100F"/>
    <w:rsid w:val="00C14559"/>
    <w:rsid w:val="00C203C3"/>
    <w:rsid w:val="00C205E4"/>
    <w:rsid w:val="00C210AF"/>
    <w:rsid w:val="00C215F1"/>
    <w:rsid w:val="00C222F3"/>
    <w:rsid w:val="00C2499E"/>
    <w:rsid w:val="00C25326"/>
    <w:rsid w:val="00C2586A"/>
    <w:rsid w:val="00C26C21"/>
    <w:rsid w:val="00C27537"/>
    <w:rsid w:val="00C27EA7"/>
    <w:rsid w:val="00C30350"/>
    <w:rsid w:val="00C303E1"/>
    <w:rsid w:val="00C30A3A"/>
    <w:rsid w:val="00C30B4C"/>
    <w:rsid w:val="00C30E2F"/>
    <w:rsid w:val="00C30EFD"/>
    <w:rsid w:val="00C32398"/>
    <w:rsid w:val="00C347A4"/>
    <w:rsid w:val="00C35799"/>
    <w:rsid w:val="00C35D75"/>
    <w:rsid w:val="00C37089"/>
    <w:rsid w:val="00C401CD"/>
    <w:rsid w:val="00C41106"/>
    <w:rsid w:val="00C43017"/>
    <w:rsid w:val="00C43658"/>
    <w:rsid w:val="00C439BC"/>
    <w:rsid w:val="00C43C1C"/>
    <w:rsid w:val="00C43C6F"/>
    <w:rsid w:val="00C43F2F"/>
    <w:rsid w:val="00C45AEA"/>
    <w:rsid w:val="00C473AE"/>
    <w:rsid w:val="00C474D3"/>
    <w:rsid w:val="00C47879"/>
    <w:rsid w:val="00C47919"/>
    <w:rsid w:val="00C52466"/>
    <w:rsid w:val="00C52D75"/>
    <w:rsid w:val="00C538C8"/>
    <w:rsid w:val="00C53C8E"/>
    <w:rsid w:val="00C53CE2"/>
    <w:rsid w:val="00C540BC"/>
    <w:rsid w:val="00C54435"/>
    <w:rsid w:val="00C54E84"/>
    <w:rsid w:val="00C56025"/>
    <w:rsid w:val="00C56306"/>
    <w:rsid w:val="00C57558"/>
    <w:rsid w:val="00C5768C"/>
    <w:rsid w:val="00C60085"/>
    <w:rsid w:val="00C601A9"/>
    <w:rsid w:val="00C613B9"/>
    <w:rsid w:val="00C61953"/>
    <w:rsid w:val="00C61AB1"/>
    <w:rsid w:val="00C61B83"/>
    <w:rsid w:val="00C61C39"/>
    <w:rsid w:val="00C64578"/>
    <w:rsid w:val="00C64728"/>
    <w:rsid w:val="00C6514E"/>
    <w:rsid w:val="00C65266"/>
    <w:rsid w:val="00C667AA"/>
    <w:rsid w:val="00C67B48"/>
    <w:rsid w:val="00C67E7C"/>
    <w:rsid w:val="00C724A1"/>
    <w:rsid w:val="00C726F3"/>
    <w:rsid w:val="00C72CE5"/>
    <w:rsid w:val="00C7327D"/>
    <w:rsid w:val="00C747E1"/>
    <w:rsid w:val="00C74BD6"/>
    <w:rsid w:val="00C74C83"/>
    <w:rsid w:val="00C74F0B"/>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489B"/>
    <w:rsid w:val="00C94F95"/>
    <w:rsid w:val="00C96023"/>
    <w:rsid w:val="00CA1455"/>
    <w:rsid w:val="00CA1DEB"/>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4F5D"/>
    <w:rsid w:val="00CB55D5"/>
    <w:rsid w:val="00CB59D4"/>
    <w:rsid w:val="00CB5B4C"/>
    <w:rsid w:val="00CB5F56"/>
    <w:rsid w:val="00CB60E0"/>
    <w:rsid w:val="00CB64C8"/>
    <w:rsid w:val="00CB6C53"/>
    <w:rsid w:val="00CB6EA9"/>
    <w:rsid w:val="00CB722C"/>
    <w:rsid w:val="00CB7748"/>
    <w:rsid w:val="00CB7E0B"/>
    <w:rsid w:val="00CC0617"/>
    <w:rsid w:val="00CC0C3C"/>
    <w:rsid w:val="00CC0E67"/>
    <w:rsid w:val="00CC3A52"/>
    <w:rsid w:val="00CC3B57"/>
    <w:rsid w:val="00CC4234"/>
    <w:rsid w:val="00CC46F6"/>
    <w:rsid w:val="00CC55A2"/>
    <w:rsid w:val="00CC5C69"/>
    <w:rsid w:val="00CC73F0"/>
    <w:rsid w:val="00CD0106"/>
    <w:rsid w:val="00CD0256"/>
    <w:rsid w:val="00CD2A20"/>
    <w:rsid w:val="00CD3784"/>
    <w:rsid w:val="00CD41BF"/>
    <w:rsid w:val="00CD5199"/>
    <w:rsid w:val="00CD5B7E"/>
    <w:rsid w:val="00CD5DD0"/>
    <w:rsid w:val="00CD6219"/>
    <w:rsid w:val="00CD6E42"/>
    <w:rsid w:val="00CE0FF9"/>
    <w:rsid w:val="00CE114D"/>
    <w:rsid w:val="00CE193A"/>
    <w:rsid w:val="00CE1FE0"/>
    <w:rsid w:val="00CE2085"/>
    <w:rsid w:val="00CE29EF"/>
    <w:rsid w:val="00CE2A14"/>
    <w:rsid w:val="00CE3086"/>
    <w:rsid w:val="00CE30B6"/>
    <w:rsid w:val="00CE4F28"/>
    <w:rsid w:val="00CE5FEF"/>
    <w:rsid w:val="00CE7EB0"/>
    <w:rsid w:val="00CF12D0"/>
    <w:rsid w:val="00CF2944"/>
    <w:rsid w:val="00CF2AD2"/>
    <w:rsid w:val="00CF3592"/>
    <w:rsid w:val="00CF3DFA"/>
    <w:rsid w:val="00CF4AC3"/>
    <w:rsid w:val="00CF4D38"/>
    <w:rsid w:val="00CF52A8"/>
    <w:rsid w:val="00CF5492"/>
    <w:rsid w:val="00CF55E3"/>
    <w:rsid w:val="00CF5E59"/>
    <w:rsid w:val="00CF5F7F"/>
    <w:rsid w:val="00CF6A5D"/>
    <w:rsid w:val="00CF6D20"/>
    <w:rsid w:val="00CF742F"/>
    <w:rsid w:val="00CF7A19"/>
    <w:rsid w:val="00CF7D65"/>
    <w:rsid w:val="00D01A76"/>
    <w:rsid w:val="00D02411"/>
    <w:rsid w:val="00D02F9F"/>
    <w:rsid w:val="00D03618"/>
    <w:rsid w:val="00D0408D"/>
    <w:rsid w:val="00D04A8D"/>
    <w:rsid w:val="00D051FC"/>
    <w:rsid w:val="00D05509"/>
    <w:rsid w:val="00D071BE"/>
    <w:rsid w:val="00D0724E"/>
    <w:rsid w:val="00D07B5A"/>
    <w:rsid w:val="00D10308"/>
    <w:rsid w:val="00D1077B"/>
    <w:rsid w:val="00D107B7"/>
    <w:rsid w:val="00D10A30"/>
    <w:rsid w:val="00D11CB3"/>
    <w:rsid w:val="00D135EB"/>
    <w:rsid w:val="00D13D5C"/>
    <w:rsid w:val="00D146D6"/>
    <w:rsid w:val="00D14B2A"/>
    <w:rsid w:val="00D14CAB"/>
    <w:rsid w:val="00D1657C"/>
    <w:rsid w:val="00D17770"/>
    <w:rsid w:val="00D212C2"/>
    <w:rsid w:val="00D224EB"/>
    <w:rsid w:val="00D25F9C"/>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70E"/>
    <w:rsid w:val="00D3749C"/>
    <w:rsid w:val="00D378F1"/>
    <w:rsid w:val="00D400F9"/>
    <w:rsid w:val="00D408CC"/>
    <w:rsid w:val="00D41B8C"/>
    <w:rsid w:val="00D41E87"/>
    <w:rsid w:val="00D42612"/>
    <w:rsid w:val="00D433FD"/>
    <w:rsid w:val="00D43800"/>
    <w:rsid w:val="00D44688"/>
    <w:rsid w:val="00D4540A"/>
    <w:rsid w:val="00D465FD"/>
    <w:rsid w:val="00D47007"/>
    <w:rsid w:val="00D47312"/>
    <w:rsid w:val="00D47FED"/>
    <w:rsid w:val="00D5001B"/>
    <w:rsid w:val="00D5014A"/>
    <w:rsid w:val="00D50DF2"/>
    <w:rsid w:val="00D51490"/>
    <w:rsid w:val="00D5157F"/>
    <w:rsid w:val="00D51B8A"/>
    <w:rsid w:val="00D51E57"/>
    <w:rsid w:val="00D52E2C"/>
    <w:rsid w:val="00D54BDB"/>
    <w:rsid w:val="00D57775"/>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404F"/>
    <w:rsid w:val="00D8570E"/>
    <w:rsid w:val="00D85E08"/>
    <w:rsid w:val="00D9042E"/>
    <w:rsid w:val="00D90B9B"/>
    <w:rsid w:val="00D90D36"/>
    <w:rsid w:val="00D912AB"/>
    <w:rsid w:val="00D9241A"/>
    <w:rsid w:val="00D92E4A"/>
    <w:rsid w:val="00D933F0"/>
    <w:rsid w:val="00D93EBE"/>
    <w:rsid w:val="00D951D4"/>
    <w:rsid w:val="00D95315"/>
    <w:rsid w:val="00D95500"/>
    <w:rsid w:val="00D96449"/>
    <w:rsid w:val="00D96B45"/>
    <w:rsid w:val="00D96E9F"/>
    <w:rsid w:val="00DA0167"/>
    <w:rsid w:val="00DA2516"/>
    <w:rsid w:val="00DA349F"/>
    <w:rsid w:val="00DA39E6"/>
    <w:rsid w:val="00DA3B84"/>
    <w:rsid w:val="00DA3F44"/>
    <w:rsid w:val="00DA51D6"/>
    <w:rsid w:val="00DA6EDA"/>
    <w:rsid w:val="00DA7066"/>
    <w:rsid w:val="00DA73FB"/>
    <w:rsid w:val="00DA77C9"/>
    <w:rsid w:val="00DA7B0F"/>
    <w:rsid w:val="00DB0516"/>
    <w:rsid w:val="00DB1021"/>
    <w:rsid w:val="00DB123E"/>
    <w:rsid w:val="00DB32C7"/>
    <w:rsid w:val="00DB3741"/>
    <w:rsid w:val="00DB4234"/>
    <w:rsid w:val="00DB606A"/>
    <w:rsid w:val="00DB74D1"/>
    <w:rsid w:val="00DB7727"/>
    <w:rsid w:val="00DB7F9E"/>
    <w:rsid w:val="00DC0744"/>
    <w:rsid w:val="00DC0CB9"/>
    <w:rsid w:val="00DC2911"/>
    <w:rsid w:val="00DC2E5A"/>
    <w:rsid w:val="00DC31D9"/>
    <w:rsid w:val="00DC3C99"/>
    <w:rsid w:val="00DC6756"/>
    <w:rsid w:val="00DC6F28"/>
    <w:rsid w:val="00DC78C3"/>
    <w:rsid w:val="00DD03E6"/>
    <w:rsid w:val="00DD13BD"/>
    <w:rsid w:val="00DD141B"/>
    <w:rsid w:val="00DD1BE3"/>
    <w:rsid w:val="00DD1F3B"/>
    <w:rsid w:val="00DD211B"/>
    <w:rsid w:val="00DD29E0"/>
    <w:rsid w:val="00DD43AA"/>
    <w:rsid w:val="00DD4AFA"/>
    <w:rsid w:val="00DD5F1A"/>
    <w:rsid w:val="00DD6921"/>
    <w:rsid w:val="00DD710E"/>
    <w:rsid w:val="00DD736A"/>
    <w:rsid w:val="00DD7803"/>
    <w:rsid w:val="00DE0500"/>
    <w:rsid w:val="00DE0771"/>
    <w:rsid w:val="00DE2A7D"/>
    <w:rsid w:val="00DE3072"/>
    <w:rsid w:val="00DE3608"/>
    <w:rsid w:val="00DE3880"/>
    <w:rsid w:val="00DE3D79"/>
    <w:rsid w:val="00DE4182"/>
    <w:rsid w:val="00DE49D3"/>
    <w:rsid w:val="00DE4E87"/>
    <w:rsid w:val="00DE4FDF"/>
    <w:rsid w:val="00DE5EDE"/>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6A3F"/>
    <w:rsid w:val="00E07600"/>
    <w:rsid w:val="00E07942"/>
    <w:rsid w:val="00E104D2"/>
    <w:rsid w:val="00E12CC7"/>
    <w:rsid w:val="00E13963"/>
    <w:rsid w:val="00E14498"/>
    <w:rsid w:val="00E15308"/>
    <w:rsid w:val="00E153F7"/>
    <w:rsid w:val="00E160D9"/>
    <w:rsid w:val="00E1630E"/>
    <w:rsid w:val="00E163E2"/>
    <w:rsid w:val="00E16916"/>
    <w:rsid w:val="00E169FC"/>
    <w:rsid w:val="00E171E6"/>
    <w:rsid w:val="00E17F56"/>
    <w:rsid w:val="00E202D0"/>
    <w:rsid w:val="00E20F00"/>
    <w:rsid w:val="00E21421"/>
    <w:rsid w:val="00E21BB0"/>
    <w:rsid w:val="00E22492"/>
    <w:rsid w:val="00E233E4"/>
    <w:rsid w:val="00E237E8"/>
    <w:rsid w:val="00E24588"/>
    <w:rsid w:val="00E247A4"/>
    <w:rsid w:val="00E2579E"/>
    <w:rsid w:val="00E264A5"/>
    <w:rsid w:val="00E267FF"/>
    <w:rsid w:val="00E26E3B"/>
    <w:rsid w:val="00E30E10"/>
    <w:rsid w:val="00E317D9"/>
    <w:rsid w:val="00E31CC3"/>
    <w:rsid w:val="00E31D4A"/>
    <w:rsid w:val="00E3470A"/>
    <w:rsid w:val="00E3525B"/>
    <w:rsid w:val="00E35559"/>
    <w:rsid w:val="00E35928"/>
    <w:rsid w:val="00E40B13"/>
    <w:rsid w:val="00E40C1A"/>
    <w:rsid w:val="00E40FCB"/>
    <w:rsid w:val="00E423B8"/>
    <w:rsid w:val="00E43244"/>
    <w:rsid w:val="00E442E8"/>
    <w:rsid w:val="00E44581"/>
    <w:rsid w:val="00E44B1C"/>
    <w:rsid w:val="00E45B0E"/>
    <w:rsid w:val="00E46379"/>
    <w:rsid w:val="00E46928"/>
    <w:rsid w:val="00E4760F"/>
    <w:rsid w:val="00E4791E"/>
    <w:rsid w:val="00E4799B"/>
    <w:rsid w:val="00E5073B"/>
    <w:rsid w:val="00E51452"/>
    <w:rsid w:val="00E51828"/>
    <w:rsid w:val="00E51A94"/>
    <w:rsid w:val="00E53515"/>
    <w:rsid w:val="00E54C93"/>
    <w:rsid w:val="00E54F48"/>
    <w:rsid w:val="00E56CBF"/>
    <w:rsid w:val="00E579D9"/>
    <w:rsid w:val="00E57FF2"/>
    <w:rsid w:val="00E60AF2"/>
    <w:rsid w:val="00E61ACE"/>
    <w:rsid w:val="00E62A79"/>
    <w:rsid w:val="00E63564"/>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16D"/>
    <w:rsid w:val="00E7422C"/>
    <w:rsid w:val="00E74A16"/>
    <w:rsid w:val="00E76490"/>
    <w:rsid w:val="00E801BA"/>
    <w:rsid w:val="00E813B7"/>
    <w:rsid w:val="00E8150C"/>
    <w:rsid w:val="00E8218E"/>
    <w:rsid w:val="00E82854"/>
    <w:rsid w:val="00E8428E"/>
    <w:rsid w:val="00E864AA"/>
    <w:rsid w:val="00E874A6"/>
    <w:rsid w:val="00E906DA"/>
    <w:rsid w:val="00E90BDD"/>
    <w:rsid w:val="00E9318A"/>
    <w:rsid w:val="00E93455"/>
    <w:rsid w:val="00E935AF"/>
    <w:rsid w:val="00E93875"/>
    <w:rsid w:val="00E93F75"/>
    <w:rsid w:val="00E94726"/>
    <w:rsid w:val="00E95253"/>
    <w:rsid w:val="00E95F03"/>
    <w:rsid w:val="00E96416"/>
    <w:rsid w:val="00E96AB3"/>
    <w:rsid w:val="00E9712D"/>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2657"/>
    <w:rsid w:val="00EB32E1"/>
    <w:rsid w:val="00EB388C"/>
    <w:rsid w:val="00EB3D0D"/>
    <w:rsid w:val="00EB41C8"/>
    <w:rsid w:val="00EB4596"/>
    <w:rsid w:val="00EB4ACA"/>
    <w:rsid w:val="00EB4B00"/>
    <w:rsid w:val="00EB5536"/>
    <w:rsid w:val="00EB55D7"/>
    <w:rsid w:val="00EB6013"/>
    <w:rsid w:val="00EB6BAE"/>
    <w:rsid w:val="00EB6CEA"/>
    <w:rsid w:val="00EB71B6"/>
    <w:rsid w:val="00EB7AF3"/>
    <w:rsid w:val="00EC1400"/>
    <w:rsid w:val="00EC4572"/>
    <w:rsid w:val="00EC4698"/>
    <w:rsid w:val="00EC6A2C"/>
    <w:rsid w:val="00EC72BD"/>
    <w:rsid w:val="00ED03C8"/>
    <w:rsid w:val="00ED04FF"/>
    <w:rsid w:val="00ED0A13"/>
    <w:rsid w:val="00ED0ABE"/>
    <w:rsid w:val="00ED155B"/>
    <w:rsid w:val="00ED1C0A"/>
    <w:rsid w:val="00ED2C47"/>
    <w:rsid w:val="00ED3259"/>
    <w:rsid w:val="00ED3474"/>
    <w:rsid w:val="00ED36F7"/>
    <w:rsid w:val="00ED475E"/>
    <w:rsid w:val="00ED478C"/>
    <w:rsid w:val="00ED4975"/>
    <w:rsid w:val="00ED5607"/>
    <w:rsid w:val="00ED569E"/>
    <w:rsid w:val="00EE00BB"/>
    <w:rsid w:val="00EE22F2"/>
    <w:rsid w:val="00EE2D2D"/>
    <w:rsid w:val="00EE2DC8"/>
    <w:rsid w:val="00EE3032"/>
    <w:rsid w:val="00EE39E8"/>
    <w:rsid w:val="00EE5B37"/>
    <w:rsid w:val="00EE6B30"/>
    <w:rsid w:val="00EE7452"/>
    <w:rsid w:val="00EE7BD1"/>
    <w:rsid w:val="00EE7DF5"/>
    <w:rsid w:val="00EE7F51"/>
    <w:rsid w:val="00EF019D"/>
    <w:rsid w:val="00EF0243"/>
    <w:rsid w:val="00EF06A8"/>
    <w:rsid w:val="00EF327E"/>
    <w:rsid w:val="00EF32BC"/>
    <w:rsid w:val="00EF3F7C"/>
    <w:rsid w:val="00EF4D25"/>
    <w:rsid w:val="00EF4D9A"/>
    <w:rsid w:val="00EF4E59"/>
    <w:rsid w:val="00EF4F9A"/>
    <w:rsid w:val="00EF581B"/>
    <w:rsid w:val="00EF632E"/>
    <w:rsid w:val="00EF6660"/>
    <w:rsid w:val="00EF769C"/>
    <w:rsid w:val="00EF7813"/>
    <w:rsid w:val="00EF7A3E"/>
    <w:rsid w:val="00F0108E"/>
    <w:rsid w:val="00F0149A"/>
    <w:rsid w:val="00F02612"/>
    <w:rsid w:val="00F0290D"/>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D0C"/>
    <w:rsid w:val="00F20B77"/>
    <w:rsid w:val="00F21164"/>
    <w:rsid w:val="00F220D3"/>
    <w:rsid w:val="00F222E6"/>
    <w:rsid w:val="00F22888"/>
    <w:rsid w:val="00F2303D"/>
    <w:rsid w:val="00F23EE5"/>
    <w:rsid w:val="00F24225"/>
    <w:rsid w:val="00F251DE"/>
    <w:rsid w:val="00F2628B"/>
    <w:rsid w:val="00F26D2A"/>
    <w:rsid w:val="00F27C43"/>
    <w:rsid w:val="00F30038"/>
    <w:rsid w:val="00F3042D"/>
    <w:rsid w:val="00F3086B"/>
    <w:rsid w:val="00F31513"/>
    <w:rsid w:val="00F32222"/>
    <w:rsid w:val="00F328FB"/>
    <w:rsid w:val="00F3454A"/>
    <w:rsid w:val="00F34B00"/>
    <w:rsid w:val="00F35A9C"/>
    <w:rsid w:val="00F36395"/>
    <w:rsid w:val="00F3652E"/>
    <w:rsid w:val="00F36C48"/>
    <w:rsid w:val="00F40F4D"/>
    <w:rsid w:val="00F41953"/>
    <w:rsid w:val="00F41B52"/>
    <w:rsid w:val="00F4314C"/>
    <w:rsid w:val="00F43A24"/>
    <w:rsid w:val="00F44361"/>
    <w:rsid w:val="00F44444"/>
    <w:rsid w:val="00F44475"/>
    <w:rsid w:val="00F45114"/>
    <w:rsid w:val="00F4520D"/>
    <w:rsid w:val="00F45712"/>
    <w:rsid w:val="00F45979"/>
    <w:rsid w:val="00F45E3A"/>
    <w:rsid w:val="00F467D4"/>
    <w:rsid w:val="00F469F6"/>
    <w:rsid w:val="00F47BC7"/>
    <w:rsid w:val="00F50DC3"/>
    <w:rsid w:val="00F51283"/>
    <w:rsid w:val="00F52FCC"/>
    <w:rsid w:val="00F53741"/>
    <w:rsid w:val="00F53AE5"/>
    <w:rsid w:val="00F54ECA"/>
    <w:rsid w:val="00F57854"/>
    <w:rsid w:val="00F57AAB"/>
    <w:rsid w:val="00F57ADA"/>
    <w:rsid w:val="00F60A60"/>
    <w:rsid w:val="00F61260"/>
    <w:rsid w:val="00F616AB"/>
    <w:rsid w:val="00F64F0A"/>
    <w:rsid w:val="00F6585D"/>
    <w:rsid w:val="00F6590A"/>
    <w:rsid w:val="00F65EEE"/>
    <w:rsid w:val="00F6779D"/>
    <w:rsid w:val="00F70061"/>
    <w:rsid w:val="00F70583"/>
    <w:rsid w:val="00F72AAE"/>
    <w:rsid w:val="00F72D42"/>
    <w:rsid w:val="00F74617"/>
    <w:rsid w:val="00F74C96"/>
    <w:rsid w:val="00F74F77"/>
    <w:rsid w:val="00F75584"/>
    <w:rsid w:val="00F76177"/>
    <w:rsid w:val="00F772E8"/>
    <w:rsid w:val="00F77644"/>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875CD"/>
    <w:rsid w:val="00F90A1F"/>
    <w:rsid w:val="00F9182F"/>
    <w:rsid w:val="00F91850"/>
    <w:rsid w:val="00F93599"/>
    <w:rsid w:val="00F93BC4"/>
    <w:rsid w:val="00F93DF9"/>
    <w:rsid w:val="00F93F88"/>
    <w:rsid w:val="00F94A63"/>
    <w:rsid w:val="00F950B2"/>
    <w:rsid w:val="00F951A7"/>
    <w:rsid w:val="00F9605F"/>
    <w:rsid w:val="00F961CF"/>
    <w:rsid w:val="00F96724"/>
    <w:rsid w:val="00F975C7"/>
    <w:rsid w:val="00F976A5"/>
    <w:rsid w:val="00F97AF8"/>
    <w:rsid w:val="00FA0E5F"/>
    <w:rsid w:val="00FA1F4C"/>
    <w:rsid w:val="00FA2440"/>
    <w:rsid w:val="00FA3703"/>
    <w:rsid w:val="00FA3B0C"/>
    <w:rsid w:val="00FA3B49"/>
    <w:rsid w:val="00FA4A21"/>
    <w:rsid w:val="00FA4D35"/>
    <w:rsid w:val="00FA6996"/>
    <w:rsid w:val="00FA69A2"/>
    <w:rsid w:val="00FA69FD"/>
    <w:rsid w:val="00FA6E13"/>
    <w:rsid w:val="00FA7B2E"/>
    <w:rsid w:val="00FB0678"/>
    <w:rsid w:val="00FB0FD9"/>
    <w:rsid w:val="00FB1225"/>
    <w:rsid w:val="00FB1B75"/>
    <w:rsid w:val="00FB2312"/>
    <w:rsid w:val="00FB25AC"/>
    <w:rsid w:val="00FB2E9D"/>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500"/>
    <w:rsid w:val="00FC5C73"/>
    <w:rsid w:val="00FC6642"/>
    <w:rsid w:val="00FC6AB9"/>
    <w:rsid w:val="00FC6DA9"/>
    <w:rsid w:val="00FC7AD1"/>
    <w:rsid w:val="00FD0606"/>
    <w:rsid w:val="00FD0B1C"/>
    <w:rsid w:val="00FD190A"/>
    <w:rsid w:val="00FD2F0D"/>
    <w:rsid w:val="00FD3ED8"/>
    <w:rsid w:val="00FD415C"/>
    <w:rsid w:val="00FD452F"/>
    <w:rsid w:val="00FD4C3F"/>
    <w:rsid w:val="00FD519C"/>
    <w:rsid w:val="00FD5FC9"/>
    <w:rsid w:val="00FD63B8"/>
    <w:rsid w:val="00FD6409"/>
    <w:rsid w:val="00FD67C0"/>
    <w:rsid w:val="00FD6804"/>
    <w:rsid w:val="00FD70D0"/>
    <w:rsid w:val="00FD7506"/>
    <w:rsid w:val="00FE0A35"/>
    <w:rsid w:val="00FE1D08"/>
    <w:rsid w:val="00FE2F61"/>
    <w:rsid w:val="00FE2FB1"/>
    <w:rsid w:val="00FE4B80"/>
    <w:rsid w:val="00FE7D2E"/>
    <w:rsid w:val="00FF0391"/>
    <w:rsid w:val="00FF101A"/>
    <w:rsid w:val="00FF1646"/>
    <w:rsid w:val="00FF1652"/>
    <w:rsid w:val="00FF1CD8"/>
    <w:rsid w:val="00FF2509"/>
    <w:rsid w:val="00FF2561"/>
    <w:rsid w:val="00FF296F"/>
    <w:rsid w:val="00FF2E39"/>
    <w:rsid w:val="00FF2E94"/>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1A"/>
  </w:style>
  <w:style w:type="paragraph" w:styleId="Titre1">
    <w:name w:val="heading 1"/>
    <w:basedOn w:val="Normal"/>
    <w:next w:val="Normal"/>
    <w:link w:val="Titre1C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D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6D6C"/>
    <w:rPr>
      <w:rFonts w:eastAsiaTheme="minorEastAsia"/>
      <w:lang w:eastAsia="fr-FR"/>
    </w:rPr>
  </w:style>
  <w:style w:type="paragraph" w:styleId="En-tte">
    <w:name w:val="header"/>
    <w:basedOn w:val="Normal"/>
    <w:link w:val="En-tteCar"/>
    <w:uiPriority w:val="99"/>
    <w:unhideWhenUsed/>
    <w:rsid w:val="0052445F"/>
    <w:pPr>
      <w:tabs>
        <w:tab w:val="center" w:pos="4536"/>
        <w:tab w:val="right" w:pos="9072"/>
      </w:tabs>
      <w:spacing w:after="0" w:line="240" w:lineRule="auto"/>
    </w:pPr>
  </w:style>
  <w:style w:type="character" w:customStyle="1" w:styleId="En-tteCar">
    <w:name w:val="En-tête Car"/>
    <w:basedOn w:val="Policepardfaut"/>
    <w:link w:val="En-tte"/>
    <w:uiPriority w:val="99"/>
    <w:rsid w:val="0052445F"/>
  </w:style>
  <w:style w:type="paragraph" w:styleId="Pieddepage">
    <w:name w:val="footer"/>
    <w:basedOn w:val="Normal"/>
    <w:link w:val="PieddepageCar"/>
    <w:uiPriority w:val="99"/>
    <w:unhideWhenUsed/>
    <w:rsid w:val="00524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45F"/>
  </w:style>
  <w:style w:type="character" w:customStyle="1" w:styleId="Titre1Car">
    <w:name w:val="Titre 1 Car"/>
    <w:basedOn w:val="Policepardfaut"/>
    <w:link w:val="Titre1"/>
    <w:uiPriority w:val="9"/>
    <w:rsid w:val="00B546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4699"/>
    <w:pPr>
      <w:ind w:left="720"/>
      <w:contextualSpacing/>
    </w:p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67EF"/>
    <w:pPr>
      <w:outlineLvl w:val="9"/>
    </w:pPr>
    <w:rPr>
      <w:lang w:eastAsia="fr-FR"/>
    </w:rPr>
  </w:style>
  <w:style w:type="paragraph" w:styleId="TM1">
    <w:name w:val="toc 1"/>
    <w:basedOn w:val="Normal"/>
    <w:next w:val="Normal"/>
    <w:autoRedefine/>
    <w:uiPriority w:val="39"/>
    <w:unhideWhenUsed/>
    <w:rsid w:val="00BD67EF"/>
    <w:pPr>
      <w:spacing w:after="100"/>
    </w:pPr>
  </w:style>
  <w:style w:type="paragraph" w:styleId="TM2">
    <w:name w:val="toc 2"/>
    <w:basedOn w:val="Normal"/>
    <w:next w:val="Normal"/>
    <w:autoRedefine/>
    <w:uiPriority w:val="39"/>
    <w:unhideWhenUsed/>
    <w:rsid w:val="00BD67EF"/>
    <w:pPr>
      <w:spacing w:after="100"/>
      <w:ind w:left="220"/>
    </w:pPr>
  </w:style>
  <w:style w:type="character" w:styleId="Lienhypertexte">
    <w:name w:val="Hyperlink"/>
    <w:basedOn w:val="Policepardfaut"/>
    <w:uiPriority w:val="99"/>
    <w:unhideWhenUsed/>
    <w:rsid w:val="00BD67EF"/>
    <w:rPr>
      <w:color w:val="0563C1" w:themeColor="hyperlink"/>
      <w:u w:val="single"/>
    </w:rPr>
  </w:style>
  <w:style w:type="character" w:customStyle="1" w:styleId="Titre3Car">
    <w:name w:val="Titre 3 Car"/>
    <w:basedOn w:val="Policepardfaut"/>
    <w:link w:val="Titre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85538"/>
    <w:rPr>
      <w:color w:val="808080"/>
      <w:shd w:val="clear" w:color="auto" w:fill="E6E6E6"/>
    </w:rPr>
  </w:style>
  <w:style w:type="character" w:customStyle="1" w:styleId="ilfuvd">
    <w:name w:val="ilfuvd"/>
    <w:basedOn w:val="Policepardfaut"/>
    <w:rsid w:val="00E31CC3"/>
  </w:style>
  <w:style w:type="character" w:customStyle="1" w:styleId="st">
    <w:name w:val="st"/>
    <w:basedOn w:val="Policepardfaut"/>
    <w:rsid w:val="00E31CC3"/>
  </w:style>
  <w:style w:type="character" w:styleId="Accentuation">
    <w:name w:val="Emphasis"/>
    <w:basedOn w:val="Policepardfaut"/>
    <w:uiPriority w:val="20"/>
    <w:qFormat/>
    <w:rsid w:val="00E31CC3"/>
    <w:rPr>
      <w:i/>
      <w:iCs/>
    </w:rPr>
  </w:style>
  <w:style w:type="paragraph" w:styleId="Notedebasdepage">
    <w:name w:val="footnote text"/>
    <w:basedOn w:val="Normal"/>
    <w:link w:val="NotedebasdepageCar"/>
    <w:uiPriority w:val="99"/>
    <w:semiHidden/>
    <w:unhideWhenUsed/>
    <w:rsid w:val="00FF7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84E"/>
    <w:rPr>
      <w:sz w:val="20"/>
      <w:szCs w:val="20"/>
    </w:rPr>
  </w:style>
  <w:style w:type="character" w:styleId="Appelnotedebasdep">
    <w:name w:val="footnote reference"/>
    <w:basedOn w:val="Policepardfaut"/>
    <w:uiPriority w:val="99"/>
    <w:semiHidden/>
    <w:unhideWhenUsed/>
    <w:rsid w:val="00FF784E"/>
    <w:rPr>
      <w:vertAlign w:val="superscript"/>
    </w:rPr>
  </w:style>
  <w:style w:type="paragraph" w:styleId="TM3">
    <w:name w:val="toc 3"/>
    <w:basedOn w:val="Normal"/>
    <w:next w:val="Normal"/>
    <w:autoRedefine/>
    <w:uiPriority w:val="39"/>
    <w:unhideWhenUsed/>
    <w:rsid w:val="008E28F0"/>
    <w:pPr>
      <w:spacing w:after="100"/>
      <w:ind w:left="440"/>
    </w:pPr>
  </w:style>
  <w:style w:type="character" w:customStyle="1" w:styleId="Titre4Car">
    <w:name w:val="Titre 4 Car"/>
    <w:basedOn w:val="Policepardfaut"/>
    <w:link w:val="Titre4"/>
    <w:uiPriority w:val="9"/>
    <w:rsid w:val="005C44CA"/>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6590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rivencook.fr/corporate/logi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E81F39"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100EE2"/>
    <w:rsid w:val="00443B6B"/>
    <w:rsid w:val="005024BA"/>
    <w:rsid w:val="005B0204"/>
    <w:rsid w:val="00614D5E"/>
    <w:rsid w:val="00646ADD"/>
    <w:rsid w:val="006C15BF"/>
    <w:rsid w:val="008875A3"/>
    <w:rsid w:val="00D707BC"/>
    <w:rsid w:val="00E81F39"/>
    <w:rsid w:val="00E95E5D"/>
    <w:rsid w:val="00EC1F23"/>
    <w:rsid w:val="00F6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Policepardfau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C8250-34BD-4AEB-AE07-F6662E7C5ADA}">
  <ds:schemaRefs>
    <ds:schemaRef ds:uri="http://schemas.microsoft.com/sharepoint/v3/contenttype/forms"/>
  </ds:schemaRefs>
</ds:datastoreItem>
</file>

<file path=customXml/itemProps3.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97648-45C6-451D-ADFC-B179183C297B}">
  <ds:schemaRefs>
    <ds:schemaRef ds:uri="http://schemas.openxmlformats.org/officeDocument/2006/bibliography"/>
  </ds:schemaRefs>
</ds:datastoreItem>
</file>

<file path=customXml/itemProps5.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1551</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ocument d’utilisation</vt:lpstr>
    </vt:vector>
  </TitlesOfParts>
  <Company>ESGI 2A2 – Groupe 6</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nom du document</dc:subject>
  <dc:creator>Joëlle CASTELLI – Antoine FÈVRE – Noé LARRIEU-LACOSTE</dc:creator>
  <cp:keywords/>
  <dc:description/>
  <cp:lastModifiedBy>Joëlle Castelli</cp:lastModifiedBy>
  <cp:revision>388</cp:revision>
  <cp:lastPrinted>2019-01-03T13:36:00Z</cp:lastPrinted>
  <dcterms:created xsi:type="dcterms:W3CDTF">2020-03-22T19:51:00Z</dcterms:created>
  <dcterms:modified xsi:type="dcterms:W3CDTF">2020-07-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